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38E8" w14:textId="77777777" w:rsidR="004667C2" w:rsidRDefault="004667C2">
      <w:pPr>
        <w:ind w:left="1440" w:hanging="1440"/>
        <w:jc w:val="right"/>
        <w:rPr>
          <w:b/>
        </w:rPr>
      </w:pPr>
      <w:bookmarkStart w:id="0" w:name="OLE_LINK7"/>
      <w:bookmarkStart w:id="1" w:name="OLE_LINK8"/>
      <w:r>
        <w:rPr>
          <w:b/>
        </w:rPr>
        <w:t>via posting</w:t>
      </w:r>
    </w:p>
    <w:p w14:paraId="26F91B70" w14:textId="77777777" w:rsidR="004667C2" w:rsidRDefault="004667C2" w:rsidP="00DC2A77">
      <w:pPr>
        <w:tabs>
          <w:tab w:val="left" w:pos="900"/>
        </w:tabs>
        <w:spacing w:before="120"/>
        <w:ind w:left="1440" w:hanging="1440"/>
      </w:pPr>
      <w:r>
        <w:rPr>
          <w:b/>
        </w:rPr>
        <w:t>TO:</w:t>
      </w:r>
      <w:r>
        <w:rPr>
          <w:b/>
        </w:rPr>
        <w:tab/>
      </w:r>
      <w:r>
        <w:t xml:space="preserve">NAESB Gas-Electric Harmonization </w:t>
      </w:r>
      <w:r w:rsidR="00FA514B">
        <w:t xml:space="preserve">(GEH) </w:t>
      </w:r>
      <w:r w:rsidR="00874FE2">
        <w:t>Forum Participants</w:t>
      </w:r>
      <w:r>
        <w:t xml:space="preserve"> and </w:t>
      </w:r>
      <w:r w:rsidR="00874FE2">
        <w:t>I</w:t>
      </w:r>
      <w:r>
        <w:t xml:space="preserve">nterested </w:t>
      </w:r>
      <w:r w:rsidR="00874FE2">
        <w:t>I</w:t>
      </w:r>
      <w:r>
        <w:t xml:space="preserve">ndustry </w:t>
      </w:r>
      <w:r w:rsidR="00874FE2">
        <w:t>P</w:t>
      </w:r>
      <w:r>
        <w:t>arties</w:t>
      </w:r>
    </w:p>
    <w:p w14:paraId="3D9E549B" w14:textId="6673EF45" w:rsidR="004667C2" w:rsidRDefault="004667C2" w:rsidP="00DA472E">
      <w:pPr>
        <w:tabs>
          <w:tab w:val="left" w:pos="900"/>
        </w:tabs>
        <w:spacing w:before="120" w:after="120"/>
        <w:ind w:left="900" w:hanging="900"/>
      </w:pPr>
      <w:r>
        <w:rPr>
          <w:b/>
        </w:rPr>
        <w:t xml:space="preserve">FROM: </w:t>
      </w:r>
      <w:r>
        <w:rPr>
          <w:b/>
        </w:rPr>
        <w:tab/>
      </w:r>
      <w:r w:rsidR="00726F46">
        <w:t>Elizabeth Mallett</w:t>
      </w:r>
      <w:r>
        <w:t>, NAESB</w:t>
      </w:r>
      <w:r w:rsidR="00C131DD">
        <w:t xml:space="preserve"> Director</w:t>
      </w:r>
      <w:r w:rsidR="00DA472E">
        <w:t>,</w:t>
      </w:r>
      <w:r w:rsidR="00C131DD">
        <w:t xml:space="preserve"> Wholesale </w:t>
      </w:r>
      <w:r w:rsidR="00726F46">
        <w:t xml:space="preserve">Gas Quadrant </w:t>
      </w:r>
      <w:r w:rsidR="00DA472E">
        <w:t xml:space="preserve">(WGQ) </w:t>
      </w:r>
      <w:r w:rsidR="00726F46">
        <w:t>and Retail Markets Quadrant</w:t>
      </w:r>
      <w:r w:rsidR="00DA472E">
        <w:t xml:space="preserve"> (RMQ)</w:t>
      </w:r>
    </w:p>
    <w:p w14:paraId="7E208BA2" w14:textId="4E7EABC1" w:rsidR="004667C2" w:rsidRDefault="004667C2" w:rsidP="00DC2A77">
      <w:pPr>
        <w:tabs>
          <w:tab w:val="left" w:pos="900"/>
        </w:tabs>
        <w:ind w:left="900" w:hanging="900"/>
      </w:pPr>
      <w:r>
        <w:rPr>
          <w:b/>
        </w:rPr>
        <w:t>RE:</w:t>
      </w:r>
      <w:r>
        <w:rPr>
          <w:b/>
        </w:rPr>
        <w:tab/>
      </w:r>
      <w:r w:rsidR="00925B09" w:rsidRPr="00925B09">
        <w:t xml:space="preserve">Staff </w:t>
      </w:r>
      <w:r w:rsidRPr="00925B09">
        <w:t>Notes</w:t>
      </w:r>
      <w:r>
        <w:t xml:space="preserve"> from the</w:t>
      </w:r>
      <w:r>
        <w:rPr>
          <w:b/>
        </w:rPr>
        <w:t xml:space="preserve"> </w:t>
      </w:r>
      <w:r>
        <w:t xml:space="preserve">NAESB Gas-Electric Harmonization </w:t>
      </w:r>
      <w:r w:rsidR="0040345D">
        <w:t>Forum</w:t>
      </w:r>
      <w:r>
        <w:t xml:space="preserve"> </w:t>
      </w:r>
      <w:r w:rsidR="00874FE2">
        <w:t>Meeting</w:t>
      </w:r>
      <w:r w:rsidR="00554313">
        <w:t xml:space="preserve"> </w:t>
      </w:r>
      <w:r w:rsidR="00A70574">
        <w:t>–</w:t>
      </w:r>
      <w:r w:rsidR="00F5208B">
        <w:t xml:space="preserve"> </w:t>
      </w:r>
      <w:r w:rsidR="004A0BB2">
        <w:t xml:space="preserve">June </w:t>
      </w:r>
      <w:r w:rsidR="001A7413">
        <w:t>29</w:t>
      </w:r>
      <w:r w:rsidR="00CF4915">
        <w:t>, 2023</w:t>
      </w:r>
    </w:p>
    <w:p w14:paraId="4199B113" w14:textId="1DD166CD" w:rsidR="004667C2" w:rsidRDefault="004667C2" w:rsidP="00DC2A77">
      <w:pPr>
        <w:pBdr>
          <w:bottom w:val="single" w:sz="12" w:space="1" w:color="auto"/>
        </w:pBdr>
        <w:tabs>
          <w:tab w:val="left" w:pos="900"/>
        </w:tabs>
        <w:spacing w:before="120" w:after="120"/>
      </w:pPr>
      <w:r>
        <w:rPr>
          <w:b/>
        </w:rPr>
        <w:t>DATE:</w:t>
      </w:r>
      <w:r w:rsidR="009633C3">
        <w:tab/>
      </w:r>
      <w:r w:rsidR="001A7413">
        <w:t>July 7</w:t>
      </w:r>
      <w:r w:rsidR="00EE453A">
        <w:t>, 2023</w:t>
      </w:r>
    </w:p>
    <w:p w14:paraId="402AFD0B" w14:textId="2D86FFD8" w:rsidR="004667C2" w:rsidRDefault="004667C2">
      <w:pPr>
        <w:spacing w:before="120"/>
        <w:outlineLvl w:val="2"/>
      </w:pPr>
      <w:r>
        <w:t xml:space="preserve">Dear </w:t>
      </w:r>
      <w:r w:rsidR="000A29E9">
        <w:t xml:space="preserve">NAESB </w:t>
      </w:r>
      <w:r>
        <w:t xml:space="preserve">Gas-Electric Harmonization </w:t>
      </w:r>
      <w:r w:rsidR="00AA7D56">
        <w:t xml:space="preserve">Forum </w:t>
      </w:r>
      <w:r w:rsidR="0040345D">
        <w:t>Participants</w:t>
      </w:r>
      <w:r>
        <w:t>,</w:t>
      </w:r>
    </w:p>
    <w:p w14:paraId="242D0458" w14:textId="784D9125" w:rsidR="003C4EB7" w:rsidRDefault="004667C2" w:rsidP="00BC74DE">
      <w:pPr>
        <w:spacing w:before="120" w:after="240"/>
        <w:jc w:val="both"/>
        <w:outlineLvl w:val="2"/>
      </w:pPr>
      <w:r>
        <w:t xml:space="preserve">A </w:t>
      </w:r>
      <w:r w:rsidR="000A29E9">
        <w:t xml:space="preserve">NAESB </w:t>
      </w:r>
      <w:r>
        <w:t xml:space="preserve">Gas-Electric </w:t>
      </w:r>
      <w:r w:rsidR="005C3A01">
        <w:t>Harmonization</w:t>
      </w:r>
      <w:r w:rsidR="00484314">
        <w:t xml:space="preserve"> (GEH)</w:t>
      </w:r>
      <w:r>
        <w:t xml:space="preserve"> </w:t>
      </w:r>
      <w:r w:rsidR="00AA7D56">
        <w:t>Forum</w:t>
      </w:r>
      <w:r>
        <w:t xml:space="preserve"> </w:t>
      </w:r>
      <w:r w:rsidR="00AA7D56">
        <w:t>meeting</w:t>
      </w:r>
      <w:r w:rsidR="00554313">
        <w:t xml:space="preserve"> </w:t>
      </w:r>
      <w:r w:rsidR="009633C3">
        <w:t xml:space="preserve">was held on </w:t>
      </w:r>
      <w:r w:rsidR="001A7413">
        <w:t xml:space="preserve">Thursday, </w:t>
      </w:r>
      <w:r w:rsidR="004A0BB2">
        <w:t xml:space="preserve">June </w:t>
      </w:r>
      <w:r w:rsidR="001A7413">
        <w:t>29</w:t>
      </w:r>
      <w:r w:rsidR="00CF4915">
        <w:t>, 202</w:t>
      </w:r>
      <w:r w:rsidR="00C13162">
        <w:t>3</w:t>
      </w:r>
      <w:r w:rsidR="00680D5B">
        <w:t xml:space="preserve"> </w:t>
      </w:r>
      <w:r w:rsidR="00DD1713">
        <w:t xml:space="preserve">at </w:t>
      </w:r>
      <w:r w:rsidR="001A7413">
        <w:t>1</w:t>
      </w:r>
      <w:r w:rsidR="00F54D31">
        <w:t xml:space="preserve">:00 </w:t>
      </w:r>
      <w:r w:rsidR="001A7413">
        <w:t>P</w:t>
      </w:r>
      <w:r w:rsidR="00D64BC1">
        <w:t>M</w:t>
      </w:r>
      <w:r>
        <w:t xml:space="preserve"> </w:t>
      </w:r>
      <w:r w:rsidR="00554313">
        <w:t>Central</w:t>
      </w:r>
      <w:r>
        <w:t xml:space="preserve">.  </w:t>
      </w:r>
      <w:r w:rsidR="003C4EB7">
        <w:t>Mr. Gee</w:t>
      </w:r>
      <w:r w:rsidR="0090499D">
        <w:t>, Ms. Tierney,</w:t>
      </w:r>
      <w:r w:rsidR="00F54D31">
        <w:t xml:space="preserve"> </w:t>
      </w:r>
      <w:r w:rsidR="00A627B1">
        <w:t>and Mr. Wood</w:t>
      </w:r>
      <w:r w:rsidR="00BA466B">
        <w:t xml:space="preserve"> </w:t>
      </w:r>
      <w:r>
        <w:t xml:space="preserve">presided over the meeting.  </w:t>
      </w:r>
      <w:r w:rsidR="00CD43E9">
        <w:t>The notes below reflect the NAESB staff summary of the meeting.</w:t>
      </w:r>
    </w:p>
    <w:p w14:paraId="4C3A725A" w14:textId="695B94F1" w:rsidR="004667C2" w:rsidRDefault="00774881" w:rsidP="00661401">
      <w:pPr>
        <w:spacing w:before="120" w:after="240"/>
        <w:outlineLvl w:val="2"/>
      </w:pPr>
      <w:r>
        <w:t>A recording of the meeting has been posted on the NAESB GEH Forum webpage:</w:t>
      </w:r>
      <w:r w:rsidR="00BC74DE">
        <w:t xml:space="preserve"> </w:t>
      </w:r>
      <w:hyperlink r:id="rId8" w:history="1">
        <w:r w:rsidR="002D2E7E" w:rsidRPr="009A10CC">
          <w:rPr>
            <w:rStyle w:val="Hyperlink"/>
          </w:rPr>
          <w:t>https://naesb.org/recordings/geh062923recording.mp4</w:t>
        </w:r>
      </w:hyperlink>
      <w:r w:rsidR="002D2E7E">
        <w:t xml:space="preserve">. </w:t>
      </w:r>
    </w:p>
    <w:p w14:paraId="6C8EAA8C" w14:textId="45B227E1" w:rsidR="003C4EB7" w:rsidRDefault="003C4EB7" w:rsidP="00661401">
      <w:pPr>
        <w:spacing w:before="120" w:after="240"/>
        <w:outlineLvl w:val="2"/>
      </w:pPr>
      <w:r>
        <w:t xml:space="preserve">The chat log from the meeting has been posted on the NAESB GEH Forum webpage: </w:t>
      </w:r>
      <w:hyperlink r:id="rId9" w:history="1">
        <w:r w:rsidR="002D2E7E" w:rsidRPr="009A10CC">
          <w:rPr>
            <w:rStyle w:val="Hyperlink"/>
          </w:rPr>
          <w:t>https://naesb.org/pdf4/geh062923chat.docx</w:t>
        </w:r>
      </w:hyperlink>
      <w:r w:rsidR="002D2E7E">
        <w:t xml:space="preserve">. </w:t>
      </w:r>
    </w:p>
    <w:tbl>
      <w:tblPr>
        <w:tblW w:w="9918" w:type="dxa"/>
        <w:tblInd w:w="108" w:type="dxa"/>
        <w:tblLayout w:type="fixed"/>
        <w:tblLook w:val="01E0" w:firstRow="1" w:lastRow="1" w:firstColumn="1" w:lastColumn="1" w:noHBand="0" w:noVBand="0"/>
      </w:tblPr>
      <w:tblGrid>
        <w:gridCol w:w="2430"/>
        <w:gridCol w:w="7488"/>
      </w:tblGrid>
      <w:tr w:rsidR="004667C2" w14:paraId="69AF6302" w14:textId="77777777" w:rsidTr="003C4EB7">
        <w:trPr>
          <w:tblHeader/>
        </w:trPr>
        <w:tc>
          <w:tcPr>
            <w:tcW w:w="9918" w:type="dxa"/>
            <w:gridSpan w:val="2"/>
            <w:tcBorders>
              <w:top w:val="single" w:sz="4" w:space="0" w:color="auto"/>
              <w:bottom w:val="single" w:sz="4" w:space="0" w:color="auto"/>
            </w:tcBorders>
          </w:tcPr>
          <w:p w14:paraId="7941BAFD" w14:textId="78D28857" w:rsidR="004667C2" w:rsidRDefault="009633C3" w:rsidP="00680D5B">
            <w:pPr>
              <w:spacing w:before="120" w:after="240"/>
              <w:ind w:left="-108"/>
              <w:jc w:val="center"/>
              <w:outlineLvl w:val="2"/>
              <w:rPr>
                <w:b/>
              </w:rPr>
            </w:pPr>
            <w:r>
              <w:rPr>
                <w:b/>
              </w:rPr>
              <w:t xml:space="preserve">Notes from the </w:t>
            </w:r>
            <w:r w:rsidR="00F877E2">
              <w:rPr>
                <w:b/>
              </w:rPr>
              <w:t xml:space="preserve">June </w:t>
            </w:r>
            <w:r w:rsidR="002D2E7E">
              <w:rPr>
                <w:b/>
              </w:rPr>
              <w:t>29</w:t>
            </w:r>
            <w:r w:rsidR="00CF4915">
              <w:rPr>
                <w:b/>
              </w:rPr>
              <w:t>, 2023</w:t>
            </w:r>
            <w:r w:rsidR="004667C2">
              <w:rPr>
                <w:b/>
              </w:rPr>
              <w:t xml:space="preserve"> NAESB </w:t>
            </w:r>
            <w:r w:rsidR="00AA7D56">
              <w:rPr>
                <w:b/>
              </w:rPr>
              <w:t xml:space="preserve">Gas-Electric Harmonization </w:t>
            </w:r>
            <w:r w:rsidR="0040345D">
              <w:rPr>
                <w:b/>
              </w:rPr>
              <w:t>Forum</w:t>
            </w:r>
            <w:r w:rsidR="004667C2">
              <w:rPr>
                <w:b/>
              </w:rPr>
              <w:t xml:space="preserve"> </w:t>
            </w:r>
            <w:r w:rsidR="00AA7D56">
              <w:rPr>
                <w:b/>
              </w:rPr>
              <w:t>Meeting</w:t>
            </w:r>
          </w:p>
        </w:tc>
      </w:tr>
      <w:tr w:rsidR="00925B09" w14:paraId="212E78C3" w14:textId="77777777" w:rsidTr="003C4EB7">
        <w:tc>
          <w:tcPr>
            <w:tcW w:w="2430" w:type="dxa"/>
            <w:tcBorders>
              <w:top w:val="single" w:sz="4" w:space="0" w:color="auto"/>
            </w:tcBorders>
          </w:tcPr>
          <w:p w14:paraId="08764189" w14:textId="0DFF2209" w:rsidR="00925B09" w:rsidRDefault="00925B09" w:rsidP="00DC2A77">
            <w:pPr>
              <w:spacing w:before="120" w:after="60"/>
              <w:outlineLvl w:val="2"/>
              <w:rPr>
                <w:b/>
              </w:rPr>
            </w:pPr>
            <w:r>
              <w:rPr>
                <w:b/>
              </w:rPr>
              <w:t>Administrative</w:t>
            </w:r>
          </w:p>
        </w:tc>
        <w:tc>
          <w:tcPr>
            <w:tcW w:w="7488" w:type="dxa"/>
            <w:tcBorders>
              <w:top w:val="single" w:sz="4" w:space="0" w:color="auto"/>
            </w:tcBorders>
          </w:tcPr>
          <w:p w14:paraId="7D564786" w14:textId="37BD3CD0" w:rsidR="002D2E7E" w:rsidRDefault="002D2E7E" w:rsidP="002D2E7E">
            <w:pPr>
              <w:widowControl w:val="0"/>
              <w:tabs>
                <w:tab w:val="left" w:pos="6480"/>
              </w:tabs>
              <w:spacing w:before="120" w:after="60"/>
              <w:jc w:val="both"/>
              <w:outlineLvl w:val="2"/>
            </w:pPr>
            <w:r w:rsidRPr="002D2E7E">
              <w:t>Mr. Booe welcomed the participants and provided the Antitrust and Other Meeting Policies guidance.  He stated that</w:t>
            </w:r>
            <w:r w:rsidR="00E42FC9">
              <w:t xml:space="preserve"> </w:t>
            </w:r>
            <w:r w:rsidRPr="002D2E7E">
              <w:t xml:space="preserve">representatives from Argonne National Laboratory (Argonne) will provide a presentation and demonstration of the </w:t>
            </w:r>
            <w:proofErr w:type="spellStart"/>
            <w:r w:rsidRPr="002D2E7E">
              <w:t>NGinsight</w:t>
            </w:r>
            <w:proofErr w:type="spellEnd"/>
            <w:r w:rsidRPr="002D2E7E">
              <w:t xml:space="preserve"> Gas Pipeline Data Collection and Visualization Tool.  Following the presentation, the </w:t>
            </w:r>
            <w:r w:rsidR="00E42FC9">
              <w:t>f</w:t>
            </w:r>
            <w:r w:rsidRPr="002D2E7E">
              <w:t>orum will continue its review of NAESB GEH Forum Chairs’ Strawman Recommendations</w:t>
            </w:r>
            <w:r w:rsidRPr="002D2E7E">
              <w:rPr>
                <w:i/>
                <w:iCs/>
              </w:rPr>
              <w:t xml:space="preserve"> </w:t>
            </w:r>
            <w:r w:rsidRPr="002D2E7E">
              <w:t xml:space="preserve">(Strawman) by circling back to Recommendations 1, 2, and 3.  Next, the participants will pick up </w:t>
            </w:r>
            <w:r w:rsidR="00E42FC9">
              <w:t xml:space="preserve">with </w:t>
            </w:r>
            <w:r w:rsidRPr="002D2E7E">
              <w:t>the review at Recommendation 12.</w:t>
            </w:r>
          </w:p>
          <w:p w14:paraId="48774BCE" w14:textId="007DEA1F" w:rsidR="002D2E7E" w:rsidRPr="002D2E7E" w:rsidRDefault="002D2E7E" w:rsidP="002D2E7E">
            <w:pPr>
              <w:widowControl w:val="0"/>
              <w:tabs>
                <w:tab w:val="left" w:pos="6480"/>
              </w:tabs>
              <w:spacing w:before="120" w:after="60"/>
              <w:jc w:val="both"/>
              <w:outlineLvl w:val="2"/>
            </w:pPr>
            <w:r w:rsidRPr="002D2E7E">
              <w:t xml:space="preserve">Mr. Booe stated that, since the </w:t>
            </w:r>
            <w:r w:rsidR="00E42FC9">
              <w:t>June 16</w:t>
            </w:r>
            <w:r w:rsidR="00E42FC9" w:rsidRPr="009E30FE">
              <w:rPr>
                <w:vertAlign w:val="superscript"/>
              </w:rPr>
              <w:t>th</w:t>
            </w:r>
            <w:r w:rsidR="00E42FC9">
              <w:t xml:space="preserve"> forum</w:t>
            </w:r>
            <w:r w:rsidRPr="002D2E7E">
              <w:t xml:space="preserve">, comments </w:t>
            </w:r>
            <w:r w:rsidR="00E42FC9">
              <w:t xml:space="preserve">on the Strawman were received </w:t>
            </w:r>
            <w:r w:rsidRPr="002D2E7E">
              <w:t xml:space="preserve">from NGSA, PJM, and EQT.  He asked that participants submit any written comments to the NAESB office as soon as possible and noted that all comments will be made part of the record.  Mr. Booe stated that voting </w:t>
            </w:r>
            <w:r w:rsidR="006B3177">
              <w:t xml:space="preserve">on the finalized recommendations </w:t>
            </w:r>
            <w:r w:rsidRPr="002D2E7E">
              <w:t xml:space="preserve">will be conducted using Survey Monkey software to ensure </w:t>
            </w:r>
            <w:r w:rsidR="00E42FC9">
              <w:t>a quick turnaround with the vote tallies</w:t>
            </w:r>
            <w:r w:rsidRPr="002D2E7E">
              <w:t xml:space="preserve">.  He stated that NAESB will send out instructions </w:t>
            </w:r>
            <w:r w:rsidR="006B3177">
              <w:t xml:space="preserve">concerning how to vote, </w:t>
            </w:r>
            <w:r w:rsidRPr="002D2E7E">
              <w:t xml:space="preserve">and the participants will be given multiple days to consider the </w:t>
            </w:r>
            <w:r w:rsidR="006B3177">
              <w:t>final</w:t>
            </w:r>
            <w:r w:rsidR="006B3177" w:rsidRPr="002D2E7E">
              <w:t xml:space="preserve"> </w:t>
            </w:r>
            <w:r w:rsidRPr="002D2E7E">
              <w:t>recommendations that will be provided</w:t>
            </w:r>
            <w:r w:rsidR="006B3177">
              <w:t xml:space="preserve"> at the end of the process</w:t>
            </w:r>
            <w:r w:rsidRPr="002D2E7E">
              <w:t>.</w:t>
            </w:r>
          </w:p>
          <w:p w14:paraId="569B5C3D" w14:textId="7D0707AC" w:rsidR="00A17E66" w:rsidRPr="00DD1713" w:rsidRDefault="002D2E7E" w:rsidP="002D2E7E">
            <w:pPr>
              <w:widowControl w:val="0"/>
              <w:tabs>
                <w:tab w:val="left" w:pos="6480"/>
              </w:tabs>
              <w:spacing w:before="120" w:after="60"/>
              <w:jc w:val="both"/>
              <w:outlineLvl w:val="2"/>
            </w:pPr>
            <w:r w:rsidRPr="002D2E7E">
              <w:t xml:space="preserve">The NAESB GEH Forum Chairs provided opening remarks.  Ms. Tierney thanked the participants for their continued participation in the series of NAESB GEH Forum meetings.  Mr. Gee stated that he spoke at a recent meeting of the Mid-Atlantic Conference of Regulatory Utility Commissioners and urged the </w:t>
            </w:r>
            <w:r w:rsidR="006B3177">
              <w:t>s</w:t>
            </w:r>
            <w:r w:rsidRPr="002D2E7E">
              <w:t xml:space="preserve">tate </w:t>
            </w:r>
            <w:r w:rsidR="006B3177">
              <w:t>c</w:t>
            </w:r>
            <w:r w:rsidRPr="002D2E7E">
              <w:t xml:space="preserve">ommissioners and staff to attend the NAESB GEH Forum meetings.  He thanked those participants in attendance and asked that any comments on the Strawman </w:t>
            </w:r>
            <w:r w:rsidR="00A14122">
              <w:t>recommendations</w:t>
            </w:r>
            <w:r w:rsidR="006B3177">
              <w:t xml:space="preserve"> </w:t>
            </w:r>
            <w:r w:rsidRPr="002D2E7E">
              <w:t xml:space="preserve">be submitted soon.  Mr. Wood also encouraged any interested parties to submit comments on the Strawman </w:t>
            </w:r>
            <w:r w:rsidR="006B3177">
              <w:t xml:space="preserve">recommendations </w:t>
            </w:r>
            <w:r w:rsidRPr="002D2E7E">
              <w:t xml:space="preserve">or to speak up during the meeting. </w:t>
            </w:r>
          </w:p>
        </w:tc>
      </w:tr>
      <w:tr w:rsidR="00F37CC5" w14:paraId="30002F0B" w14:textId="77777777" w:rsidTr="003C4EB7">
        <w:tc>
          <w:tcPr>
            <w:tcW w:w="2430" w:type="dxa"/>
            <w:tcBorders>
              <w:top w:val="single" w:sz="4" w:space="0" w:color="auto"/>
            </w:tcBorders>
          </w:tcPr>
          <w:p w14:paraId="2C523473" w14:textId="0A900514" w:rsidR="00F37CC5" w:rsidRPr="001F2568" w:rsidRDefault="00F37CC5" w:rsidP="00DC2A77">
            <w:pPr>
              <w:spacing w:before="120" w:after="60"/>
              <w:outlineLvl w:val="2"/>
              <w:rPr>
                <w:b/>
              </w:rPr>
            </w:pPr>
            <w:r w:rsidRPr="001F2568">
              <w:rPr>
                <w:b/>
              </w:rPr>
              <w:t xml:space="preserve">Presentation by Argonne National Laboratory </w:t>
            </w:r>
            <w:r w:rsidRPr="001F2568">
              <w:rPr>
                <w:b/>
              </w:rPr>
              <w:lastRenderedPageBreak/>
              <w:t xml:space="preserve">regarding the </w:t>
            </w:r>
            <w:proofErr w:type="spellStart"/>
            <w:r w:rsidRPr="001F2568">
              <w:rPr>
                <w:b/>
              </w:rPr>
              <w:t>NGinsight</w:t>
            </w:r>
            <w:proofErr w:type="spellEnd"/>
            <w:r w:rsidRPr="001F2568">
              <w:rPr>
                <w:b/>
              </w:rPr>
              <w:t xml:space="preserve"> Tool</w:t>
            </w:r>
          </w:p>
        </w:tc>
        <w:tc>
          <w:tcPr>
            <w:tcW w:w="7488" w:type="dxa"/>
            <w:tcBorders>
              <w:top w:val="single" w:sz="4" w:space="0" w:color="auto"/>
            </w:tcBorders>
          </w:tcPr>
          <w:p w14:paraId="28B78AD3" w14:textId="661A2E41" w:rsidR="00F37CC5" w:rsidRDefault="001F2568" w:rsidP="007A39C9">
            <w:pPr>
              <w:widowControl w:val="0"/>
              <w:tabs>
                <w:tab w:val="left" w:pos="6480"/>
              </w:tabs>
              <w:spacing w:before="120"/>
              <w:jc w:val="both"/>
              <w:outlineLvl w:val="2"/>
            </w:pPr>
            <w:r w:rsidRPr="001F2568">
              <w:lastRenderedPageBreak/>
              <w:t xml:space="preserve">Mr. Booe </w:t>
            </w:r>
            <w:r w:rsidR="006B3177">
              <w:t xml:space="preserve">introduced </w:t>
            </w:r>
            <w:r w:rsidRPr="001F2568">
              <w:t xml:space="preserve">Mr. </w:t>
            </w:r>
            <w:proofErr w:type="spellStart"/>
            <w:r w:rsidRPr="001F2568">
              <w:t>McLamore</w:t>
            </w:r>
            <w:proofErr w:type="spellEnd"/>
            <w:r w:rsidRPr="001F2568">
              <w:t xml:space="preserve"> </w:t>
            </w:r>
            <w:r w:rsidR="006B3177">
              <w:t xml:space="preserve">and Mr. </w:t>
            </w:r>
            <w:proofErr w:type="spellStart"/>
            <w:r w:rsidR="006B3177">
              <w:t>Folga</w:t>
            </w:r>
            <w:proofErr w:type="spellEnd"/>
            <w:r w:rsidR="006B3177">
              <w:t xml:space="preserve"> and turned the meeting over to them to provide their presentation on the </w:t>
            </w:r>
            <w:proofErr w:type="spellStart"/>
            <w:r w:rsidRPr="001F2568">
              <w:t>NGinsights</w:t>
            </w:r>
            <w:proofErr w:type="spellEnd"/>
            <w:r w:rsidRPr="001F2568">
              <w:t xml:space="preserve"> tool.</w:t>
            </w:r>
            <w:r w:rsidR="00A14122">
              <w:t xml:space="preserve">  </w:t>
            </w:r>
            <w:r w:rsidRPr="001F2568">
              <w:t xml:space="preserve">Mr. </w:t>
            </w:r>
            <w:proofErr w:type="spellStart"/>
            <w:r w:rsidRPr="001F2568">
              <w:t>Folga</w:t>
            </w:r>
            <w:proofErr w:type="spellEnd"/>
            <w:r w:rsidRPr="001F2568">
              <w:t xml:space="preserve"> thanked the participants and stated his appreciation to the gas pipeline industry for their continued support </w:t>
            </w:r>
            <w:r w:rsidR="006B3177">
              <w:t xml:space="preserve">of </w:t>
            </w:r>
            <w:r w:rsidRPr="001F2568">
              <w:t xml:space="preserve">the tool.  </w:t>
            </w:r>
            <w:r w:rsidRPr="001F2568">
              <w:lastRenderedPageBreak/>
              <w:t xml:space="preserve">He </w:t>
            </w:r>
            <w:r w:rsidR="006B3177">
              <w:t xml:space="preserve">provided a </w:t>
            </w:r>
            <w:r w:rsidR="00A14122">
              <w:t>p</w:t>
            </w:r>
            <w:r w:rsidR="006B3177">
              <w:t xml:space="preserve">resentation on the functionality of the tool and its potential should additional support be provided for its expansion. </w:t>
            </w:r>
            <w:r w:rsidR="00A14122">
              <w:t xml:space="preserve"> </w:t>
            </w:r>
            <w:r>
              <w:t>Mr. Craig provided the demonstration</w:t>
            </w:r>
            <w:r w:rsidR="00A47401">
              <w:t xml:space="preserve"> of the </w:t>
            </w:r>
            <w:proofErr w:type="spellStart"/>
            <w:r w:rsidR="00A47401">
              <w:t>NGinsight</w:t>
            </w:r>
            <w:proofErr w:type="spellEnd"/>
            <w:r w:rsidR="00A47401">
              <w:t xml:space="preserve"> tool.</w:t>
            </w:r>
          </w:p>
          <w:p w14:paraId="54E0EA86" w14:textId="7C3CAA1C" w:rsidR="001C31AF" w:rsidRDefault="00FE5ED9" w:rsidP="001C31AF">
            <w:pPr>
              <w:spacing w:before="120"/>
              <w:jc w:val="both"/>
            </w:pPr>
            <w:r>
              <w:t xml:space="preserve">Mr. Booe thanked Mr. </w:t>
            </w:r>
            <w:proofErr w:type="spellStart"/>
            <w:r>
              <w:t>Folga</w:t>
            </w:r>
            <w:proofErr w:type="spellEnd"/>
            <w:r>
              <w:t xml:space="preserve"> and Mr. Craig for their presentation.</w:t>
            </w:r>
            <w:r w:rsidR="00A47401" w:rsidRPr="00830689">
              <w:t xml:space="preserve"> </w:t>
            </w:r>
            <w:r>
              <w:t xml:space="preserve"> </w:t>
            </w:r>
            <w:r w:rsidR="00A47401">
              <w:t xml:space="preserve">Mr. Wood thanked the presenters for this </w:t>
            </w:r>
            <w:r w:rsidR="00A47401" w:rsidRPr="00830689">
              <w:t>major step towards transparency in the crit</w:t>
            </w:r>
            <w:r w:rsidR="00A47401">
              <w:t>ical</w:t>
            </w:r>
            <w:r w:rsidR="00A47401" w:rsidRPr="00830689">
              <w:t xml:space="preserve"> infra</w:t>
            </w:r>
            <w:r w:rsidR="00A47401">
              <w:t>structure</w:t>
            </w:r>
            <w:r w:rsidR="00A47401" w:rsidRPr="00830689">
              <w:t xml:space="preserve"> system for our country.  </w:t>
            </w:r>
            <w:r>
              <w:t xml:space="preserve">He </w:t>
            </w:r>
            <w:r w:rsidR="006B3177">
              <w:t>stated that the tool may be useful to support reliability, but noted that it could present market issues depending on</w:t>
            </w:r>
            <w:r w:rsidR="005A57D8">
              <w:t xml:space="preserve"> its use </w:t>
            </w:r>
            <w:r w:rsidR="006B3177">
              <w:t xml:space="preserve">and who has access. </w:t>
            </w:r>
            <w:r w:rsidR="005A57D8">
              <w:t xml:space="preserve"> Mr. Wood</w:t>
            </w:r>
            <w:r w:rsidR="006B3177">
              <w:t xml:space="preserve"> stated that he would appreciate </w:t>
            </w:r>
            <w:r>
              <w:t xml:space="preserve">comments from the ISO/RTOs on whether the tool provides the </w:t>
            </w:r>
            <w:r w:rsidR="003B1032">
              <w:t xml:space="preserve">needed </w:t>
            </w:r>
            <w:r>
              <w:t xml:space="preserve">information.  Ms. </w:t>
            </w:r>
            <w:r w:rsidR="00A47401" w:rsidRPr="00830689">
              <w:t>Tierney</w:t>
            </w:r>
            <w:r w:rsidR="001C31AF">
              <w:t xml:space="preserve"> </w:t>
            </w:r>
            <w:r w:rsidR="006B3177">
              <w:t xml:space="preserve">reiterated Mr. Wood’s comments concerning access and </w:t>
            </w:r>
            <w:r w:rsidR="001C31AF">
              <w:t xml:space="preserve">asked whether Argonne has spoken with FERC regarding the market ramifications.  Mr. </w:t>
            </w:r>
            <w:proofErr w:type="spellStart"/>
            <w:r w:rsidR="001C31AF">
              <w:t>Folga</w:t>
            </w:r>
            <w:proofErr w:type="spellEnd"/>
            <w:r w:rsidR="001C31AF">
              <w:t xml:space="preserve"> stated that the data collected and utilized by the tool is public information.  Mr. </w:t>
            </w:r>
            <w:proofErr w:type="spellStart"/>
            <w:r w:rsidR="001C31AF">
              <w:t>McLamore</w:t>
            </w:r>
            <w:proofErr w:type="spellEnd"/>
            <w:r w:rsidR="001C31AF">
              <w:t xml:space="preserve"> stated that the access to the tool should be vetted at different levels by the pipeline and electric industries. </w:t>
            </w:r>
            <w:r w:rsidR="00A14122">
              <w:t xml:space="preserve"> </w:t>
            </w:r>
            <w:r w:rsidR="001C31AF">
              <w:t>Mr. Gee thanked the presenters and explained that, even though the data points are public</w:t>
            </w:r>
            <w:r w:rsidR="00174755">
              <w:t>ly available</w:t>
            </w:r>
            <w:r w:rsidR="001C31AF">
              <w:t xml:space="preserve">, Argonne has </w:t>
            </w:r>
            <w:r w:rsidR="003B1032">
              <w:t xml:space="preserve">increased the value of the tool by creating an easily digestible format overlayed with AI analysis. </w:t>
            </w:r>
            <w:r w:rsidR="00A14122">
              <w:t xml:space="preserve"> </w:t>
            </w:r>
            <w:r w:rsidR="001C31AF">
              <w:t xml:space="preserve">He stated that he could see the tension in </w:t>
            </w:r>
            <w:r w:rsidR="006626C9">
              <w:t xml:space="preserve">its value as security information as well as </w:t>
            </w:r>
            <w:r w:rsidR="00174755">
              <w:t xml:space="preserve">a tool </w:t>
            </w:r>
            <w:r w:rsidR="006626C9">
              <w:t>that could be used in the markets.</w:t>
            </w:r>
          </w:p>
          <w:p w14:paraId="4339DCC4" w14:textId="5194EF9F" w:rsidR="004F2F1A" w:rsidRDefault="006626C9" w:rsidP="00FE5ED9">
            <w:pPr>
              <w:spacing w:before="120"/>
              <w:jc w:val="both"/>
            </w:pPr>
            <w:r>
              <w:t xml:space="preserve">Mr. </w:t>
            </w:r>
            <w:proofErr w:type="spellStart"/>
            <w:r>
              <w:rPr>
                <w:color w:val="000000"/>
              </w:rPr>
              <w:t>Montesa</w:t>
            </w:r>
            <w:proofErr w:type="spellEnd"/>
            <w:r w:rsidR="00A47401" w:rsidRPr="00830689">
              <w:t xml:space="preserve"> </w:t>
            </w:r>
            <w:r w:rsidR="00174755">
              <w:t xml:space="preserve">asked </w:t>
            </w:r>
            <w:r w:rsidR="00667F2B">
              <w:t xml:space="preserve">whether </w:t>
            </w:r>
            <w:r w:rsidR="00B64B09">
              <w:t>Argonne has plans to include pipeline capacity allowed by an LDC in New York City for electric generation during the winter months.</w:t>
            </w:r>
            <w:r w:rsidR="00A14122">
              <w:t xml:space="preserve"> </w:t>
            </w:r>
            <w:r w:rsidR="00B64B09">
              <w:t xml:space="preserve"> </w:t>
            </w:r>
            <w:r w:rsidR="00667F2B">
              <w:t xml:space="preserve">Mr. </w:t>
            </w:r>
            <w:proofErr w:type="spellStart"/>
            <w:r w:rsidR="00667F2B">
              <w:t>Folga</w:t>
            </w:r>
            <w:proofErr w:type="spellEnd"/>
            <w:r w:rsidR="00667F2B">
              <w:t xml:space="preserve"> stated that the tool could be enhanced to include </w:t>
            </w:r>
            <w:r w:rsidR="007A39C9">
              <w:t xml:space="preserve">publicly available </w:t>
            </w:r>
            <w:r w:rsidR="00A47401" w:rsidRPr="00830689">
              <w:t>information about the index of customer info</w:t>
            </w:r>
            <w:r w:rsidR="00667F2B">
              <w:t>rmation</w:t>
            </w:r>
            <w:r w:rsidR="007A39C9">
              <w:t>.</w:t>
            </w:r>
            <w:r w:rsidR="00667F2B">
              <w:t xml:space="preserve">  Mr. Booe stated that a question in the </w:t>
            </w:r>
            <w:r w:rsidR="00667F2B" w:rsidRPr="005A57D8">
              <w:t>chat asked whether the tool provides real</w:t>
            </w:r>
            <w:r w:rsidR="00031977" w:rsidRPr="005A57D8">
              <w:t>-</w:t>
            </w:r>
            <w:r w:rsidR="00667F2B" w:rsidRPr="005A57D8">
              <w:t xml:space="preserve">time data.  Mr. </w:t>
            </w:r>
            <w:proofErr w:type="spellStart"/>
            <w:r w:rsidR="00667F2B" w:rsidRPr="005A57D8">
              <w:t>Folga</w:t>
            </w:r>
            <w:proofErr w:type="spellEnd"/>
            <w:r w:rsidR="00667F2B" w:rsidRPr="005A57D8">
              <w:t xml:space="preserve"> stated that it is near real</w:t>
            </w:r>
            <w:r w:rsidR="005A57D8" w:rsidRPr="005A57D8">
              <w:t>-</w:t>
            </w:r>
            <w:r w:rsidR="00667F2B" w:rsidRPr="005A57D8">
              <w:t xml:space="preserve">time, </w:t>
            </w:r>
            <w:r w:rsidR="00747EA6" w:rsidRPr="005A57D8">
              <w:t xml:space="preserve">providing </w:t>
            </w:r>
            <w:r w:rsidR="005A57D8" w:rsidRPr="001E4036">
              <w:t xml:space="preserve">information on </w:t>
            </w:r>
            <w:r w:rsidR="00747EA6" w:rsidRPr="005A57D8">
              <w:t>the</w:t>
            </w:r>
            <w:r w:rsidR="00667F2B" w:rsidRPr="005A57D8">
              <w:t xml:space="preserve"> </w:t>
            </w:r>
            <w:r w:rsidR="00A47401" w:rsidRPr="005A57D8">
              <w:t>gas nominated the next day</w:t>
            </w:r>
            <w:r w:rsidR="00747EA6" w:rsidRPr="005A57D8">
              <w:t xml:space="preserve">.  </w:t>
            </w:r>
            <w:r w:rsidR="001E4036">
              <w:t>He</w:t>
            </w:r>
            <w:r w:rsidR="00667F2B" w:rsidRPr="005A57D8">
              <w:t xml:space="preserve"> stated </w:t>
            </w:r>
            <w:r w:rsidR="00747EA6" w:rsidRPr="005A57D8">
              <w:t>that the tool was originally</w:t>
            </w:r>
            <w:r w:rsidR="00747EA6">
              <w:t xml:space="preserve"> developed for MISO following the </w:t>
            </w:r>
            <w:r w:rsidR="00A47401" w:rsidRPr="00830689">
              <w:t>2014/2015 Polar Vortex</w:t>
            </w:r>
            <w:r w:rsidR="00747EA6">
              <w:t>.</w:t>
            </w:r>
            <w:r w:rsidR="007A39C9">
              <w:t xml:space="preserve">  </w:t>
            </w:r>
            <w:r w:rsidR="004F2F1A">
              <w:t xml:space="preserve">Mr. </w:t>
            </w:r>
            <w:r w:rsidR="00A47401" w:rsidRPr="00830689">
              <w:t>Gee</w:t>
            </w:r>
            <w:r w:rsidR="00A14122">
              <w:t xml:space="preserve"> </w:t>
            </w:r>
            <w:r w:rsidR="00747EA6">
              <w:t>asked whether the tool was operational and utilized during</w:t>
            </w:r>
            <w:r w:rsidR="00A47401" w:rsidRPr="00830689">
              <w:t xml:space="preserve"> </w:t>
            </w:r>
            <w:r w:rsidR="004F2F1A">
              <w:t>W</w:t>
            </w:r>
            <w:r w:rsidR="00A47401" w:rsidRPr="00830689">
              <w:t xml:space="preserve">inter </w:t>
            </w:r>
            <w:r w:rsidR="004F2F1A">
              <w:t>S</w:t>
            </w:r>
            <w:r w:rsidR="00A47401" w:rsidRPr="00830689">
              <w:t>torm Elliot</w:t>
            </w:r>
            <w:r w:rsidR="004F2F1A">
              <w:t>.</w:t>
            </w:r>
            <w:r w:rsidR="00A47401" w:rsidRPr="00830689">
              <w:t xml:space="preserve"> </w:t>
            </w:r>
            <w:r w:rsidR="00AD251C">
              <w:t xml:space="preserve"> </w:t>
            </w:r>
            <w:r w:rsidR="004F2F1A">
              <w:t xml:space="preserve">Mr. </w:t>
            </w:r>
            <w:proofErr w:type="spellStart"/>
            <w:r w:rsidR="004F2F1A">
              <w:t>Folga</w:t>
            </w:r>
            <w:proofErr w:type="spellEnd"/>
            <w:r w:rsidR="004F2F1A">
              <w:t xml:space="preserve"> stated that the tool was made available, but he did not know whether it was utilized or if MISO had access to the </w:t>
            </w:r>
            <w:proofErr w:type="spellStart"/>
            <w:r w:rsidR="004F2F1A">
              <w:t>NGinsight</w:t>
            </w:r>
            <w:proofErr w:type="spellEnd"/>
            <w:r w:rsidR="004F2F1A">
              <w:t xml:space="preserve"> tool at that time.  </w:t>
            </w:r>
            <w:r w:rsidR="00747EA6">
              <w:t xml:space="preserve"> reviewed the background of the development of the tool for MISO</w:t>
            </w:r>
            <w:r w:rsidR="005A57D8">
              <w:t>,</w:t>
            </w:r>
            <w:r w:rsidR="00747EA6">
              <w:t xml:space="preserve"> noting that it originally scraped information from </w:t>
            </w:r>
            <w:r w:rsidR="005A57D8">
              <w:t>e</w:t>
            </w:r>
            <w:r w:rsidR="00747EA6">
              <w:t xml:space="preserve">lectronic </w:t>
            </w:r>
            <w:r w:rsidR="005A57D8">
              <w:t>b</w:t>
            </w:r>
            <w:r w:rsidR="00747EA6">
              <w:t xml:space="preserve">ulletin </w:t>
            </w:r>
            <w:r w:rsidR="005A57D8">
              <w:t>b</w:t>
            </w:r>
            <w:r w:rsidR="00747EA6">
              <w:t xml:space="preserve">oards.  </w:t>
            </w:r>
            <w:r w:rsidR="00212D94">
              <w:t>Mr. Gee stated that,</w:t>
            </w:r>
            <w:r w:rsidR="00A47401" w:rsidRPr="00830689">
              <w:t xml:space="preserve"> the point is that </w:t>
            </w:r>
            <w:r w:rsidR="00747EA6">
              <w:t xml:space="preserve">scraping the </w:t>
            </w:r>
            <w:r w:rsidR="005A57D8">
              <w:t>e</w:t>
            </w:r>
            <w:r w:rsidR="00747EA6">
              <w:t xml:space="preserve">lectronic </w:t>
            </w:r>
            <w:r w:rsidR="005A57D8">
              <w:t>bu</w:t>
            </w:r>
            <w:r w:rsidR="00747EA6">
              <w:t xml:space="preserve">lletin </w:t>
            </w:r>
            <w:r w:rsidR="005A57D8">
              <w:t>b</w:t>
            </w:r>
            <w:r w:rsidR="00747EA6">
              <w:t>oards is inadequate</w:t>
            </w:r>
            <w:r w:rsidR="00170BB2">
              <w:t>, yields low quality data</w:t>
            </w:r>
            <w:r w:rsidR="00747EA6">
              <w:t xml:space="preserve"> and, therefore, </w:t>
            </w:r>
            <w:r w:rsidR="00212D94">
              <w:t>the business</w:t>
            </w:r>
            <w:r w:rsidR="00747EA6">
              <w:t>-</w:t>
            </w:r>
            <w:r w:rsidR="00212D94">
              <w:t>to</w:t>
            </w:r>
            <w:r w:rsidR="00747EA6">
              <w:t>-</w:t>
            </w:r>
            <w:r w:rsidR="00212D94">
              <w:t xml:space="preserve">business </w:t>
            </w:r>
            <w:r w:rsidR="005A57D8">
              <w:t xml:space="preserve">approach </w:t>
            </w:r>
            <w:r w:rsidR="00212D94">
              <w:t>is more efficient</w:t>
            </w:r>
            <w:r w:rsidR="00A47401" w:rsidRPr="00830689">
              <w:t>.</w:t>
            </w:r>
          </w:p>
          <w:p w14:paraId="21F394AA" w14:textId="266A49E8" w:rsidR="00212D94" w:rsidRDefault="00212D94" w:rsidP="00FE5ED9">
            <w:pPr>
              <w:spacing w:before="120"/>
              <w:jc w:val="both"/>
            </w:pPr>
            <w:r>
              <w:t xml:space="preserve">Mr. Phillips thanked the presenters and stated that any tool </w:t>
            </w:r>
            <w:r w:rsidR="00BF3EE4">
              <w:t xml:space="preserve">in the tool box </w:t>
            </w:r>
            <w:r>
              <w:t xml:space="preserve">would be helpful, as SPP has a number of </w:t>
            </w:r>
            <w:r w:rsidR="00A47401" w:rsidRPr="00830689">
              <w:t xml:space="preserve">pipelines in </w:t>
            </w:r>
            <w:r>
              <w:t xml:space="preserve">its </w:t>
            </w:r>
            <w:r w:rsidR="00A47401" w:rsidRPr="00830689">
              <w:t xml:space="preserve">footprint </w:t>
            </w:r>
            <w:r>
              <w:t>resulting in</w:t>
            </w:r>
            <w:r w:rsidR="00A47401" w:rsidRPr="00830689">
              <w:t xml:space="preserve"> </w:t>
            </w:r>
            <w:r>
              <w:t xml:space="preserve">numerous versions of </w:t>
            </w:r>
            <w:r w:rsidR="00A47401" w:rsidRPr="00830689">
              <w:t>critical notices</w:t>
            </w:r>
            <w:r w:rsidR="00BF3EE4">
              <w:t xml:space="preserve"> to be filtered</w:t>
            </w:r>
            <w:r w:rsidR="00A47401" w:rsidRPr="00830689">
              <w:t xml:space="preserve">.  </w:t>
            </w:r>
            <w:r w:rsidR="00EB2798">
              <w:t>He</w:t>
            </w:r>
            <w:r>
              <w:t xml:space="preserve"> stated that RTOs have expressed concerns with the challenges in accessing the location information</w:t>
            </w:r>
            <w:r w:rsidR="00BF3EE4">
              <w:t xml:space="preserve"> because they need to </w:t>
            </w:r>
            <w:r w:rsidR="00EB2798">
              <w:t>quickly ascertain</w:t>
            </w:r>
            <w:r w:rsidR="00BF3EE4">
              <w:t xml:space="preserve"> where the impact occurs</w:t>
            </w:r>
            <w:r>
              <w:t xml:space="preserve">.  Mr. Booe stated that Mr. Welch had typed into the chat </w:t>
            </w:r>
            <w:r w:rsidR="00BF3EE4">
              <w:t xml:space="preserve">log </w:t>
            </w:r>
            <w:r>
              <w:t xml:space="preserve">that MISO is interested in evaluating the tool further and asked whether there is a fee for the tool.  Mr. </w:t>
            </w:r>
            <w:proofErr w:type="spellStart"/>
            <w:r>
              <w:t>Folga</w:t>
            </w:r>
            <w:proofErr w:type="spellEnd"/>
            <w:r>
              <w:t xml:space="preserve"> stated that there is no fee for the tool</w:t>
            </w:r>
            <w:r w:rsidR="008B6EB8">
              <w:t xml:space="preserve"> at this point</w:t>
            </w:r>
            <w:r>
              <w:t>.</w:t>
            </w:r>
          </w:p>
          <w:p w14:paraId="68B2D772" w14:textId="37619793" w:rsidR="00A47401" w:rsidRPr="002D2E7E" w:rsidRDefault="00212D94" w:rsidP="00FE5ED9">
            <w:pPr>
              <w:spacing w:before="120"/>
              <w:jc w:val="both"/>
            </w:pPr>
            <w:r>
              <w:t xml:space="preserve">Mr. Fitzpatrick </w:t>
            </w:r>
            <w:r w:rsidR="00AD251C">
              <w:t xml:space="preserve">explained </w:t>
            </w:r>
            <w:r>
              <w:t xml:space="preserve">that PJM has </w:t>
            </w:r>
            <w:r w:rsidR="005A57D8">
              <w:t>developed</w:t>
            </w:r>
            <w:r w:rsidR="00747EA6">
              <w:t xml:space="preserve"> a similar tool</w:t>
            </w:r>
            <w:r>
              <w:t xml:space="preserve"> with </w:t>
            </w:r>
            <w:r w:rsidR="00BF3EE4">
              <w:t xml:space="preserve">a </w:t>
            </w:r>
            <w:r w:rsidR="007A39C9">
              <w:t xml:space="preserve">web </w:t>
            </w:r>
            <w:r w:rsidR="005A57D8">
              <w:t xml:space="preserve">scraper for </w:t>
            </w:r>
            <w:r w:rsidR="00747EA6">
              <w:t>the</w:t>
            </w:r>
            <w:r w:rsidR="00BF3EE4">
              <w:t xml:space="preserve"> </w:t>
            </w:r>
            <w:r w:rsidR="00585C1A">
              <w:t>twenty-five</w:t>
            </w:r>
            <w:r w:rsidR="00BF3EE4">
              <w:t xml:space="preserve"> pipelines </w:t>
            </w:r>
            <w:r w:rsidR="00747EA6">
              <w:t xml:space="preserve">in its footprint </w:t>
            </w:r>
            <w:r w:rsidR="00BF3EE4">
              <w:t xml:space="preserve">and </w:t>
            </w:r>
            <w:r w:rsidR="00747EA6">
              <w:t>developed</w:t>
            </w:r>
            <w:r w:rsidR="005A57D8">
              <w:t xml:space="preserve"> </w:t>
            </w:r>
            <w:r w:rsidR="00BF3EE4">
              <w:t xml:space="preserve">an email and text notification system. </w:t>
            </w:r>
            <w:r w:rsidR="00EB2798">
              <w:t xml:space="preserve"> </w:t>
            </w:r>
            <w:r w:rsidR="00747EA6">
              <w:t>Additionally, Mr. Fitzpatrick noted that PJM has protocols in place during critical events for communicating with pipelines.</w:t>
            </w:r>
            <w:r w:rsidR="005A57D8">
              <w:t xml:space="preserve"> </w:t>
            </w:r>
            <w:r w:rsidR="00747EA6">
              <w:t xml:space="preserve"> </w:t>
            </w:r>
            <w:r w:rsidR="007A39C9">
              <w:t>He</w:t>
            </w:r>
            <w:r w:rsidR="00BF3EE4">
              <w:t xml:space="preserve"> stated that it is typically location</w:t>
            </w:r>
            <w:r w:rsidR="00AD251C">
              <w:t>-</w:t>
            </w:r>
            <w:r w:rsidR="00BF3EE4">
              <w:t>specific information that needs to be discerned.</w:t>
            </w:r>
            <w:r w:rsidR="00747EA6">
              <w:t xml:space="preserve"> </w:t>
            </w:r>
            <w:r w:rsidR="005A57D8">
              <w:t xml:space="preserve"> </w:t>
            </w:r>
            <w:r w:rsidR="00585C1A">
              <w:t xml:space="preserve">He stated that PJM has worked with Argonne in the past in evaluating </w:t>
            </w:r>
            <w:r w:rsidR="00747EA6">
              <w:t xml:space="preserve">the </w:t>
            </w:r>
            <w:proofErr w:type="spellStart"/>
            <w:r w:rsidR="00747EA6">
              <w:t>NGinsights</w:t>
            </w:r>
            <w:proofErr w:type="spellEnd"/>
            <w:r w:rsidR="00747EA6">
              <w:t xml:space="preserve"> </w:t>
            </w:r>
            <w:r w:rsidR="00585C1A">
              <w:t xml:space="preserve">tool. </w:t>
            </w:r>
            <w:r w:rsidR="005A57D8">
              <w:t xml:space="preserve"> </w:t>
            </w:r>
            <w:r w:rsidR="00585C1A">
              <w:t xml:space="preserve">Mr. Booe asked whether any </w:t>
            </w:r>
            <w:r w:rsidR="002B34B7">
              <w:t xml:space="preserve">of the </w:t>
            </w:r>
            <w:r w:rsidR="00747EA6">
              <w:t xml:space="preserve">items </w:t>
            </w:r>
            <w:r w:rsidR="002B34B7">
              <w:t xml:space="preserve">listed on </w:t>
            </w:r>
            <w:r w:rsidR="00585C1A">
              <w:t xml:space="preserve">the </w:t>
            </w:r>
            <w:r w:rsidR="002B34B7">
              <w:t>Potential</w:t>
            </w:r>
            <w:r w:rsidR="00585C1A">
              <w:t xml:space="preserve"> </w:t>
            </w:r>
            <w:r w:rsidR="002B34B7">
              <w:t>L</w:t>
            </w:r>
            <w:r w:rsidR="00585C1A">
              <w:t xml:space="preserve">ist </w:t>
            </w:r>
            <w:r w:rsidR="002B34B7">
              <w:t xml:space="preserve">of Future Activities </w:t>
            </w:r>
            <w:r w:rsidR="00585C1A">
              <w:t>on Slide 8 would add value</w:t>
            </w:r>
            <w:r w:rsidR="00CC5F17">
              <w:t xml:space="preserve"> to </w:t>
            </w:r>
            <w:r w:rsidR="009E30FE">
              <w:t xml:space="preserve">the </w:t>
            </w:r>
            <w:r w:rsidR="00747EA6">
              <w:t xml:space="preserve">PJMs current </w:t>
            </w:r>
            <w:r w:rsidR="00CC5F17">
              <w:t>operations</w:t>
            </w:r>
            <w:r w:rsidR="00747EA6">
              <w:t xml:space="preserve"> or use of their own tool</w:t>
            </w:r>
            <w:r w:rsidR="00585C1A">
              <w:t xml:space="preserve">.  Mr. Fitzpatrick stated that </w:t>
            </w:r>
            <w:r w:rsidR="00A47401" w:rsidRPr="00830689">
              <w:t xml:space="preserve">the difficult </w:t>
            </w:r>
            <w:r w:rsidR="00585C1A">
              <w:t>aspect</w:t>
            </w:r>
            <w:r w:rsidR="00A47401" w:rsidRPr="00830689">
              <w:t xml:space="preserve"> is discerning </w:t>
            </w:r>
            <w:r w:rsidR="00585C1A">
              <w:t>the location of</w:t>
            </w:r>
            <w:r w:rsidR="00A47401" w:rsidRPr="00830689">
              <w:t xml:space="preserve"> the impacts</w:t>
            </w:r>
            <w:r w:rsidR="00585C1A">
              <w:t xml:space="preserve"> and </w:t>
            </w:r>
            <w:r w:rsidR="00A47401" w:rsidRPr="00830689">
              <w:t>narrowing down the scope of impact would be a great help</w:t>
            </w:r>
            <w:r w:rsidR="002B34B7">
              <w:t>.</w:t>
            </w:r>
          </w:p>
        </w:tc>
      </w:tr>
      <w:tr w:rsidR="00772999" w14:paraId="612FEDEA" w14:textId="77777777" w:rsidTr="003C4EB7">
        <w:tc>
          <w:tcPr>
            <w:tcW w:w="2430" w:type="dxa"/>
          </w:tcPr>
          <w:p w14:paraId="0F61AB7C" w14:textId="6DAB6A4D" w:rsidR="00575FE4" w:rsidRPr="001F2568" w:rsidRDefault="00F37CC5" w:rsidP="00DC2A77">
            <w:pPr>
              <w:spacing w:before="120" w:after="60"/>
              <w:outlineLvl w:val="2"/>
              <w:rPr>
                <w:b/>
              </w:rPr>
            </w:pPr>
            <w:r w:rsidRPr="001F2568">
              <w:rPr>
                <w:b/>
              </w:rPr>
              <w:lastRenderedPageBreak/>
              <w:t xml:space="preserve">Continuation of the review of the </w:t>
            </w:r>
            <w:r w:rsidRPr="001F2568">
              <w:rPr>
                <w:b/>
                <w:i/>
                <w:iCs/>
              </w:rPr>
              <w:t>NAESB GEH Forum Chairs’ Strawman Recommendations</w:t>
            </w:r>
            <w:r w:rsidRPr="001F2568">
              <w:rPr>
                <w:b/>
              </w:rPr>
              <w:t xml:space="preserve"> Work Paper</w:t>
            </w:r>
          </w:p>
        </w:tc>
        <w:tc>
          <w:tcPr>
            <w:tcW w:w="7488" w:type="dxa"/>
          </w:tcPr>
          <w:p w14:paraId="680154B6" w14:textId="77777777" w:rsidR="009B4E61" w:rsidRPr="000A3EE6" w:rsidRDefault="009B4E61" w:rsidP="009B4E61">
            <w:pPr>
              <w:widowControl w:val="0"/>
              <w:tabs>
                <w:tab w:val="left" w:pos="6480"/>
              </w:tabs>
              <w:spacing w:before="120"/>
              <w:jc w:val="both"/>
              <w:outlineLvl w:val="2"/>
              <w:rPr>
                <w:b/>
                <w:bCs/>
                <w:i/>
                <w:iCs/>
                <w:sz w:val="18"/>
                <w:szCs w:val="18"/>
                <w:u w:val="single"/>
              </w:rPr>
            </w:pPr>
            <w:bookmarkStart w:id="2" w:name="_Hlk135989155"/>
            <w:bookmarkStart w:id="3" w:name="_Hlk135989167"/>
            <w:bookmarkStart w:id="4" w:name="_Hlk135989180"/>
            <w:r w:rsidRPr="000A3EE6">
              <w:rPr>
                <w:sz w:val="18"/>
                <w:szCs w:val="18"/>
                <w:u w:val="single"/>
              </w:rPr>
              <w:t>Recommendation 1</w:t>
            </w:r>
            <w:r w:rsidRPr="000A3EE6">
              <w:rPr>
                <w:sz w:val="18"/>
                <w:szCs w:val="18"/>
              </w:rPr>
              <w:t xml:space="preserve">:  </w:t>
            </w:r>
            <w:bookmarkStart w:id="5" w:name="_Hlk137201552"/>
            <w:r w:rsidRPr="000A3EE6">
              <w:rPr>
                <w:i/>
                <w:iCs/>
                <w:sz w:val="18"/>
                <w:szCs w:val="18"/>
              </w:rPr>
              <w:t>In a manner similar to the Federal Energy Regulatory Commission (“FERC”) Notice of Proposed Rulemaking (“NOPR”) concerning the Coordination of the Scheduling Processes of Interstate Natural Gas Pipelines and Public Utilities issued on</w:t>
            </w:r>
            <w:r w:rsidRPr="009B4E61">
              <w:rPr>
                <w:i/>
                <w:iCs/>
              </w:rPr>
              <w:t xml:space="preserve"> </w:t>
            </w:r>
            <w:r w:rsidRPr="000A3EE6">
              <w:rPr>
                <w:i/>
                <w:iCs/>
                <w:sz w:val="18"/>
                <w:szCs w:val="18"/>
              </w:rPr>
              <w:t>March 20, 2014 (Docket No. RM14-2-000), the FERC should direct the natural gas and electric industries to revise the business practice standards developed by NAESB related to the timely reporting of informational website posting data, such as operationally available capacity and total scheduled quantity, to make the data and any changes available, and communicate the data and any changes, as soon as possible to Bulk Electric System operators</w:t>
            </w:r>
            <w:bookmarkEnd w:id="2"/>
            <w:r w:rsidRPr="000A3EE6">
              <w:rPr>
                <w:i/>
                <w:iCs/>
                <w:sz w:val="18"/>
                <w:szCs w:val="18"/>
              </w:rPr>
              <w:t>.</w:t>
            </w:r>
            <w:bookmarkEnd w:id="5"/>
          </w:p>
          <w:p w14:paraId="161BC1DB" w14:textId="77777777" w:rsidR="009B4E61" w:rsidRPr="000A3EE6" w:rsidRDefault="009B4E61" w:rsidP="009B4E61">
            <w:pPr>
              <w:widowControl w:val="0"/>
              <w:tabs>
                <w:tab w:val="left" w:pos="6480"/>
              </w:tabs>
              <w:spacing w:before="120"/>
              <w:jc w:val="both"/>
              <w:outlineLvl w:val="2"/>
              <w:rPr>
                <w:b/>
                <w:bCs/>
                <w:i/>
                <w:iCs/>
                <w:sz w:val="18"/>
                <w:szCs w:val="18"/>
                <w:u w:val="single"/>
              </w:rPr>
            </w:pPr>
            <w:r w:rsidRPr="000A3EE6">
              <w:rPr>
                <w:sz w:val="18"/>
                <w:szCs w:val="18"/>
                <w:u w:val="single"/>
              </w:rPr>
              <w:t>Recommendation 2</w:t>
            </w:r>
            <w:r w:rsidRPr="000A3EE6">
              <w:rPr>
                <w:sz w:val="18"/>
                <w:szCs w:val="18"/>
              </w:rPr>
              <w:t xml:space="preserve">:  </w:t>
            </w:r>
            <w:bookmarkStart w:id="6" w:name="_Hlk137201859"/>
            <w:r w:rsidRPr="000A3EE6">
              <w:rPr>
                <w:i/>
                <w:iCs/>
                <w:sz w:val="18"/>
                <w:szCs w:val="18"/>
              </w:rPr>
              <w:t xml:space="preserve">Argonne National Laboratory, with the direction and support of a governmental agency, such as the Department of Energy, should work with the natural gas pipelines and Bulk Electric System operators to fully develop and expand upon the </w:t>
            </w:r>
            <w:proofErr w:type="spellStart"/>
            <w:r w:rsidRPr="000A3EE6">
              <w:rPr>
                <w:i/>
                <w:iCs/>
                <w:sz w:val="18"/>
                <w:szCs w:val="18"/>
              </w:rPr>
              <w:t>NGinsight</w:t>
            </w:r>
            <w:proofErr w:type="spellEnd"/>
            <w:r w:rsidRPr="000A3EE6">
              <w:rPr>
                <w:i/>
                <w:iCs/>
                <w:sz w:val="18"/>
                <w:szCs w:val="18"/>
              </w:rPr>
              <w:t xml:space="preserve"> tool to provide improved situational awareness and communication between the gas pipeline system and the Bulk Electric System operators and to make it broadly accessible and useable to market participants.</w:t>
            </w:r>
            <w:bookmarkEnd w:id="3"/>
            <w:bookmarkEnd w:id="6"/>
          </w:p>
          <w:p w14:paraId="41E8AC13" w14:textId="77777777" w:rsidR="009B4E61" w:rsidRPr="000A3EE6" w:rsidRDefault="009B4E61" w:rsidP="009B4E61">
            <w:pPr>
              <w:widowControl w:val="0"/>
              <w:tabs>
                <w:tab w:val="left" w:pos="6480"/>
              </w:tabs>
              <w:spacing w:before="120"/>
              <w:jc w:val="both"/>
              <w:outlineLvl w:val="2"/>
              <w:rPr>
                <w:sz w:val="18"/>
                <w:szCs w:val="18"/>
              </w:rPr>
            </w:pPr>
            <w:r w:rsidRPr="000A3EE6">
              <w:rPr>
                <w:sz w:val="18"/>
                <w:szCs w:val="18"/>
                <w:u w:val="single"/>
              </w:rPr>
              <w:t>Recommendation 3</w:t>
            </w:r>
            <w:r w:rsidRPr="000A3EE6">
              <w:rPr>
                <w:sz w:val="18"/>
                <w:szCs w:val="18"/>
              </w:rPr>
              <w:t xml:space="preserve">:  </w:t>
            </w:r>
            <w:r w:rsidRPr="000A3EE6">
              <w:rPr>
                <w:i/>
                <w:iCs/>
                <w:sz w:val="18"/>
                <w:szCs w:val="18"/>
              </w:rPr>
              <w:t xml:space="preserve">Owners </w:t>
            </w:r>
            <w:bookmarkEnd w:id="4"/>
            <w:r w:rsidRPr="000A3EE6">
              <w:rPr>
                <w:i/>
                <w:iCs/>
                <w:sz w:val="18"/>
                <w:szCs w:val="18"/>
              </w:rPr>
              <w:t xml:space="preserve">and operators of natural gas production facilities should work with the producing community through the Natural Gas Supply Association and the Independent Petroleum Association of America  to adopt best practices for sharing near or real-time operational information concerning production facilities that will improve communications and situational awareness for Bulk Electric System operators [and market participants], including, potentially, through the Argonne National Laboratory’s </w:t>
            </w:r>
            <w:proofErr w:type="spellStart"/>
            <w:r w:rsidRPr="000A3EE6">
              <w:rPr>
                <w:i/>
                <w:iCs/>
                <w:sz w:val="18"/>
                <w:szCs w:val="18"/>
              </w:rPr>
              <w:t>NGinsight</w:t>
            </w:r>
            <w:proofErr w:type="spellEnd"/>
            <w:r w:rsidRPr="000A3EE6">
              <w:rPr>
                <w:i/>
                <w:iCs/>
                <w:sz w:val="18"/>
                <w:szCs w:val="18"/>
              </w:rPr>
              <w:t xml:space="preserve"> tool.</w:t>
            </w:r>
          </w:p>
          <w:p w14:paraId="7506303B" w14:textId="76FAD3DA" w:rsidR="00326D75" w:rsidRDefault="00747EA6" w:rsidP="00D340B0">
            <w:pPr>
              <w:spacing w:before="120" w:after="120"/>
              <w:jc w:val="both"/>
            </w:pPr>
            <w:r>
              <w:t xml:space="preserve">Mr. Booe stated </w:t>
            </w:r>
            <w:r w:rsidR="00326D75">
              <w:t>that the</w:t>
            </w:r>
            <w:r w:rsidR="00326D75" w:rsidRPr="00830689">
              <w:t xml:space="preserve"> first </w:t>
            </w:r>
            <w:r w:rsidR="00326D75">
              <w:t>three</w:t>
            </w:r>
            <w:r w:rsidR="00326D75" w:rsidRPr="00830689">
              <w:t xml:space="preserve"> recommendations </w:t>
            </w:r>
            <w:r w:rsidR="00326D75">
              <w:t xml:space="preserve">in the Strawman </w:t>
            </w:r>
            <w:r w:rsidR="00326D75" w:rsidRPr="00830689">
              <w:t xml:space="preserve">are related to the </w:t>
            </w:r>
            <w:proofErr w:type="spellStart"/>
            <w:r w:rsidR="00326D75">
              <w:t>NGinsight</w:t>
            </w:r>
            <w:proofErr w:type="spellEnd"/>
            <w:r w:rsidR="00326D75">
              <w:t xml:space="preserve"> tool.  He stated that the purpose of </w:t>
            </w:r>
            <w:r w:rsidR="00326D75" w:rsidRPr="00830689">
              <w:t>Rec</w:t>
            </w:r>
            <w:r w:rsidR="00326D75">
              <w:t>ommendation</w:t>
            </w:r>
            <w:r w:rsidR="00326D75" w:rsidRPr="00830689">
              <w:t xml:space="preserve"> 2 </w:t>
            </w:r>
            <w:r w:rsidR="00326D75">
              <w:t xml:space="preserve">is to fully develop and expand the tool. </w:t>
            </w:r>
            <w:r w:rsidR="007C2BFB">
              <w:t xml:space="preserve"> </w:t>
            </w:r>
            <w:r w:rsidR="00326D75">
              <w:t xml:space="preserve">The purpose of </w:t>
            </w:r>
            <w:r w:rsidR="00326D75" w:rsidRPr="00830689">
              <w:t>Rec</w:t>
            </w:r>
            <w:r w:rsidR="00326D75">
              <w:t>ommendation</w:t>
            </w:r>
            <w:r w:rsidR="00326D75" w:rsidRPr="00830689">
              <w:t xml:space="preserve"> 1 </w:t>
            </w:r>
            <w:r w:rsidR="00326D75">
              <w:t>is to maximize the speed at which data is provided in the tool by the pipeline and the purpose of</w:t>
            </w:r>
            <w:r w:rsidR="00326D75" w:rsidRPr="00830689">
              <w:t xml:space="preserve"> Rec</w:t>
            </w:r>
            <w:r w:rsidR="00326D75">
              <w:t>ommendation</w:t>
            </w:r>
            <w:r w:rsidR="00326D75" w:rsidRPr="00830689">
              <w:t xml:space="preserve"> 3 </w:t>
            </w:r>
            <w:r w:rsidR="00326D75">
              <w:t>is to develop a process by which upstream parties can provide data into the tool.</w:t>
            </w:r>
          </w:p>
          <w:p w14:paraId="2071CA19" w14:textId="0027B7FA" w:rsidR="007C2BFB" w:rsidRPr="00023F71" w:rsidRDefault="00CC5F17" w:rsidP="00D340B0">
            <w:pPr>
              <w:spacing w:before="120" w:after="120"/>
              <w:jc w:val="both"/>
            </w:pPr>
            <w:r>
              <w:t xml:space="preserve">Mr. Gee </w:t>
            </w:r>
            <w:r w:rsidR="00DF06BD">
              <w:t>stated that</w:t>
            </w:r>
            <w:r w:rsidR="00326D75">
              <w:t xml:space="preserve"> continuing and further developing the Argonne tool should be a high priority for the DoE and/or FERC and that funding should be made available by the appropriate entity to begin program execution.  </w:t>
            </w:r>
            <w:r w:rsidR="00DF06BD">
              <w:t xml:space="preserve">Mr. Wood </w:t>
            </w:r>
            <w:r w:rsidR="00326D75">
              <w:t xml:space="preserve">noted </w:t>
            </w:r>
            <w:r w:rsidR="00DF06BD">
              <w:t xml:space="preserve">that </w:t>
            </w:r>
            <w:r w:rsidR="00326D75">
              <w:t>the FERC could enhance the tool by requiring information that goes beyond what is publicly available.</w:t>
            </w:r>
          </w:p>
          <w:p w14:paraId="3C406936" w14:textId="7C37866C" w:rsidR="007C2BFB" w:rsidRDefault="00DF06BD" w:rsidP="00326D75">
            <w:pPr>
              <w:spacing w:before="120" w:after="120"/>
              <w:jc w:val="both"/>
            </w:pPr>
            <w:r w:rsidRPr="00023F71">
              <w:t>Mr. Booe noted that NGSA</w:t>
            </w:r>
            <w:r w:rsidR="00D340B0" w:rsidRPr="00023F71">
              <w:t xml:space="preserve">, PJM, and EQT submitted </w:t>
            </w:r>
            <w:r w:rsidR="007A39C9">
              <w:t xml:space="preserve">written </w:t>
            </w:r>
            <w:r w:rsidR="00D340B0" w:rsidRPr="00023F71">
              <w:t>comments</w:t>
            </w:r>
            <w:r w:rsidR="003969BC">
              <w:t xml:space="preserve"> o</w:t>
            </w:r>
            <w:r w:rsidR="001A5098">
              <w:t>n</w:t>
            </w:r>
            <w:r w:rsidR="003969BC">
              <w:t xml:space="preserve"> the recommendations</w:t>
            </w:r>
            <w:r w:rsidR="00326D75">
              <w:t xml:space="preserve"> and opened the floor for representatives from those companies to provide remarks</w:t>
            </w:r>
            <w:r w:rsidR="00D340B0" w:rsidRPr="00023F71">
              <w:t>.</w:t>
            </w:r>
            <w:r w:rsidR="007C2BFB">
              <w:t xml:space="preserve">  </w:t>
            </w:r>
            <w:r w:rsidR="00D340B0" w:rsidRPr="00023F71">
              <w:t xml:space="preserve">Mr. </w:t>
            </w:r>
            <w:r w:rsidR="00D83A7F">
              <w:t>Glazer</w:t>
            </w:r>
            <w:r w:rsidR="00D340B0" w:rsidRPr="00023F71">
              <w:t xml:space="preserve"> stated that Recommendation 3 could </w:t>
            </w:r>
            <w:r w:rsidR="00326D75">
              <w:t xml:space="preserve">be modified to utilize the contracting authority of generators to include </w:t>
            </w:r>
            <w:r w:rsidR="001A5098">
              <w:t>participation by producers</w:t>
            </w:r>
            <w:r w:rsidR="00326D75">
              <w:t>, rather than relying on the many disparate producers to adopt best practices</w:t>
            </w:r>
            <w:r w:rsidR="003969BC">
              <w:t xml:space="preserve">. </w:t>
            </w:r>
            <w:r w:rsidR="000C0655">
              <w:t xml:space="preserve"> </w:t>
            </w:r>
            <w:r w:rsidR="003969BC">
              <w:t xml:space="preserve">He stated that </w:t>
            </w:r>
            <w:r w:rsidR="00FE3887" w:rsidRPr="00023F71">
              <w:t xml:space="preserve">the </w:t>
            </w:r>
            <w:r w:rsidR="00D340B0" w:rsidRPr="00023F71">
              <w:t xml:space="preserve">timely provision of supply information </w:t>
            </w:r>
            <w:r w:rsidR="000C0655">
              <w:t>c</w:t>
            </w:r>
            <w:r w:rsidR="000C0655" w:rsidRPr="00023F71">
              <w:t xml:space="preserve">ould </w:t>
            </w:r>
            <w:r w:rsidR="00D340B0" w:rsidRPr="00023F71">
              <w:t>be a standard contractual condition of agreements between purchasers of natural gas and their counter parties</w:t>
            </w:r>
            <w:r w:rsidR="00A47FB0" w:rsidRPr="00023F71">
              <w:t xml:space="preserve">.  </w:t>
            </w:r>
            <w:r w:rsidR="000C0655">
              <w:t xml:space="preserve">Mr. Gee stated that he would commit to taking a second look at the language with the other Chairs. </w:t>
            </w:r>
            <w:r w:rsidR="007C2BFB">
              <w:t xml:space="preserve"> </w:t>
            </w:r>
            <w:r w:rsidR="00FE3887">
              <w:t>Ms.</w:t>
            </w:r>
            <w:r w:rsidR="009B4E61" w:rsidRPr="00830689">
              <w:t xml:space="preserve"> Jagtiani </w:t>
            </w:r>
            <w:r w:rsidR="000C0655">
              <w:t>no</w:t>
            </w:r>
            <w:r w:rsidR="00FE3887">
              <w:t>ted that</w:t>
            </w:r>
            <w:r w:rsidR="009A76BC">
              <w:t xml:space="preserve"> </w:t>
            </w:r>
            <w:r w:rsidR="009B4E61" w:rsidRPr="00830689">
              <w:t xml:space="preserve">there are </w:t>
            </w:r>
            <w:r w:rsidR="000C0655">
              <w:t>over</w:t>
            </w:r>
            <w:r w:rsidR="000C0655" w:rsidRPr="00830689">
              <w:t xml:space="preserve"> </w:t>
            </w:r>
            <w:r w:rsidR="009B4E61" w:rsidRPr="00830689">
              <w:t xml:space="preserve">9,000 </w:t>
            </w:r>
            <w:r w:rsidR="00FE3887">
              <w:t xml:space="preserve">producers and </w:t>
            </w:r>
            <w:r w:rsidR="000C0655">
              <w:t xml:space="preserve">many more well-heads, and that requiring </w:t>
            </w:r>
            <w:r w:rsidR="001A5098">
              <w:t xml:space="preserve">operational </w:t>
            </w:r>
            <w:r w:rsidR="009B4E61" w:rsidRPr="00830689">
              <w:t>info</w:t>
            </w:r>
            <w:r w:rsidR="00FE3887">
              <w:t>rmation</w:t>
            </w:r>
            <w:r w:rsidR="009B4E61" w:rsidRPr="00830689">
              <w:t xml:space="preserve"> </w:t>
            </w:r>
            <w:r w:rsidR="000C0655">
              <w:t xml:space="preserve">on such a large number of points would present issues. </w:t>
            </w:r>
            <w:r w:rsidR="009B4E61" w:rsidRPr="00830689">
              <w:t xml:space="preserve"> </w:t>
            </w:r>
            <w:r w:rsidR="000C0655">
              <w:t xml:space="preserve">Additionally, the data being requested is most valuable during critical emergency periods when resources are limited and the information requirement is further complicated by confidentiality restrictions. </w:t>
            </w:r>
            <w:r w:rsidR="009B4E61" w:rsidRPr="00830689">
              <w:t xml:space="preserve"> </w:t>
            </w:r>
            <w:r w:rsidR="000C0655">
              <w:t xml:space="preserve">As an alternative, </w:t>
            </w:r>
            <w:r w:rsidR="00A47FB0">
              <w:t xml:space="preserve">Ms. Jagtiani </w:t>
            </w:r>
            <w:r w:rsidR="000C0655">
              <w:t xml:space="preserve">recommended that a more practical approach would be to aggregate the </w:t>
            </w:r>
            <w:r w:rsidR="009B4E61" w:rsidRPr="00830689">
              <w:t xml:space="preserve">point </w:t>
            </w:r>
            <w:r w:rsidR="000C0655">
              <w:t xml:space="preserve">of receipt </w:t>
            </w:r>
            <w:r w:rsidR="009B4E61" w:rsidRPr="00830689">
              <w:t xml:space="preserve">data </w:t>
            </w:r>
            <w:r w:rsidR="000C0655">
              <w:t>collected by the pipelines</w:t>
            </w:r>
            <w:r w:rsidR="000C0655" w:rsidRPr="00830689">
              <w:t xml:space="preserve"> </w:t>
            </w:r>
            <w:r w:rsidR="007C2BFB">
              <w:t xml:space="preserve">in </w:t>
            </w:r>
            <w:r w:rsidR="009B4E61" w:rsidRPr="00830689">
              <w:t>near real</w:t>
            </w:r>
            <w:r w:rsidR="00031977">
              <w:t>-</w:t>
            </w:r>
            <w:r w:rsidR="009B4E61" w:rsidRPr="00830689">
              <w:t>time</w:t>
            </w:r>
            <w:r w:rsidR="000C0655">
              <w:t>.</w:t>
            </w:r>
            <w:r w:rsidR="007C2BFB">
              <w:t xml:space="preserve"> </w:t>
            </w:r>
            <w:r w:rsidR="009B4E61" w:rsidRPr="00830689">
              <w:t xml:space="preserve"> </w:t>
            </w:r>
            <w:r w:rsidR="00A47FB0">
              <w:t xml:space="preserve">She </w:t>
            </w:r>
            <w:r w:rsidR="001A5098">
              <w:t xml:space="preserve">explained </w:t>
            </w:r>
            <w:r w:rsidR="00A47FB0">
              <w:t xml:space="preserve">that </w:t>
            </w:r>
            <w:r w:rsidR="00822545">
              <w:t xml:space="preserve">ISO/RTOs, </w:t>
            </w:r>
            <w:r w:rsidR="00822545" w:rsidRPr="00830689">
              <w:t>pipe</w:t>
            </w:r>
            <w:r w:rsidR="00822545">
              <w:t>line</w:t>
            </w:r>
            <w:r w:rsidR="00822545" w:rsidRPr="00830689">
              <w:t>s, producers</w:t>
            </w:r>
            <w:r w:rsidR="00822545">
              <w:t xml:space="preserve"> and generators could </w:t>
            </w:r>
            <w:r w:rsidR="009A76BC">
              <w:t>also</w:t>
            </w:r>
            <w:r w:rsidR="00822545">
              <w:t xml:space="preserve"> determine </w:t>
            </w:r>
            <w:r w:rsidR="00AB10BB">
              <w:t xml:space="preserve">what </w:t>
            </w:r>
            <w:r w:rsidR="00822545">
              <w:t>type of agreed upon advanced information is nee</w:t>
            </w:r>
            <w:r w:rsidR="009A76BC">
              <w:t>de</w:t>
            </w:r>
            <w:r w:rsidR="00822545">
              <w:t>d</w:t>
            </w:r>
            <w:r w:rsidR="009B4E61" w:rsidRPr="00830689">
              <w:t>.</w:t>
            </w:r>
            <w:r w:rsidR="009A76BC">
              <w:t xml:space="preserve">  Ms. Jagtiani </w:t>
            </w:r>
            <w:r w:rsidR="00AB10BB">
              <w:t>stated that</w:t>
            </w:r>
            <w:r w:rsidR="000C0655">
              <w:t xml:space="preserve"> </w:t>
            </w:r>
            <w:r w:rsidR="00AB10BB">
              <w:t>NGSA believes that the tool</w:t>
            </w:r>
            <w:r w:rsidR="009B4E61" w:rsidRPr="00830689">
              <w:t xml:space="preserve"> should be </w:t>
            </w:r>
            <w:r w:rsidR="00AB10BB" w:rsidRPr="00830689">
              <w:t>non-public</w:t>
            </w:r>
            <w:r w:rsidR="009B4E61" w:rsidRPr="00830689">
              <w:t xml:space="preserve"> and given to those who need reliability </w:t>
            </w:r>
            <w:r w:rsidR="00AB10BB" w:rsidRPr="00830689">
              <w:t>information</w:t>
            </w:r>
            <w:r w:rsidR="009B4E61" w:rsidRPr="00830689">
              <w:t>.</w:t>
            </w:r>
          </w:p>
          <w:p w14:paraId="51197652" w14:textId="6E886986" w:rsidR="009B4E61" w:rsidRDefault="003969BC" w:rsidP="001E4036">
            <w:pPr>
              <w:spacing w:before="120" w:after="120"/>
              <w:jc w:val="both"/>
            </w:pPr>
            <w:r>
              <w:lastRenderedPageBreak/>
              <w:t>Mr. Wood</w:t>
            </w:r>
            <w:r w:rsidR="00494237">
              <w:t xml:space="preserve"> </w:t>
            </w:r>
            <w:r w:rsidR="000C0655">
              <w:t xml:space="preserve">responded </w:t>
            </w:r>
            <w:r w:rsidR="009A3297">
              <w:t xml:space="preserve">that </w:t>
            </w:r>
            <w:r w:rsidR="00023F71">
              <w:t xml:space="preserve">maintaining </w:t>
            </w:r>
            <w:r w:rsidR="0036113D">
              <w:t>competitively sensitive information</w:t>
            </w:r>
            <w:r w:rsidR="00023F71">
              <w:t xml:space="preserve"> is a valid role for the government and is separate from market aspect</w:t>
            </w:r>
            <w:r w:rsidR="000C0655">
              <w:t>s</w:t>
            </w:r>
            <w:r w:rsidR="007B0271">
              <w:t xml:space="preserve">.  Mr. </w:t>
            </w:r>
            <w:r w:rsidR="00D83A7F">
              <w:t>Glazer</w:t>
            </w:r>
            <w:r w:rsidR="007B0271">
              <w:t xml:space="preserve"> stated that </w:t>
            </w:r>
            <w:r w:rsidR="00BC7CFC">
              <w:t>a central focus will be the determination of which entities</w:t>
            </w:r>
            <w:r w:rsidR="007B0271">
              <w:t xml:space="preserve"> ha</w:t>
            </w:r>
            <w:r w:rsidR="00BC7CFC">
              <w:t>ve</w:t>
            </w:r>
            <w:r w:rsidR="007B0271">
              <w:t xml:space="preserve"> the authority to require the information for the tool.</w:t>
            </w:r>
          </w:p>
          <w:p w14:paraId="27B475D7" w14:textId="11AC68F3" w:rsidR="009B4E61" w:rsidRPr="000A3EE6" w:rsidRDefault="009B4E61" w:rsidP="00CC5F17">
            <w:pPr>
              <w:spacing w:before="120" w:after="120"/>
              <w:jc w:val="both"/>
              <w:rPr>
                <w:sz w:val="18"/>
                <w:szCs w:val="18"/>
              </w:rPr>
            </w:pPr>
            <w:r w:rsidRPr="000A3EE6">
              <w:rPr>
                <w:sz w:val="18"/>
                <w:szCs w:val="18"/>
                <w:u w:val="single"/>
              </w:rPr>
              <w:t>Recommendation 12</w:t>
            </w:r>
            <w:r w:rsidRPr="000A3EE6">
              <w:rPr>
                <w:sz w:val="18"/>
                <w:szCs w:val="18"/>
              </w:rPr>
              <w:t xml:space="preserve">:  </w:t>
            </w:r>
            <w:r w:rsidRPr="000A3EE6">
              <w:rPr>
                <w:i/>
                <w:iCs/>
                <w:sz w:val="18"/>
                <w:szCs w:val="18"/>
              </w:rPr>
              <w:t>Applicable state authorities should consider legislation or regulations that can be enacted or other actions that can be enacted or other actions that can be taken to create a secondary market for unutilized natural gas pipeline capacity or support bilateral agreements between end users. In instances where state authorities lack enabling authority to take such actions, the FERC should adopt regulations to achieve identical outcomes.</w:t>
            </w:r>
          </w:p>
          <w:p w14:paraId="2FDC04D4" w14:textId="26B1F52F" w:rsidR="009B4E61" w:rsidRPr="000A3EE6" w:rsidRDefault="009B4E61" w:rsidP="00CC5F17">
            <w:pPr>
              <w:spacing w:before="120" w:after="120"/>
              <w:jc w:val="both"/>
              <w:rPr>
                <w:i/>
                <w:iCs/>
                <w:sz w:val="18"/>
                <w:szCs w:val="18"/>
              </w:rPr>
            </w:pPr>
            <w:r w:rsidRPr="000A3EE6">
              <w:rPr>
                <w:sz w:val="18"/>
                <w:szCs w:val="18"/>
                <w:u w:val="single"/>
              </w:rPr>
              <w:t>Recommendation 13</w:t>
            </w:r>
            <w:r w:rsidRPr="000A3EE6">
              <w:rPr>
                <w:sz w:val="18"/>
                <w:szCs w:val="18"/>
              </w:rPr>
              <w:t xml:space="preserve">:  </w:t>
            </w:r>
            <w:r w:rsidRPr="000A3EE6">
              <w:rPr>
                <w:i/>
                <w:iCs/>
                <w:sz w:val="18"/>
                <w:szCs w:val="18"/>
              </w:rPr>
              <w:t>Applicable state authorities should consider establishing informational posting requirements for intrastate natural gas pipelines to enhance transparency for intrastate natural gas market participants regarding operational capacity data, similar to the reporting and posting requirements mandated by the FERC for interstate natural gas pipelines as part of 18 CFR §284.13. In instances where state authorities lack enabling authority to take such actions, the FERC should adopt regulations to achieve identical outcomes.</w:t>
            </w:r>
          </w:p>
          <w:p w14:paraId="530D1AE1" w14:textId="734A83B3" w:rsidR="00023F71" w:rsidRPr="00830689" w:rsidRDefault="00023F71" w:rsidP="00023F71">
            <w:pPr>
              <w:spacing w:before="120" w:after="120"/>
              <w:jc w:val="both"/>
            </w:pPr>
            <w:r>
              <w:t xml:space="preserve">Mr. Booe stated that Recommendations 12 and 13 </w:t>
            </w:r>
            <w:r w:rsidRPr="00830689">
              <w:t xml:space="preserve">are </w:t>
            </w:r>
            <w:r>
              <w:t xml:space="preserve">related to </w:t>
            </w:r>
            <w:r w:rsidRPr="00830689">
              <w:t>info</w:t>
            </w:r>
            <w:r>
              <w:t>rmation</w:t>
            </w:r>
            <w:r w:rsidRPr="00830689">
              <w:t xml:space="preserve"> sharing and transparency specific to </w:t>
            </w:r>
            <w:r w:rsidR="00F240C9">
              <w:t xml:space="preserve">the </w:t>
            </w:r>
            <w:r w:rsidRPr="00830689">
              <w:t>intrastate nat</w:t>
            </w:r>
            <w:r>
              <w:t>ural</w:t>
            </w:r>
            <w:r w:rsidRPr="00830689">
              <w:t xml:space="preserve"> gas markets.  </w:t>
            </w:r>
            <w:r w:rsidR="00F240C9">
              <w:t xml:space="preserve">He stated that PJM and NGSA submitted comments on the recommendations.  </w:t>
            </w:r>
            <w:r w:rsidR="00087079">
              <w:t xml:space="preserve">Mr. </w:t>
            </w:r>
            <w:r w:rsidRPr="00830689">
              <w:t xml:space="preserve">Wolf </w:t>
            </w:r>
            <w:r w:rsidR="00491619">
              <w:t>suggested that the final sentence of Recommendations 12 and 13 be deleted or modified to explain the limits of the federal</w:t>
            </w:r>
            <w:r w:rsidR="00116B99">
              <w:t xml:space="preserve"> jurisdiction as suggested in the previous meeting on Recommendation 6</w:t>
            </w:r>
            <w:r w:rsidR="00491619">
              <w:t xml:space="preserve">.  </w:t>
            </w:r>
            <w:r w:rsidR="0020188B">
              <w:t xml:space="preserve">Mr. </w:t>
            </w:r>
            <w:r w:rsidR="00D83A7F">
              <w:t>Glazer</w:t>
            </w:r>
            <w:r w:rsidR="0020188B">
              <w:t xml:space="preserve"> stated </w:t>
            </w:r>
            <w:r w:rsidR="00491619">
              <w:t xml:space="preserve">that </w:t>
            </w:r>
            <w:r w:rsidR="005C0756">
              <w:t>PJM supports</w:t>
            </w:r>
            <w:r w:rsidR="0020188B">
              <w:t xml:space="preserve"> Recommendation 12 </w:t>
            </w:r>
            <w:r w:rsidR="005C0756">
              <w:t>as applied to</w:t>
            </w:r>
            <w:r w:rsidR="0020188B">
              <w:t xml:space="preserve"> interstate </w:t>
            </w:r>
            <w:r w:rsidR="00491619">
              <w:t>pipelines where</w:t>
            </w:r>
            <w:r w:rsidR="0020188B">
              <w:t xml:space="preserve"> FERC </w:t>
            </w:r>
            <w:r w:rsidR="00BC7CFC">
              <w:t>can</w:t>
            </w:r>
            <w:r w:rsidR="0020188B">
              <w:t xml:space="preserve"> drive the focus and transparency on the secondary market. </w:t>
            </w:r>
            <w:r w:rsidR="00EB2798">
              <w:t xml:space="preserve"> </w:t>
            </w:r>
            <w:r w:rsidR="0020188B">
              <w:t xml:space="preserve">Mr. Gee </w:t>
            </w:r>
            <w:r w:rsidR="00BC7CFC">
              <w:t xml:space="preserve">clarified </w:t>
            </w:r>
            <w:r w:rsidR="0020188B">
              <w:t xml:space="preserve">that Recommendation 4 </w:t>
            </w:r>
            <w:r w:rsidR="00491619">
              <w:t>refers to</w:t>
            </w:r>
            <w:r w:rsidR="00BC7CFC">
              <w:t xml:space="preserve"> interstate</w:t>
            </w:r>
            <w:r w:rsidR="0020188B">
              <w:t xml:space="preserve"> capacity release markets and Recommendation 12 </w:t>
            </w:r>
            <w:r w:rsidR="005C0756">
              <w:t xml:space="preserve">refers to those </w:t>
            </w:r>
            <w:r w:rsidR="0020188B">
              <w:t xml:space="preserve">at the intrastate level.  </w:t>
            </w:r>
            <w:r w:rsidR="00491619">
              <w:t xml:space="preserve">Mr. </w:t>
            </w:r>
            <w:r w:rsidR="00D83A7F">
              <w:t>Glazer</w:t>
            </w:r>
            <w:r w:rsidR="00491619">
              <w:t xml:space="preserve"> noted his </w:t>
            </w:r>
            <w:r w:rsidR="007C2BFB">
              <w:t>previous</w:t>
            </w:r>
            <w:r w:rsidR="00491619">
              <w:t xml:space="preserve"> comments regarding needed clarifications to Recommendation 4.</w:t>
            </w:r>
            <w:r w:rsidR="005A57D8">
              <w:t xml:space="preserve">  </w:t>
            </w:r>
            <w:r w:rsidRPr="00830689">
              <w:t xml:space="preserve">Ms. </w:t>
            </w:r>
            <w:r w:rsidR="00822545" w:rsidRPr="00830689">
              <w:t>Jagtiani</w:t>
            </w:r>
            <w:r w:rsidRPr="00830689">
              <w:t xml:space="preserve"> stated that </w:t>
            </w:r>
            <w:r w:rsidR="0020188B">
              <w:t xml:space="preserve">the NGSA comments suggest the addition of </w:t>
            </w:r>
            <w:r w:rsidRPr="00830689">
              <w:t>“intrastate</w:t>
            </w:r>
            <w:r w:rsidR="0020188B">
              <w:t>”</w:t>
            </w:r>
            <w:r w:rsidRPr="00830689">
              <w:t xml:space="preserve"> on the third line</w:t>
            </w:r>
            <w:r w:rsidR="007C2BFB">
              <w:t>,</w:t>
            </w:r>
            <w:r w:rsidRPr="00830689">
              <w:t xml:space="preserve"> </w:t>
            </w:r>
            <w:r w:rsidR="0020188B">
              <w:t xml:space="preserve">propose </w:t>
            </w:r>
            <w:r w:rsidRPr="00830689">
              <w:t xml:space="preserve">including a requirement to offer some firm service </w:t>
            </w:r>
            <w:r w:rsidR="0020188B" w:rsidRPr="00830689">
              <w:t>offerings</w:t>
            </w:r>
            <w:r w:rsidR="007C2BFB">
              <w:t>,</w:t>
            </w:r>
            <w:r w:rsidRPr="00830689">
              <w:t xml:space="preserve"> and </w:t>
            </w:r>
            <w:r w:rsidR="0020188B">
              <w:t>indicate</w:t>
            </w:r>
            <w:r w:rsidR="007C2BFB">
              <w:t xml:space="preserve"> </w:t>
            </w:r>
            <w:r w:rsidRPr="00830689">
              <w:t>at the end</w:t>
            </w:r>
            <w:r w:rsidR="007C2BFB">
              <w:t>,</w:t>
            </w:r>
            <w:r w:rsidRPr="00830689">
              <w:t xml:space="preserve"> that this should be for Section 311 pipelines under FERC’s </w:t>
            </w:r>
            <w:r w:rsidRPr="00D95053">
              <w:t>jurisdiction.</w:t>
            </w:r>
            <w:r w:rsidR="00BC7CFC">
              <w:t xml:space="preserve">  </w:t>
            </w:r>
            <w:r w:rsidR="00D95053" w:rsidRPr="00D95053">
              <w:t xml:space="preserve">Ms. </w:t>
            </w:r>
            <w:r w:rsidRPr="00D95053">
              <w:t>Coffee</w:t>
            </w:r>
            <w:r w:rsidRPr="00830689">
              <w:t xml:space="preserve"> </w:t>
            </w:r>
            <w:r w:rsidR="00116B99">
              <w:t>stated</w:t>
            </w:r>
            <w:r w:rsidR="00491619">
              <w:t xml:space="preserve"> </w:t>
            </w:r>
            <w:r w:rsidR="00D95053">
              <w:t>that</w:t>
            </w:r>
            <w:r w:rsidR="00BC7CFC">
              <w:t xml:space="preserve"> </w:t>
            </w:r>
            <w:r w:rsidR="00D95053">
              <w:t>applicable state authorities have</w:t>
            </w:r>
            <w:r w:rsidRPr="00830689">
              <w:t xml:space="preserve"> considered legislation </w:t>
            </w:r>
            <w:r w:rsidR="00BC7CFC">
              <w:t xml:space="preserve">or regulations </w:t>
            </w:r>
            <w:r w:rsidR="00116B99">
              <w:t xml:space="preserve">in this area </w:t>
            </w:r>
            <w:r w:rsidRPr="00830689">
              <w:t>extensively.</w:t>
            </w:r>
            <w:r w:rsidR="007C2BFB">
              <w:t xml:space="preserve">  </w:t>
            </w:r>
            <w:r w:rsidR="00D95053">
              <w:t xml:space="preserve">Mr. Wolf clarified that his </w:t>
            </w:r>
            <w:r w:rsidR="004C0EDD">
              <w:t xml:space="preserve">recommendation </w:t>
            </w:r>
            <w:r w:rsidR="00D95053">
              <w:t xml:space="preserve">was that the final sentence should be modified to state that FERC should consider whether it has the authority to adopt regulations in the intrastate.  </w:t>
            </w:r>
            <w:r w:rsidR="004C0EDD">
              <w:t xml:space="preserve">He stated that he does not support the recommendation that every 311 </w:t>
            </w:r>
            <w:proofErr w:type="gramStart"/>
            <w:r w:rsidR="004C0EDD">
              <w:t>pipeline</w:t>
            </w:r>
            <w:proofErr w:type="gramEnd"/>
            <w:r w:rsidR="004C0EDD">
              <w:t xml:space="preserve"> offer firm service because that is not how intrastate pipelines work and </w:t>
            </w:r>
            <w:r w:rsidR="00CC7AD0">
              <w:t xml:space="preserve">that suggestion </w:t>
            </w:r>
            <w:r w:rsidR="004C0EDD">
              <w:t xml:space="preserve">would be a change </w:t>
            </w:r>
            <w:r w:rsidR="00116B99">
              <w:t xml:space="preserve">to </w:t>
            </w:r>
            <w:r w:rsidR="004C0EDD">
              <w:t>the market.</w:t>
            </w:r>
            <w:r w:rsidR="009A76BC">
              <w:t xml:space="preserve"> </w:t>
            </w:r>
            <w:r w:rsidR="00170BB2">
              <w:t xml:space="preserve"> </w:t>
            </w:r>
            <w:r w:rsidR="008B0429">
              <w:t xml:space="preserve">Mr. </w:t>
            </w:r>
            <w:proofErr w:type="spellStart"/>
            <w:r w:rsidR="008B0429">
              <w:t>Agen</w:t>
            </w:r>
            <w:proofErr w:type="spellEnd"/>
            <w:r w:rsidR="008B0429">
              <w:t xml:space="preserve"> </w:t>
            </w:r>
            <w:r w:rsidR="00BC7CFC">
              <w:t xml:space="preserve">stated that, in California, the term “intrastate” refers to the distribution system as a whole.  He suggested that the language of the recommendations clearly </w:t>
            </w:r>
            <w:r w:rsidR="00491619">
              <w:t>indicate</w:t>
            </w:r>
            <w:r w:rsidR="00BC7CFC">
              <w:t xml:space="preserve"> whether distribution companies are intended to be included </w:t>
            </w:r>
            <w:r w:rsidR="00650E4E">
              <w:t>as par</w:t>
            </w:r>
            <w:r w:rsidR="00116B99">
              <w:t>t</w:t>
            </w:r>
            <w:r w:rsidR="00650E4E">
              <w:t xml:space="preserve"> of the recommendations</w:t>
            </w:r>
            <w:r w:rsidR="00BC7CFC">
              <w:t xml:space="preserve">. </w:t>
            </w:r>
            <w:r w:rsidR="007C2BFB">
              <w:t xml:space="preserve"> </w:t>
            </w:r>
            <w:r w:rsidR="008E07E8">
              <w:t xml:space="preserve">Mr. Gee stated that the intent is not to try to alter the </w:t>
            </w:r>
            <w:r w:rsidR="00650E4E">
              <w:t xml:space="preserve">activities or contractual rights </w:t>
            </w:r>
            <w:r w:rsidR="008E07E8">
              <w:t>of the local distribution companies.</w:t>
            </w:r>
          </w:p>
          <w:p w14:paraId="10EA460A" w14:textId="068DABD4" w:rsidR="009B4E61" w:rsidRPr="000A3EE6" w:rsidRDefault="009B4E61" w:rsidP="004C0EDD">
            <w:pPr>
              <w:spacing w:before="120"/>
              <w:jc w:val="both"/>
              <w:rPr>
                <w:i/>
                <w:iCs/>
                <w:sz w:val="18"/>
                <w:szCs w:val="18"/>
              </w:rPr>
            </w:pPr>
            <w:r w:rsidRPr="000A3EE6">
              <w:rPr>
                <w:sz w:val="18"/>
                <w:szCs w:val="18"/>
                <w:u w:val="single"/>
              </w:rPr>
              <w:t>Recommendation 14</w:t>
            </w:r>
            <w:r w:rsidRPr="000A3EE6">
              <w:rPr>
                <w:sz w:val="18"/>
                <w:szCs w:val="18"/>
              </w:rPr>
              <w:t xml:space="preserve">:  </w:t>
            </w:r>
            <w:r w:rsidRPr="000A3EE6">
              <w:rPr>
                <w:i/>
                <w:iCs/>
                <w:sz w:val="18"/>
                <w:szCs w:val="18"/>
              </w:rPr>
              <w:t>Applicable state authorities should consider the development of weatherization guidelines appropriate for their region to support the protection and continued operation of well-heads and processing and gathering system facilities during extreme weather events, and require transparency concerning weatherization efforts of jurisdictional entities.</w:t>
            </w:r>
          </w:p>
          <w:p w14:paraId="71C7A09A" w14:textId="579BA88A" w:rsidR="007C2BFB" w:rsidRDefault="008E07E8" w:rsidP="00650E4E">
            <w:pPr>
              <w:spacing w:before="120"/>
              <w:jc w:val="both"/>
            </w:pPr>
            <w:r>
              <w:t xml:space="preserve">Mr. Booe </w:t>
            </w:r>
            <w:r w:rsidR="00192716">
              <w:t>no</w:t>
            </w:r>
            <w:r>
              <w:t>ted that NGSA submitted comments on Recommendation 14.</w:t>
            </w:r>
            <w:r w:rsidR="00C03CFF">
              <w:t xml:space="preserve"> </w:t>
            </w:r>
            <w:r>
              <w:t xml:space="preserve"> </w:t>
            </w:r>
            <w:r w:rsidR="00491619">
              <w:t xml:space="preserve">Ms. Jagtiani </w:t>
            </w:r>
            <w:r w:rsidR="005A57D8">
              <w:t xml:space="preserve">stated the proposed redlines </w:t>
            </w:r>
            <w:r w:rsidR="00491619">
              <w:t>clarif</w:t>
            </w:r>
            <w:r w:rsidR="005A57D8">
              <w:t>y</w:t>
            </w:r>
            <w:r w:rsidR="00491619">
              <w:t xml:space="preserve"> the intent </w:t>
            </w:r>
            <w:r w:rsidR="00650E4E">
              <w:t>of “including consideration of financial reimbursements for requirements that exceed prudent economic winterization actions of gas facilities deemed critical for electric reliability.”</w:t>
            </w:r>
            <w:r w:rsidR="00491619">
              <w:t xml:space="preserve"> </w:t>
            </w:r>
            <w:r w:rsidR="007C2BFB">
              <w:t xml:space="preserve"> </w:t>
            </w:r>
            <w:r w:rsidR="00F64721">
              <w:t xml:space="preserve">Mr. Gee </w:t>
            </w:r>
            <w:r w:rsidR="005A57D8">
              <w:t xml:space="preserve">asked </w:t>
            </w:r>
            <w:r w:rsidR="007C2BFB">
              <w:t>for clarification regarding the</w:t>
            </w:r>
            <w:r w:rsidR="005A57D8">
              <w:t xml:space="preserve"> phrase </w:t>
            </w:r>
            <w:r w:rsidR="00F64721" w:rsidRPr="00830689">
              <w:t>“exceed prudent</w:t>
            </w:r>
            <w:r w:rsidR="00EA4FCF">
              <w:t xml:space="preserve"> economic weatherization actions</w:t>
            </w:r>
            <w:r w:rsidR="00650E4E">
              <w:t>.</w:t>
            </w:r>
            <w:r w:rsidR="00F64721" w:rsidRPr="00830689">
              <w:t>”</w:t>
            </w:r>
            <w:r w:rsidR="00E5688D">
              <w:t xml:space="preserve">  </w:t>
            </w:r>
            <w:r w:rsidR="007C2BFB">
              <w:t xml:space="preserve">He stated that the phrase </w:t>
            </w:r>
            <w:r w:rsidR="007C2BFB">
              <w:lastRenderedPageBreak/>
              <w:t>will generate comments because, if there is a retail rate consequence, that would become problematic.</w:t>
            </w:r>
          </w:p>
          <w:p w14:paraId="4D0B2249" w14:textId="59B98505" w:rsidR="008E07E8" w:rsidRPr="008E07E8" w:rsidRDefault="00E5688D" w:rsidP="004C0EDD">
            <w:pPr>
              <w:spacing w:before="120"/>
              <w:jc w:val="both"/>
            </w:pPr>
            <w:r>
              <w:t xml:space="preserve">Ms. </w:t>
            </w:r>
            <w:r w:rsidR="00F64721" w:rsidRPr="00830689">
              <w:t xml:space="preserve">Bagot </w:t>
            </w:r>
            <w:r>
              <w:t xml:space="preserve">stated </w:t>
            </w:r>
            <w:r w:rsidR="00EA4FCF">
              <w:t xml:space="preserve">that </w:t>
            </w:r>
            <w:r w:rsidR="00F64721" w:rsidRPr="00830689">
              <w:t xml:space="preserve">cost recovery tied to weatherization is </w:t>
            </w:r>
            <w:r w:rsidRPr="00830689">
              <w:t>something</w:t>
            </w:r>
            <w:r w:rsidR="00F64721" w:rsidRPr="00830689">
              <w:t xml:space="preserve"> </w:t>
            </w:r>
            <w:r>
              <w:t xml:space="preserve">that </w:t>
            </w:r>
            <w:r w:rsidR="00F64721" w:rsidRPr="00830689">
              <w:t xml:space="preserve">the competitive generators at EPSA </w:t>
            </w:r>
            <w:r w:rsidR="00BD4A20">
              <w:t xml:space="preserve">will raise in </w:t>
            </w:r>
            <w:r w:rsidR="0030540C">
              <w:t>response to R</w:t>
            </w:r>
            <w:r w:rsidRPr="00830689">
              <w:t>ecommend</w:t>
            </w:r>
            <w:r w:rsidR="00BD4A20">
              <w:t>ation</w:t>
            </w:r>
            <w:r w:rsidR="0030540C">
              <w:t xml:space="preserve"> 14</w:t>
            </w:r>
            <w:r w:rsidR="00F64721" w:rsidRPr="00830689">
              <w:t xml:space="preserve">.  </w:t>
            </w:r>
            <w:r>
              <w:t>She stated that</w:t>
            </w:r>
            <w:r w:rsidR="00F64721" w:rsidRPr="00830689">
              <w:t xml:space="preserve"> </w:t>
            </w:r>
            <w:r w:rsidR="00BD4A20">
              <w:t xml:space="preserve">there are </w:t>
            </w:r>
            <w:r w:rsidR="00F64721" w:rsidRPr="00830689">
              <w:t xml:space="preserve">mandated </w:t>
            </w:r>
            <w:r w:rsidRPr="00830689">
              <w:t>expenditures</w:t>
            </w:r>
            <w:r w:rsidR="00BD4A20">
              <w:t>, such as weatherization,</w:t>
            </w:r>
            <w:r w:rsidR="00F64721" w:rsidRPr="00830689">
              <w:t xml:space="preserve"> that may </w:t>
            </w:r>
            <w:r w:rsidR="00BD4A20">
              <w:t>necessitate</w:t>
            </w:r>
            <w:r w:rsidR="00F64721" w:rsidRPr="00830689">
              <w:t xml:space="preserve"> some level of cost recovery</w:t>
            </w:r>
            <w:r w:rsidR="00BD4A20">
              <w:t>, but the competitive generators do not recover the costs in the market by putting them in their offers.</w:t>
            </w:r>
            <w:r w:rsidR="007C2BFB">
              <w:t xml:space="preserve"> </w:t>
            </w:r>
            <w:r w:rsidR="005A57D8">
              <w:t xml:space="preserve"> </w:t>
            </w:r>
            <w:r w:rsidR="007C2BFB">
              <w:t>Mr. Gee no</w:t>
            </w:r>
            <w:r w:rsidR="00BD4A20">
              <w:t xml:space="preserve">ted </w:t>
            </w:r>
            <w:r w:rsidR="0030540C">
              <w:t xml:space="preserve">that </w:t>
            </w:r>
            <w:r w:rsidR="00F64721" w:rsidRPr="00830689">
              <w:t xml:space="preserve">there could be other </w:t>
            </w:r>
            <w:r w:rsidR="00170BB2">
              <w:t xml:space="preserve">market </w:t>
            </w:r>
            <w:r w:rsidR="00F64721" w:rsidRPr="00830689">
              <w:t>mechanisms</w:t>
            </w:r>
            <w:r w:rsidR="00BD4A20">
              <w:t xml:space="preserve"> that </w:t>
            </w:r>
            <w:r w:rsidR="00170BB2">
              <w:t>result in</w:t>
            </w:r>
            <w:r w:rsidR="00F64721" w:rsidRPr="00830689">
              <w:t xml:space="preserve"> </w:t>
            </w:r>
            <w:r w:rsidR="00170BB2">
              <w:t xml:space="preserve">cost recovery </w:t>
            </w:r>
            <w:r w:rsidR="00F64721" w:rsidRPr="00830689">
              <w:t>further upstream.</w:t>
            </w:r>
            <w:r w:rsidR="009A3297">
              <w:t xml:space="preserve">  </w:t>
            </w:r>
            <w:r w:rsidR="00E92C22">
              <w:t xml:space="preserve">Ms. Tierney clarified that the phrase </w:t>
            </w:r>
            <w:r w:rsidR="00025E5C" w:rsidRPr="00830689">
              <w:t>“exceed prudent</w:t>
            </w:r>
            <w:r w:rsidR="00025E5C">
              <w:t xml:space="preserve"> economic weatherization actions</w:t>
            </w:r>
            <w:r w:rsidR="00025E5C" w:rsidRPr="00830689">
              <w:t xml:space="preserve">” </w:t>
            </w:r>
            <w:r w:rsidR="00170BB2">
              <w:t xml:space="preserve">in the NGSA comments </w:t>
            </w:r>
            <w:r w:rsidR="00E92C22">
              <w:t xml:space="preserve">refers to the difference between what is prudent for the financial risk and reward to the owner of an individual facility versus societal prudence.  Ms. Jagtiani confirmed </w:t>
            </w:r>
            <w:r w:rsidR="00650E4E">
              <w:t xml:space="preserve">the </w:t>
            </w:r>
            <w:r w:rsidR="00E92C22">
              <w:t xml:space="preserve">interpretation. </w:t>
            </w:r>
            <w:r w:rsidR="00C03CFF">
              <w:t xml:space="preserve"> </w:t>
            </w:r>
            <w:r w:rsidR="00EA4FCF">
              <w:t>Mr. Gee stated that</w:t>
            </w:r>
            <w:r w:rsidR="00F64721" w:rsidRPr="00830689">
              <w:t xml:space="preserve"> </w:t>
            </w:r>
            <w:r w:rsidR="00E92C22">
              <w:t xml:space="preserve">system hardening </w:t>
            </w:r>
            <w:r w:rsidR="00025E5C">
              <w:t xml:space="preserve">is a similar concept </w:t>
            </w:r>
            <w:r w:rsidR="00E92C22">
              <w:t>on the grid where</w:t>
            </w:r>
            <w:r w:rsidR="00862A42">
              <w:t xml:space="preserve">, in certain states, </w:t>
            </w:r>
            <w:r w:rsidR="00E92C22">
              <w:t>cost recovery</w:t>
            </w:r>
            <w:r w:rsidR="00025E5C">
              <w:t>, in the form of securitization or fast track recovery,</w:t>
            </w:r>
            <w:r w:rsidR="00E92C22">
              <w:t xml:space="preserve"> </w:t>
            </w:r>
            <w:r w:rsidR="00025E5C">
              <w:t xml:space="preserve">is allowed in order </w:t>
            </w:r>
            <w:r w:rsidR="00862A42">
              <w:t>to</w:t>
            </w:r>
            <w:r w:rsidR="00E92C22">
              <w:t xml:space="preserve"> harden the system</w:t>
            </w:r>
            <w:r w:rsidR="00025E5C">
              <w:t xml:space="preserve">.  </w:t>
            </w:r>
            <w:r w:rsidR="00862A42">
              <w:t xml:space="preserve">Mr. </w:t>
            </w:r>
            <w:r w:rsidR="00D83A7F">
              <w:t>Glazer</w:t>
            </w:r>
            <w:r w:rsidR="00862A42">
              <w:t xml:space="preserve"> stated that the markets will </w:t>
            </w:r>
            <w:r w:rsidR="00D83A7F">
              <w:t xml:space="preserve">address </w:t>
            </w:r>
            <w:r w:rsidR="00862A42">
              <w:t xml:space="preserve">this concern, as </w:t>
            </w:r>
            <w:r w:rsidR="00D83A7F">
              <w:t xml:space="preserve">with </w:t>
            </w:r>
            <w:r w:rsidR="005C0756">
              <w:t>the</w:t>
            </w:r>
            <w:r w:rsidR="00862A42">
              <w:t xml:space="preserve"> generator</w:t>
            </w:r>
            <w:r w:rsidR="005C0756">
              <w:t>s</w:t>
            </w:r>
            <w:r w:rsidR="00862A42">
              <w:t xml:space="preserve"> with more winterization </w:t>
            </w:r>
            <w:r w:rsidR="005C0756">
              <w:t>have a</w:t>
            </w:r>
            <w:r w:rsidR="00862A42">
              <w:t xml:space="preserve"> secure supply </w:t>
            </w:r>
            <w:r w:rsidR="005C0756">
              <w:t xml:space="preserve">and </w:t>
            </w:r>
            <w:r w:rsidR="00862A42">
              <w:t xml:space="preserve">will enjoy more energy revenue versus those who do not winterize and have </w:t>
            </w:r>
            <w:r w:rsidR="005C0756">
              <w:t>forced outages</w:t>
            </w:r>
            <w:r w:rsidR="00862A42">
              <w:t xml:space="preserve">.  Mr. Gee </w:t>
            </w:r>
            <w:r w:rsidR="00D83A7F">
              <w:t>drew a parallel to th</w:t>
            </w:r>
            <w:r w:rsidR="00862A42">
              <w:t xml:space="preserve">e ERCOT firm fuel </w:t>
            </w:r>
            <w:r w:rsidR="005963D4">
              <w:t xml:space="preserve">supply </w:t>
            </w:r>
            <w:r w:rsidR="00862A42">
              <w:t>service.  Mr. Wood stated that the recommendation is referring to gas infrastructure</w:t>
            </w:r>
            <w:r w:rsidR="00170BB2">
              <w:t>, while</w:t>
            </w:r>
            <w:r w:rsidR="00862A42">
              <w:t xml:space="preserve"> the firm fuel supply </w:t>
            </w:r>
            <w:r w:rsidR="005963D4">
              <w:t xml:space="preserve">service </w:t>
            </w:r>
            <w:r w:rsidR="00862A42">
              <w:t xml:space="preserve">is really a subsidy </w:t>
            </w:r>
            <w:r w:rsidR="00170BB2">
              <w:t xml:space="preserve">to support </w:t>
            </w:r>
            <w:r w:rsidR="00862A42">
              <w:t xml:space="preserve">for </w:t>
            </w:r>
            <w:r w:rsidR="00025E5C">
              <w:t xml:space="preserve">peak </w:t>
            </w:r>
            <w:r w:rsidR="00862A42">
              <w:t>electric generator</w:t>
            </w:r>
            <w:r w:rsidR="00025E5C">
              <w:t>s</w:t>
            </w:r>
            <w:r w:rsidR="00862A42">
              <w:t xml:space="preserve"> who</w:t>
            </w:r>
            <w:r w:rsidR="00F64721" w:rsidRPr="00830689">
              <w:t xml:space="preserve"> would not contract for </w:t>
            </w:r>
            <w:r w:rsidR="00862A42">
              <w:t xml:space="preserve">firm transportation </w:t>
            </w:r>
            <w:r w:rsidR="00025E5C">
              <w:t xml:space="preserve">because they are rarely </w:t>
            </w:r>
            <w:r w:rsidR="00170BB2">
              <w:t>utilized</w:t>
            </w:r>
            <w:r w:rsidR="00862A42">
              <w:t xml:space="preserve">. </w:t>
            </w:r>
            <w:r w:rsidR="00C03CFF">
              <w:t xml:space="preserve"> </w:t>
            </w:r>
            <w:r w:rsidR="00862A42">
              <w:t>Mr. Wood stated that</w:t>
            </w:r>
            <w:r w:rsidR="00170BB2">
              <w:t>,</w:t>
            </w:r>
            <w:r w:rsidR="00862A42">
              <w:t xml:space="preserve"> i</w:t>
            </w:r>
            <w:r w:rsidR="00F64721" w:rsidRPr="00830689">
              <w:t>f the state or fed</w:t>
            </w:r>
            <w:r w:rsidR="00862A42">
              <w:t>eral government</w:t>
            </w:r>
            <w:r w:rsidR="00F64721" w:rsidRPr="00830689">
              <w:t xml:space="preserve"> </w:t>
            </w:r>
            <w:r w:rsidR="00170BB2">
              <w:t>determine</w:t>
            </w:r>
            <w:r w:rsidR="00F64721" w:rsidRPr="00830689">
              <w:t xml:space="preserve"> minimum</w:t>
            </w:r>
            <w:r w:rsidR="00170BB2">
              <w:t xml:space="preserve"> requirements</w:t>
            </w:r>
            <w:r w:rsidR="00F64721" w:rsidRPr="00830689">
              <w:t xml:space="preserve">, then </w:t>
            </w:r>
            <w:r w:rsidR="00170BB2">
              <w:t xml:space="preserve">the cost of meeting those requirements </w:t>
            </w:r>
            <w:r w:rsidR="00D83A7F">
              <w:t>is</w:t>
            </w:r>
            <w:r w:rsidR="00862A42">
              <w:t xml:space="preserve"> the cost of doing business.  </w:t>
            </w:r>
            <w:r w:rsidR="00A42D12">
              <w:t xml:space="preserve">Ms. Jagtiani stated that the goal is not to take a system offline because some regulation is economically unfeasible.  </w:t>
            </w:r>
          </w:p>
          <w:p w14:paraId="2ED9F290" w14:textId="7A3B5227" w:rsidR="009B4E61" w:rsidRPr="000A3EE6" w:rsidRDefault="009B4E61" w:rsidP="00CC5F17">
            <w:pPr>
              <w:spacing w:before="120" w:after="120"/>
              <w:jc w:val="both"/>
              <w:rPr>
                <w:sz w:val="18"/>
                <w:szCs w:val="18"/>
              </w:rPr>
            </w:pPr>
            <w:r w:rsidRPr="000A3EE6">
              <w:rPr>
                <w:sz w:val="18"/>
                <w:szCs w:val="18"/>
                <w:u w:val="single"/>
              </w:rPr>
              <w:t>Recommendation 15</w:t>
            </w:r>
            <w:r w:rsidRPr="000A3EE6">
              <w:rPr>
                <w:sz w:val="18"/>
                <w:szCs w:val="18"/>
              </w:rPr>
              <w:t>:</w:t>
            </w:r>
            <w:r w:rsidRPr="000A3EE6">
              <w:rPr>
                <w:i/>
                <w:iCs/>
                <w:sz w:val="18"/>
                <w:szCs w:val="18"/>
              </w:rPr>
              <w:t xml:space="preserve">  </w:t>
            </w:r>
            <w:bookmarkStart w:id="7" w:name="_Hlk137203015"/>
            <w:r w:rsidRPr="000A3EE6">
              <w:rPr>
                <w:i/>
                <w:iCs/>
                <w:sz w:val="18"/>
                <w:szCs w:val="18"/>
              </w:rPr>
              <w:t>The U.S. Department of Energy or FERC should conduct, fund, and/or direct efforts to develop a comprehensive study that evaluates, by region, whether there is adequate natural gas infrastructure in place to support new gas usage patterns affected by flexible gas generation resource requirements as the latter resources are increasingly called upon for more frequent and/or steeper ramping to balance the increased use of variable energy resources.  This study should be conducted in conjunction with an industry advisory group made up of diverse interests to ensure there is broad support that the study results are credible and unbiased.  Currently, there are no comprehensive regional assessments that examine whether regions have sufficient natural gas infrastructure to support new usage patterns of gas generators, yet this information is essential for policymakers to have so that they can make informed policy decisions and take steps to avoid any potential reliability and resilience risks that accompany the transition to a lower emissions energy future.</w:t>
            </w:r>
            <w:bookmarkEnd w:id="7"/>
          </w:p>
          <w:p w14:paraId="7C2C601B" w14:textId="7A72547D" w:rsidR="009B4E61" w:rsidRPr="000A3EE6" w:rsidRDefault="009B4E61" w:rsidP="006E29FA">
            <w:pPr>
              <w:spacing w:before="120" w:after="120"/>
              <w:jc w:val="both"/>
              <w:rPr>
                <w:sz w:val="18"/>
                <w:szCs w:val="18"/>
              </w:rPr>
            </w:pPr>
            <w:r w:rsidRPr="000A3EE6">
              <w:rPr>
                <w:sz w:val="18"/>
                <w:szCs w:val="18"/>
                <w:u w:val="single"/>
              </w:rPr>
              <w:t>Recommendation 16:</w:t>
            </w:r>
            <w:r w:rsidRPr="000A3EE6">
              <w:rPr>
                <w:b/>
                <w:bCs/>
                <w:sz w:val="18"/>
                <w:szCs w:val="18"/>
              </w:rPr>
              <w:t xml:space="preserve">  </w:t>
            </w:r>
            <w:r w:rsidRPr="000A3EE6">
              <w:rPr>
                <w:i/>
                <w:iCs/>
                <w:sz w:val="18"/>
                <w:szCs w:val="18"/>
              </w:rPr>
              <w:t>FERC and NARUC should collaborate to conduct, fund, and/or direct efforts to conduct a comprehensive study to determine whether market-incentivized investments in strategic natural gas storage facilities, are sufficient to address natural gas supply shortfalls during extreme cold weather events, and if the level of investment is sufficient to preserve such facilities for use during extreme cold weather events. The study should also explore whether public sources of funding are needed to secure sufficient storage.</w:t>
            </w:r>
          </w:p>
          <w:p w14:paraId="4329B639" w14:textId="1D1FC51D" w:rsidR="00A42D12" w:rsidRPr="000A3EE6" w:rsidRDefault="009B4E61" w:rsidP="00522BB6">
            <w:pPr>
              <w:spacing w:before="120" w:after="120"/>
              <w:jc w:val="both"/>
              <w:rPr>
                <w:i/>
                <w:iCs/>
                <w:sz w:val="18"/>
                <w:szCs w:val="18"/>
              </w:rPr>
            </w:pPr>
            <w:r w:rsidRPr="000A3EE6">
              <w:rPr>
                <w:sz w:val="18"/>
                <w:szCs w:val="18"/>
                <w:u w:val="single"/>
              </w:rPr>
              <w:t>Recommendation 17:</w:t>
            </w:r>
            <w:r w:rsidRPr="000A3EE6">
              <w:rPr>
                <w:sz w:val="18"/>
                <w:szCs w:val="18"/>
              </w:rPr>
              <w:t xml:space="preserve">  </w:t>
            </w:r>
            <w:r w:rsidRPr="000A3EE6">
              <w:rPr>
                <w:i/>
                <w:iCs/>
                <w:sz w:val="18"/>
                <w:szCs w:val="18"/>
              </w:rPr>
              <w:t>FERC and NARUC should collaborate to conduct, fund, and/or direct efforts to conduct a comprehensive study to determine whether additional financial incentives for the natural gas infrastructure system, including infrastructure to provide additional firm transportation capacity, is necessary to support the Bulk Electric System to winterize or otherwise prepare to perform during extreme cold weather events would help to address natural gas supply shortfalls during such events.</w:t>
            </w:r>
          </w:p>
          <w:p w14:paraId="6982259E" w14:textId="132B09AE" w:rsidR="0030540C" w:rsidRDefault="00A42D12" w:rsidP="00B70267">
            <w:pPr>
              <w:autoSpaceDE w:val="0"/>
              <w:autoSpaceDN w:val="0"/>
              <w:adjustRightInd w:val="0"/>
              <w:spacing w:before="60" w:after="60"/>
              <w:jc w:val="both"/>
            </w:pPr>
            <w:r>
              <w:t>Mr. Booe stated that Recommendations</w:t>
            </w:r>
            <w:r w:rsidR="00E64A5C">
              <w:t xml:space="preserve"> </w:t>
            </w:r>
            <w:r>
              <w:t xml:space="preserve">15, 16, and 17 </w:t>
            </w:r>
            <w:r w:rsidR="008B0429">
              <w:t xml:space="preserve">address the </w:t>
            </w:r>
            <w:r w:rsidR="00FA5DDB">
              <w:t xml:space="preserve">recommended </w:t>
            </w:r>
            <w:r>
              <w:t>studies</w:t>
            </w:r>
            <w:r w:rsidR="00025E5C">
              <w:t xml:space="preserve"> referred to in the </w:t>
            </w:r>
            <w:r>
              <w:t>NERC and FERC Report on Winter S</w:t>
            </w:r>
            <w:r w:rsidRPr="00D03432">
              <w:t>torm Uri</w:t>
            </w:r>
            <w:r w:rsidR="00025E5C" w:rsidRPr="00D03432">
              <w:t xml:space="preserve"> </w:t>
            </w:r>
            <w:r w:rsidR="00B70267">
              <w:t xml:space="preserve">and the proposal to conduct a study under the purview of the Department of Energy that analyzes the </w:t>
            </w:r>
            <w:r w:rsidR="00B70267" w:rsidRPr="007F05BC">
              <w:rPr>
                <w:rFonts w:eastAsia="Calibri"/>
                <w:kern w:val="2"/>
                <w:szCs w:val="22"/>
              </w:rPr>
              <w:t>adequa</w:t>
            </w:r>
            <w:r w:rsidR="00B70267">
              <w:rPr>
                <w:rFonts w:eastAsia="Calibri"/>
                <w:kern w:val="2"/>
                <w:szCs w:val="22"/>
              </w:rPr>
              <w:t>cy of</w:t>
            </w:r>
            <w:r w:rsidR="00B70267" w:rsidRPr="007F05BC">
              <w:rPr>
                <w:rFonts w:eastAsia="Calibri"/>
                <w:kern w:val="2"/>
                <w:szCs w:val="22"/>
              </w:rPr>
              <w:t xml:space="preserve"> </w:t>
            </w:r>
            <w:r w:rsidR="00B70267" w:rsidRPr="007F05BC">
              <w:rPr>
                <w:rFonts w:eastAsia="Calibri"/>
                <w:kern w:val="2"/>
                <w:szCs w:val="22"/>
              </w:rPr>
              <w:lastRenderedPageBreak/>
              <w:t xml:space="preserve">generator resources </w:t>
            </w:r>
            <w:r w:rsidR="00B70267">
              <w:rPr>
                <w:rFonts w:eastAsia="Calibri"/>
                <w:kern w:val="2"/>
                <w:szCs w:val="22"/>
              </w:rPr>
              <w:t xml:space="preserve">as they relate to </w:t>
            </w:r>
            <w:r w:rsidR="00B70267" w:rsidRPr="007F05BC">
              <w:rPr>
                <w:rFonts w:eastAsia="Calibri"/>
                <w:kern w:val="2"/>
                <w:szCs w:val="22"/>
              </w:rPr>
              <w:t xml:space="preserve">the increased use of variable </w:t>
            </w:r>
            <w:proofErr w:type="gramStart"/>
            <w:r w:rsidR="00B70267" w:rsidRPr="007F05BC">
              <w:rPr>
                <w:rFonts w:eastAsia="Calibri"/>
                <w:kern w:val="2"/>
                <w:szCs w:val="22"/>
              </w:rPr>
              <w:t>resources</w:t>
            </w:r>
            <w:r w:rsidR="00B70267">
              <w:rPr>
                <w:rFonts w:eastAsia="Calibri"/>
                <w:kern w:val="2"/>
                <w:szCs w:val="22"/>
              </w:rPr>
              <w:t xml:space="preserve">  </w:t>
            </w:r>
            <w:r w:rsidR="00E64A5C">
              <w:t>Mr.</w:t>
            </w:r>
            <w:proofErr w:type="gramEnd"/>
            <w:r w:rsidR="00E64A5C">
              <w:t xml:space="preserve"> Booe</w:t>
            </w:r>
            <w:r>
              <w:t xml:space="preserve"> </w:t>
            </w:r>
            <w:r w:rsidR="00D83A7F">
              <w:t xml:space="preserve">stated that the responses to the Forum survey issued in February reflected </w:t>
            </w:r>
            <w:r>
              <w:t xml:space="preserve">a </w:t>
            </w:r>
            <w:r w:rsidR="00383C61">
              <w:t>substantial amount</w:t>
            </w:r>
            <w:r>
              <w:t xml:space="preserve"> of support for the studies</w:t>
            </w:r>
            <w:r w:rsidR="0030540C">
              <w:t xml:space="preserve"> in the recommendations</w:t>
            </w:r>
            <w:r>
              <w:t xml:space="preserve">.  He </w:t>
            </w:r>
            <w:r w:rsidR="00D83A7F">
              <w:t xml:space="preserve">suggested that </w:t>
            </w:r>
            <w:r w:rsidR="0030540C">
              <w:t>R</w:t>
            </w:r>
            <w:r>
              <w:t>ecommendations</w:t>
            </w:r>
            <w:r w:rsidR="0030540C">
              <w:t xml:space="preserve"> 15, 16, and 17 be included </w:t>
            </w:r>
            <w:r w:rsidR="00192716">
              <w:t>as final recommendations for vote</w:t>
            </w:r>
            <w:r w:rsidR="0030540C">
              <w:t xml:space="preserve">, </w:t>
            </w:r>
            <w:r w:rsidR="00D03432">
              <w:t xml:space="preserve">as </w:t>
            </w:r>
            <w:r w:rsidR="00D83A7F">
              <w:t xml:space="preserve">it </w:t>
            </w:r>
            <w:r w:rsidR="00D03432">
              <w:t xml:space="preserve">would </w:t>
            </w:r>
            <w:r w:rsidR="0030540C">
              <w:t xml:space="preserve">provide </w:t>
            </w:r>
            <w:r w:rsidR="00D83A7F">
              <w:t>the</w:t>
            </w:r>
            <w:r w:rsidR="0030540C">
              <w:t xml:space="preserve"> opportunity for FERC and NERC to review the industry</w:t>
            </w:r>
            <w:r w:rsidR="00D83A7F">
              <w:t xml:space="preserve">’s positions </w:t>
            </w:r>
            <w:r w:rsidR="0030540C">
              <w:t xml:space="preserve">on the </w:t>
            </w:r>
            <w:r w:rsidR="00D83A7F">
              <w:t>studies</w:t>
            </w:r>
            <w:r w:rsidR="0030540C">
              <w:t>.</w:t>
            </w:r>
          </w:p>
          <w:p w14:paraId="33FF2EEB" w14:textId="51E6B0AB" w:rsidR="00A42D12" w:rsidRPr="00A42D12" w:rsidRDefault="00A42D12" w:rsidP="00522BB6">
            <w:pPr>
              <w:spacing w:before="120" w:after="120"/>
              <w:jc w:val="both"/>
            </w:pPr>
            <w:r>
              <w:t xml:space="preserve">Ms. Jagtiani stated that the NGSA redlines to Recommendation 16 </w:t>
            </w:r>
            <w:r w:rsidR="00C03CFF">
              <w:t>reflect</w:t>
            </w:r>
            <w:r>
              <w:t xml:space="preserve"> a preference for </w:t>
            </w:r>
            <w:r w:rsidR="0030540C">
              <w:t xml:space="preserve">initially attempting </w:t>
            </w:r>
            <w:r>
              <w:t>market-based incentives.  M</w:t>
            </w:r>
            <w:r w:rsidR="00FA5DDB">
              <w:t>r</w:t>
            </w:r>
            <w:r>
              <w:t xml:space="preserve">. Wood and Mr. Gee stated that the edits provide additional clarity. </w:t>
            </w:r>
            <w:r w:rsidR="00FA5DDB">
              <w:t xml:space="preserve"> Mr. Grazer stated that, i</w:t>
            </w:r>
            <w:r>
              <w:t>n Recommendation 17</w:t>
            </w:r>
            <w:r w:rsidR="00FA5DDB">
              <w:t xml:space="preserve">, the nationwide study could </w:t>
            </w:r>
            <w:r w:rsidR="008B0429">
              <w:t>slow down or prevent industry action or activities underway</w:t>
            </w:r>
            <w:r w:rsidR="00FA5DDB">
              <w:t xml:space="preserve">.  </w:t>
            </w:r>
            <w:r w:rsidR="008B0429">
              <w:t>Mr. Gee s</w:t>
            </w:r>
            <w:r w:rsidR="00C03CFF">
              <w:t>tated</w:t>
            </w:r>
            <w:r w:rsidR="008B0429">
              <w:t xml:space="preserve"> that language </w:t>
            </w:r>
            <w:r w:rsidR="00D83A7F">
              <w:t xml:space="preserve">could </w:t>
            </w:r>
            <w:r w:rsidR="008B0429">
              <w:t xml:space="preserve">be added to the recommendation stating that the study is not intended to delay a proceeding. </w:t>
            </w:r>
            <w:r w:rsidR="00C03CFF">
              <w:t xml:space="preserve"> </w:t>
            </w:r>
            <w:r w:rsidR="00FA5DDB">
              <w:t xml:space="preserve">Mr. Wood stated that </w:t>
            </w:r>
            <w:r w:rsidR="008B0429">
              <w:t xml:space="preserve">FERC could </w:t>
            </w:r>
            <w:r w:rsidR="00D83A7F">
              <w:t xml:space="preserve">choose to </w:t>
            </w:r>
            <w:r w:rsidR="008B0429">
              <w:t xml:space="preserve">move forward with </w:t>
            </w:r>
            <w:r w:rsidR="00FA5DDB">
              <w:t xml:space="preserve">a </w:t>
            </w:r>
            <w:r w:rsidR="0030540C">
              <w:t xml:space="preserve">six-month </w:t>
            </w:r>
            <w:r w:rsidR="00FA5DDB">
              <w:t>policy statement</w:t>
            </w:r>
            <w:r w:rsidR="00D83A7F">
              <w:t xml:space="preserve">, as opposed to a study, </w:t>
            </w:r>
            <w:r w:rsidR="008B0429">
              <w:t xml:space="preserve">which </w:t>
            </w:r>
            <w:r w:rsidR="00FA5DDB">
              <w:t>may be an easier approach</w:t>
            </w:r>
            <w:r w:rsidR="0030540C">
              <w:t xml:space="preserve"> and would include all stakeholders</w:t>
            </w:r>
            <w:r w:rsidR="00FA5DDB">
              <w:t xml:space="preserve">.  </w:t>
            </w:r>
            <w:r w:rsidR="0030540C">
              <w:t xml:space="preserve">Mr. Gee asked why the recommendations refer to FERC and NARUC.  </w:t>
            </w:r>
            <w:r w:rsidR="00FA5DDB">
              <w:t xml:space="preserve">Ms. Polzin stated that FERC and NARUC </w:t>
            </w:r>
            <w:r w:rsidR="00F254B1">
              <w:t>were mentioned in Key Recommendation 7 of the FERC and NERC report</w:t>
            </w:r>
            <w:r w:rsidR="00D03432">
              <w:t>, but the NAESB GEH Forum</w:t>
            </w:r>
            <w:r w:rsidR="0030540C">
              <w:t xml:space="preserve"> could suggest any organizations </w:t>
            </w:r>
            <w:r w:rsidR="00D03432">
              <w:t xml:space="preserve">it </w:t>
            </w:r>
            <w:r w:rsidR="008B0429">
              <w:t>deem</w:t>
            </w:r>
            <w:r w:rsidR="00D03432">
              <w:t>s</w:t>
            </w:r>
            <w:r w:rsidR="008B0429">
              <w:t xml:space="preserve"> appropriate</w:t>
            </w:r>
            <w:r w:rsidR="00F254B1">
              <w:t>, even national laboratories.  Mr. Desselle stated that the language could be modified to include regional state committees and regulators in organized markets.</w:t>
            </w:r>
          </w:p>
          <w:p w14:paraId="51D4E4F2" w14:textId="537C8DA0" w:rsidR="009B4E61" w:rsidRPr="000A3EE6" w:rsidRDefault="009B4E61" w:rsidP="00522BB6">
            <w:pPr>
              <w:spacing w:before="120" w:after="120"/>
              <w:jc w:val="both"/>
              <w:rPr>
                <w:i/>
                <w:iCs/>
                <w:sz w:val="18"/>
                <w:szCs w:val="18"/>
              </w:rPr>
            </w:pPr>
            <w:r w:rsidRPr="000A3EE6">
              <w:rPr>
                <w:sz w:val="18"/>
                <w:szCs w:val="18"/>
                <w:u w:val="single"/>
              </w:rPr>
              <w:t>Recommendation 18</w:t>
            </w:r>
            <w:r w:rsidRPr="000A3EE6">
              <w:rPr>
                <w:sz w:val="18"/>
                <w:szCs w:val="18"/>
              </w:rPr>
              <w:t xml:space="preserve">:  </w:t>
            </w:r>
            <w:bookmarkStart w:id="8" w:name="_Hlk137203263"/>
            <w:r w:rsidRPr="000A3EE6">
              <w:rPr>
                <w:i/>
                <w:iCs/>
                <w:sz w:val="18"/>
                <w:szCs w:val="18"/>
              </w:rPr>
              <w:t>On May 3, 2023, a request for standards development was submitted to NAESB to consider modifications to the NAESB Base Contract for Sale and Purchase of Natural Gas to, among other things, encourage weatherization actions.  As this specific topic area was identified and discussed by the NAESB Gas-Electric Harmonization (GEH) Forum as a potential recommendation, we endorse this evaluation by the NAESB Wholesale Gas Quadrant.</w:t>
            </w:r>
            <w:bookmarkEnd w:id="8"/>
          </w:p>
          <w:p w14:paraId="4A99F442" w14:textId="1A148191" w:rsidR="00F254B1" w:rsidRPr="000A3EE6" w:rsidRDefault="009B4E61" w:rsidP="00F254B1">
            <w:pPr>
              <w:spacing w:before="120" w:after="120"/>
              <w:jc w:val="both"/>
              <w:rPr>
                <w:sz w:val="18"/>
                <w:szCs w:val="18"/>
              </w:rPr>
            </w:pPr>
            <w:r w:rsidRPr="000A3EE6">
              <w:rPr>
                <w:sz w:val="18"/>
                <w:szCs w:val="18"/>
                <w:u w:val="single"/>
              </w:rPr>
              <w:t>Recommendation 19</w:t>
            </w:r>
            <w:r w:rsidRPr="000A3EE6">
              <w:rPr>
                <w:sz w:val="18"/>
                <w:szCs w:val="18"/>
              </w:rPr>
              <w:t xml:space="preserve">:  </w:t>
            </w:r>
            <w:r w:rsidRPr="000A3EE6">
              <w:rPr>
                <w:i/>
                <w:iCs/>
                <w:sz w:val="18"/>
                <w:szCs w:val="18"/>
              </w:rPr>
              <w:t>Many generalized recommendations for resource adequacy and accreditation and market reforms to bolster reliability were offered throughout the NAESB GEH Forum activities; however, based upon information provided by representatives from the ISO and RTO segment, steps are being taken within the organized markets to consider the constructs through their stakeholder processes. As recommendations in this area were identified and discussed by the NAESB GEH Forum, we endorse this evaluation of resource adequacy and accreditation requirements by all ISOs and RTOs and encourage the review of the Forum record.</w:t>
            </w:r>
          </w:p>
          <w:p w14:paraId="30FC7C0E" w14:textId="582FE82F" w:rsidR="00465045" w:rsidRPr="00F254B1" w:rsidRDefault="00F254B1" w:rsidP="00FE3887">
            <w:pPr>
              <w:spacing w:before="120" w:after="120"/>
              <w:jc w:val="both"/>
            </w:pPr>
            <w:r>
              <w:t xml:space="preserve">Mr. Booe stated that </w:t>
            </w:r>
            <w:r w:rsidR="0053392D">
              <w:t xml:space="preserve">the activities in </w:t>
            </w:r>
            <w:r>
              <w:t xml:space="preserve">Recommendations 18 and 19 are already underway.  He explained that, a standards request </w:t>
            </w:r>
            <w:r w:rsidR="00C279D2">
              <w:t>was</w:t>
            </w:r>
            <w:r>
              <w:t xml:space="preserve"> submitted asking NAESB to consider modifications to the force majeure provisions in the </w:t>
            </w:r>
            <w:r w:rsidRPr="00F254B1">
              <w:rPr>
                <w:i/>
                <w:iCs/>
              </w:rPr>
              <w:t>NAESB Base Contract for Sale and Purchase of Natural Gas</w:t>
            </w:r>
            <w:r w:rsidR="00C279D2">
              <w:rPr>
                <w:i/>
                <w:iCs/>
              </w:rPr>
              <w:t xml:space="preserve"> </w:t>
            </w:r>
            <w:r w:rsidR="00C279D2" w:rsidRPr="00C279D2">
              <w:t>after the initiation of this process</w:t>
            </w:r>
            <w:r>
              <w:t xml:space="preserve">.  </w:t>
            </w:r>
            <w:r w:rsidR="0053392D">
              <w:t>Mr. Booe stated that t</w:t>
            </w:r>
            <w:r>
              <w:t>h</w:t>
            </w:r>
            <w:r w:rsidR="0053392D">
              <w:t>e</w:t>
            </w:r>
            <w:r>
              <w:t xml:space="preserve"> effort </w:t>
            </w:r>
            <w:r w:rsidR="0053392D">
              <w:t xml:space="preserve">to respond to that request, </w:t>
            </w:r>
            <w:hyperlink r:id="rId10" w:history="1">
              <w:r w:rsidR="0053392D" w:rsidRPr="00F509A0">
                <w:rPr>
                  <w:rStyle w:val="Hyperlink"/>
                </w:rPr>
                <w:t>Standards Request R23001</w:t>
              </w:r>
            </w:hyperlink>
            <w:r w:rsidR="0053392D">
              <w:t xml:space="preserve">, </w:t>
            </w:r>
            <w:r>
              <w:t>will be underway later this month.</w:t>
            </w:r>
            <w:r w:rsidR="00C279D2">
              <w:t xml:space="preserve">  </w:t>
            </w:r>
            <w:r>
              <w:t xml:space="preserve">Mr. Booe stated that </w:t>
            </w:r>
            <w:r w:rsidR="00C279D2">
              <w:t xml:space="preserve">activities to review benefits of resource adequacy and accreditation requirements are already underway by the ISO and RTOs. </w:t>
            </w:r>
            <w:r>
              <w:t xml:space="preserve">Mr. </w:t>
            </w:r>
            <w:r w:rsidR="00693798">
              <w:t xml:space="preserve">Glazer </w:t>
            </w:r>
            <w:r w:rsidR="00C279D2">
              <w:t>recommended that the language regarding the Chair’s position in changes to the force majeure language of the NAESB Base Contract be more definitive</w:t>
            </w:r>
            <w:r>
              <w:t>.</w:t>
            </w:r>
            <w:r w:rsidR="00F509A0">
              <w:t xml:space="preserve">  Mr. Wood, Ms. Tierney, and Mr. Gee stated that they would review the recommendation </w:t>
            </w:r>
            <w:r w:rsidR="0053392D">
              <w:t xml:space="preserve">again </w:t>
            </w:r>
            <w:r w:rsidR="00F509A0">
              <w:t xml:space="preserve">offline.  Ms. Jagtiani stated that </w:t>
            </w:r>
            <w:r w:rsidR="00C279D2">
              <w:t>Mr. Glazer</w:t>
            </w:r>
            <w:r w:rsidR="00650E4E">
              <w:t>’</w:t>
            </w:r>
            <w:r w:rsidR="00C279D2">
              <w:t>s recommendation is inappropriate and unnecessary.</w:t>
            </w:r>
            <w:r w:rsidR="00B70267">
              <w:t xml:space="preserve"> </w:t>
            </w:r>
            <w:r w:rsidR="00C279D2">
              <w:t xml:space="preserve"> </w:t>
            </w:r>
            <w:r w:rsidR="00F509A0">
              <w:t>Mr. Booe stated that</w:t>
            </w:r>
            <w:r w:rsidR="00C279D2">
              <w:t>, as proposed, the language of</w:t>
            </w:r>
            <w:r w:rsidR="00F509A0">
              <w:t xml:space="preserve"> the </w:t>
            </w:r>
            <w:r w:rsidR="0053392D">
              <w:t xml:space="preserve">two </w:t>
            </w:r>
            <w:r w:rsidR="00F509A0">
              <w:t>recommendation</w:t>
            </w:r>
            <w:r w:rsidR="008F453E">
              <w:t>s</w:t>
            </w:r>
            <w:r w:rsidR="00F509A0">
              <w:t xml:space="preserve"> </w:t>
            </w:r>
            <w:r w:rsidR="00C279D2">
              <w:t xml:space="preserve">will allow the NAESB GEH Forum participants to provide their feedback rather than the thoughts of the </w:t>
            </w:r>
            <w:r w:rsidR="00693798">
              <w:t>C</w:t>
            </w:r>
            <w:r w:rsidR="00C279D2">
              <w:t>hairs</w:t>
            </w:r>
            <w:r w:rsidR="00F509A0">
              <w:t>.</w:t>
            </w:r>
            <w:r w:rsidR="00D03432">
              <w:t xml:space="preserve">  </w:t>
            </w:r>
            <w:r w:rsidR="008B0429">
              <w:t xml:space="preserve">Mr. </w:t>
            </w:r>
            <w:r w:rsidR="00D83A7F">
              <w:t>Glazer</w:t>
            </w:r>
            <w:r w:rsidR="008B0429">
              <w:t xml:space="preserve"> noted that there is no specific reference to force majeure provisions in Recommendation 18 and the language specifically addresses weatherization.  </w:t>
            </w:r>
            <w:r w:rsidR="00F509A0">
              <w:t xml:space="preserve">Mr. Desselle stated that the intent of </w:t>
            </w:r>
            <w:r w:rsidR="0053392D">
              <w:t>Standards Request R23001</w:t>
            </w:r>
            <w:r w:rsidR="00F509A0">
              <w:t xml:space="preserve"> </w:t>
            </w:r>
            <w:r w:rsidR="00DB349B">
              <w:t>i</w:t>
            </w:r>
            <w:r w:rsidR="00F509A0">
              <w:t xml:space="preserve">s to eliminate the </w:t>
            </w:r>
            <w:r w:rsidR="00DB349B">
              <w:t>ability</w:t>
            </w:r>
            <w:r w:rsidR="00F509A0">
              <w:t xml:space="preserve"> </w:t>
            </w:r>
            <w:r w:rsidR="0053392D">
              <w:t xml:space="preserve">of companies </w:t>
            </w:r>
            <w:r w:rsidR="008F453E">
              <w:t xml:space="preserve">to </w:t>
            </w:r>
            <w:r w:rsidR="0053392D">
              <w:t>assert force majeure due to a lack of winterization</w:t>
            </w:r>
            <w:r w:rsidR="00F509A0">
              <w:t>.</w:t>
            </w:r>
          </w:p>
        </w:tc>
      </w:tr>
      <w:tr w:rsidR="007A5CB9" w14:paraId="5078371D" w14:textId="77777777" w:rsidTr="003C4EB7">
        <w:tc>
          <w:tcPr>
            <w:tcW w:w="2430" w:type="dxa"/>
          </w:tcPr>
          <w:p w14:paraId="0819E0F1" w14:textId="2DE49ADA" w:rsidR="007A5CB9" w:rsidRDefault="007A5CB9" w:rsidP="00DC2A77">
            <w:pPr>
              <w:spacing w:before="120" w:after="60"/>
              <w:outlineLvl w:val="2"/>
              <w:rPr>
                <w:b/>
              </w:rPr>
            </w:pPr>
            <w:r>
              <w:rPr>
                <w:b/>
              </w:rPr>
              <w:lastRenderedPageBreak/>
              <w:t>Next Steps &amp; Other Business</w:t>
            </w:r>
          </w:p>
        </w:tc>
        <w:tc>
          <w:tcPr>
            <w:tcW w:w="7488" w:type="dxa"/>
          </w:tcPr>
          <w:p w14:paraId="63D72A22" w14:textId="5F0AD019" w:rsidR="00CD6162" w:rsidRDefault="00A30AF2" w:rsidP="00A54037">
            <w:pPr>
              <w:spacing w:before="120" w:after="120"/>
              <w:jc w:val="both"/>
            </w:pPr>
            <w:r w:rsidRPr="00522BB6">
              <w:t xml:space="preserve">Mr. Booe </w:t>
            </w:r>
            <w:r w:rsidR="00F509A0">
              <w:t>stated that t</w:t>
            </w:r>
            <w:r w:rsidR="00906D43">
              <w:t xml:space="preserve">he next NAESB GEH Forum is </w:t>
            </w:r>
            <w:r w:rsidR="00F509A0">
              <w:t xml:space="preserve">scheduled for July 13, 2023 and, following that meeting, NAESB is tentatively planning to </w:t>
            </w:r>
            <w:r w:rsidR="00906D43">
              <w:t>distribute</w:t>
            </w:r>
            <w:r w:rsidR="00F509A0">
              <w:t xml:space="preserve"> the </w:t>
            </w:r>
            <w:r w:rsidR="009A3297">
              <w:t xml:space="preserve">final </w:t>
            </w:r>
            <w:r w:rsidR="00F509A0">
              <w:t>recommendation</w:t>
            </w:r>
            <w:r w:rsidR="00906D43">
              <w:t>s</w:t>
            </w:r>
            <w:r w:rsidR="00F509A0">
              <w:t xml:space="preserve"> for </w:t>
            </w:r>
            <w:r w:rsidR="00650E4E">
              <w:t>vote by</w:t>
            </w:r>
            <w:r w:rsidR="00F509A0">
              <w:t xml:space="preserve"> the NAESB GEH Forum participants.  </w:t>
            </w:r>
            <w:r w:rsidR="00906D43">
              <w:t xml:space="preserve">He </w:t>
            </w:r>
            <w:r w:rsidR="007F45E4">
              <w:t>encouraged the participants to submit written comments</w:t>
            </w:r>
            <w:r w:rsidR="00DB349B">
              <w:t xml:space="preserve"> </w:t>
            </w:r>
            <w:r w:rsidR="00650E4E">
              <w:t>well in advance of the next meeting so that the Chairs have adequate time to review.</w:t>
            </w:r>
          </w:p>
        </w:tc>
      </w:tr>
      <w:tr w:rsidR="004667C2" w14:paraId="525E1A67" w14:textId="77777777" w:rsidTr="003C4EB7">
        <w:tc>
          <w:tcPr>
            <w:tcW w:w="2430" w:type="dxa"/>
          </w:tcPr>
          <w:p w14:paraId="7395D06C" w14:textId="77777777" w:rsidR="004667C2" w:rsidRDefault="004667C2" w:rsidP="00C220B1">
            <w:pPr>
              <w:spacing w:before="120" w:after="120"/>
              <w:outlineLvl w:val="2"/>
              <w:rPr>
                <w:b/>
              </w:rPr>
            </w:pPr>
            <w:r>
              <w:rPr>
                <w:b/>
              </w:rPr>
              <w:t>Adjourn:</w:t>
            </w:r>
          </w:p>
        </w:tc>
        <w:tc>
          <w:tcPr>
            <w:tcW w:w="7488" w:type="dxa"/>
          </w:tcPr>
          <w:p w14:paraId="5569AEA7" w14:textId="654A7233" w:rsidR="004667C2" w:rsidRDefault="004667C2" w:rsidP="00C67A5F">
            <w:pPr>
              <w:tabs>
                <w:tab w:val="left" w:pos="360"/>
              </w:tabs>
              <w:spacing w:before="120" w:after="120"/>
            </w:pPr>
            <w:r>
              <w:t xml:space="preserve">The meeting was </w:t>
            </w:r>
            <w:r w:rsidRPr="002E0C32">
              <w:t>adjourned at</w:t>
            </w:r>
            <w:r w:rsidR="00D83C07" w:rsidRPr="002E0C32">
              <w:t xml:space="preserve"> </w:t>
            </w:r>
            <w:r w:rsidR="00906D43">
              <w:t>4</w:t>
            </w:r>
            <w:r w:rsidR="00EA083E" w:rsidRPr="002E0C32">
              <w:t>:</w:t>
            </w:r>
            <w:r w:rsidR="002E0C32" w:rsidRPr="002E0C32">
              <w:t>00</w:t>
            </w:r>
            <w:r w:rsidR="00931E68" w:rsidRPr="002E0C32">
              <w:t xml:space="preserve"> </w:t>
            </w:r>
            <w:r w:rsidR="00B83365" w:rsidRPr="002E0C32">
              <w:t>P</w:t>
            </w:r>
            <w:r w:rsidR="00931E68" w:rsidRPr="002E0C32">
              <w:t>M</w:t>
            </w:r>
            <w:r w:rsidR="000A2BB9" w:rsidRPr="002E0C32">
              <w:t xml:space="preserve"> Central.</w:t>
            </w:r>
          </w:p>
        </w:tc>
      </w:tr>
      <w:tr w:rsidR="004667C2" w:rsidRPr="004A1901" w14:paraId="0BEE8CD6" w14:textId="77777777" w:rsidTr="003C4EB7">
        <w:tc>
          <w:tcPr>
            <w:tcW w:w="2430" w:type="dxa"/>
          </w:tcPr>
          <w:p w14:paraId="7F27C42C" w14:textId="77777777" w:rsidR="004667C2" w:rsidRPr="001776AF" w:rsidRDefault="004667C2" w:rsidP="00C220B1">
            <w:pPr>
              <w:spacing w:before="120" w:after="60"/>
              <w:outlineLvl w:val="2"/>
              <w:rPr>
                <w:b/>
              </w:rPr>
            </w:pPr>
            <w:r w:rsidRPr="001776AF">
              <w:rPr>
                <w:b/>
              </w:rPr>
              <w:t>Work Papers Provided for the Meeting:</w:t>
            </w:r>
          </w:p>
        </w:tc>
        <w:tc>
          <w:tcPr>
            <w:tcW w:w="7488" w:type="dxa"/>
          </w:tcPr>
          <w:p w14:paraId="339DB542" w14:textId="471D08DA" w:rsidR="004667C2" w:rsidRPr="000A3EE6" w:rsidRDefault="004667C2" w:rsidP="001E4036">
            <w:pPr>
              <w:spacing w:before="60" w:after="60"/>
              <w:rPr>
                <w:b/>
              </w:rPr>
            </w:pPr>
            <w:r w:rsidRPr="000A3EE6">
              <w:rPr>
                <w:b/>
              </w:rPr>
              <w:t>Meeting Related Documents</w:t>
            </w:r>
          </w:p>
          <w:p w14:paraId="443F86C2" w14:textId="3CDE48EA" w:rsidR="00324F5F" w:rsidRPr="000A3EE6" w:rsidRDefault="004667C2" w:rsidP="008F453E">
            <w:pPr>
              <w:pStyle w:val="ListParagraph"/>
              <w:numPr>
                <w:ilvl w:val="0"/>
                <w:numId w:val="1"/>
              </w:numPr>
              <w:spacing w:before="60" w:after="60"/>
              <w:rPr>
                <w:rFonts w:ascii="Times New Roman" w:hAnsi="Times New Roman" w:cs="Times New Roman"/>
                <w:sz w:val="20"/>
                <w:szCs w:val="20"/>
              </w:rPr>
            </w:pPr>
            <w:r w:rsidRPr="000A3EE6">
              <w:rPr>
                <w:rFonts w:ascii="Times New Roman" w:hAnsi="Times New Roman" w:cs="Times New Roman"/>
                <w:color w:val="000000"/>
                <w:sz w:val="20"/>
                <w:szCs w:val="20"/>
              </w:rPr>
              <w:t>Announcement</w:t>
            </w:r>
            <w:r w:rsidR="00747227" w:rsidRPr="000A3EE6">
              <w:rPr>
                <w:rFonts w:ascii="Times New Roman" w:hAnsi="Times New Roman" w:cs="Times New Roman"/>
                <w:color w:val="000000"/>
                <w:sz w:val="20"/>
                <w:szCs w:val="20"/>
              </w:rPr>
              <w:t xml:space="preserve"> and Agenda</w:t>
            </w:r>
            <w:r w:rsidR="009871F9" w:rsidRPr="000A3EE6">
              <w:rPr>
                <w:rFonts w:ascii="Times New Roman" w:hAnsi="Times New Roman" w:cs="Times New Roman"/>
                <w:color w:val="000000"/>
                <w:sz w:val="20"/>
                <w:szCs w:val="20"/>
              </w:rPr>
              <w:t>:</w:t>
            </w:r>
          </w:p>
          <w:p w14:paraId="09F28950" w14:textId="36A0202F" w:rsidR="00FE3887" w:rsidRPr="000A3EE6" w:rsidRDefault="00000000" w:rsidP="008F453E">
            <w:pPr>
              <w:pStyle w:val="ListParagraph"/>
              <w:spacing w:before="60" w:after="60"/>
              <w:rPr>
                <w:rFonts w:ascii="Times New Roman" w:hAnsi="Times New Roman" w:cs="Times New Roman"/>
                <w:sz w:val="20"/>
                <w:szCs w:val="20"/>
              </w:rPr>
            </w:pPr>
            <w:hyperlink r:id="rId11" w:history="1">
              <w:r w:rsidR="00093382" w:rsidRPr="000A3EE6">
                <w:rPr>
                  <w:rStyle w:val="Hyperlink"/>
                  <w:rFonts w:ascii="Times New Roman" w:hAnsi="Times New Roman"/>
                  <w:sz w:val="20"/>
                  <w:szCs w:val="20"/>
                </w:rPr>
                <w:t>https://naesb.org/pdf4/geh062923a.docx</w:t>
              </w:r>
            </w:hyperlink>
          </w:p>
          <w:p w14:paraId="49CB00C8" w14:textId="77777777" w:rsidR="008F453E" w:rsidRPr="001E4036" w:rsidRDefault="00503991" w:rsidP="008F453E">
            <w:pPr>
              <w:pStyle w:val="ListParagraph"/>
              <w:numPr>
                <w:ilvl w:val="0"/>
                <w:numId w:val="1"/>
              </w:numPr>
              <w:spacing w:before="60" w:after="60"/>
              <w:rPr>
                <w:rFonts w:ascii="Times New Roman" w:hAnsi="Times New Roman" w:cs="Times New Roman"/>
                <w:sz w:val="20"/>
                <w:szCs w:val="20"/>
              </w:rPr>
            </w:pPr>
            <w:r w:rsidRPr="000A3EE6">
              <w:rPr>
                <w:rFonts w:ascii="Times New Roman" w:hAnsi="Times New Roman" w:cs="Times New Roman"/>
                <w:color w:val="000000"/>
                <w:sz w:val="20"/>
                <w:szCs w:val="20"/>
              </w:rPr>
              <w:t>Antitrust Guidance and Other Meeting Policies:</w:t>
            </w:r>
          </w:p>
          <w:p w14:paraId="54219BE3" w14:textId="37FF897C" w:rsidR="00503991" w:rsidRPr="000A3EE6" w:rsidRDefault="008F453E" w:rsidP="001E4036">
            <w:pPr>
              <w:pStyle w:val="ListParagraph"/>
              <w:spacing w:before="60" w:after="60"/>
              <w:rPr>
                <w:rStyle w:val="Hyperlink"/>
                <w:rFonts w:ascii="Times New Roman" w:hAnsi="Times New Roman"/>
                <w:color w:val="auto"/>
                <w:sz w:val="20"/>
                <w:szCs w:val="20"/>
                <w:u w:val="none"/>
              </w:rPr>
            </w:pPr>
            <w:hyperlink r:id="rId12" w:history="1">
              <w:r w:rsidRPr="008F453E">
                <w:rPr>
                  <w:rStyle w:val="Hyperlink"/>
                  <w:rFonts w:ascii="Times New Roman" w:hAnsi="Times New Roman"/>
                  <w:sz w:val="20"/>
                  <w:szCs w:val="20"/>
                </w:rPr>
                <w:t>http://www.naesb.org/misc/antitrust_guidance.doc</w:t>
              </w:r>
            </w:hyperlink>
          </w:p>
          <w:p w14:paraId="28664462" w14:textId="77777777" w:rsidR="00AD146C" w:rsidRPr="000A3EE6" w:rsidRDefault="00835207" w:rsidP="008F453E">
            <w:pPr>
              <w:spacing w:before="60" w:after="60"/>
              <w:rPr>
                <w:rStyle w:val="Hyperlink"/>
                <w:b/>
                <w:color w:val="auto"/>
                <w:u w:val="none"/>
              </w:rPr>
            </w:pPr>
            <w:r w:rsidRPr="000A3EE6">
              <w:rPr>
                <w:rStyle w:val="Hyperlink"/>
                <w:b/>
                <w:color w:val="auto"/>
                <w:u w:val="none"/>
              </w:rPr>
              <w:t>Meeting Materials</w:t>
            </w:r>
          </w:p>
          <w:p w14:paraId="3541BAA4" w14:textId="77777777" w:rsidR="008F453E" w:rsidRPr="001E4036" w:rsidRDefault="002E0C32" w:rsidP="008F453E">
            <w:pPr>
              <w:pStyle w:val="ListParagraph"/>
              <w:numPr>
                <w:ilvl w:val="0"/>
                <w:numId w:val="1"/>
              </w:numPr>
              <w:spacing w:before="60" w:after="60"/>
              <w:rPr>
                <w:rFonts w:ascii="Times New Roman" w:hAnsi="Times New Roman" w:cs="Times New Roman"/>
                <w:color w:val="000000"/>
                <w:sz w:val="20"/>
                <w:szCs w:val="20"/>
              </w:rPr>
            </w:pPr>
            <w:r w:rsidRPr="000A3EE6">
              <w:rPr>
                <w:rFonts w:ascii="Times New Roman" w:hAnsi="Times New Roman" w:cs="Times New Roman"/>
                <w:color w:val="000000"/>
                <w:sz w:val="20"/>
                <w:szCs w:val="20"/>
              </w:rPr>
              <w:t>Argonne National Laboratory Presentation:</w:t>
            </w:r>
          </w:p>
          <w:p w14:paraId="14976AC4" w14:textId="614A2ECA" w:rsidR="002E0C32" w:rsidRPr="000A3EE6" w:rsidRDefault="008F453E" w:rsidP="001E4036">
            <w:pPr>
              <w:pStyle w:val="ListParagraph"/>
              <w:spacing w:before="60" w:after="60"/>
              <w:rPr>
                <w:rFonts w:ascii="Times New Roman" w:hAnsi="Times New Roman" w:cs="Times New Roman"/>
                <w:color w:val="000000"/>
                <w:sz w:val="20"/>
                <w:szCs w:val="20"/>
              </w:rPr>
            </w:pPr>
            <w:hyperlink r:id="rId13" w:history="1">
              <w:r w:rsidRPr="008F453E">
                <w:rPr>
                  <w:rStyle w:val="Hyperlink"/>
                  <w:rFonts w:ascii="Times New Roman" w:hAnsi="Times New Roman"/>
                  <w:sz w:val="20"/>
                  <w:szCs w:val="20"/>
                </w:rPr>
                <w:t>https://naesb.org/pdf4/geh061623w2.pdf</w:t>
              </w:r>
            </w:hyperlink>
          </w:p>
          <w:p w14:paraId="0C99C580" w14:textId="77777777" w:rsidR="008F453E" w:rsidRDefault="002E0C32" w:rsidP="008F453E">
            <w:pPr>
              <w:pStyle w:val="ListParagraph"/>
              <w:numPr>
                <w:ilvl w:val="0"/>
                <w:numId w:val="1"/>
              </w:numPr>
              <w:spacing w:before="60" w:after="60"/>
              <w:rPr>
                <w:rFonts w:ascii="Times New Roman" w:hAnsi="Times New Roman" w:cs="Times New Roman"/>
                <w:color w:val="000000"/>
                <w:sz w:val="20"/>
                <w:szCs w:val="20"/>
              </w:rPr>
            </w:pPr>
            <w:r w:rsidRPr="000A3EE6">
              <w:rPr>
                <w:rFonts w:ascii="Times New Roman" w:hAnsi="Times New Roman" w:cs="Times New Roman"/>
                <w:color w:val="000000"/>
                <w:sz w:val="20"/>
                <w:szCs w:val="20"/>
              </w:rPr>
              <w:t>NAESB GEH Forum Chairs’ Strawman Recommendation:</w:t>
            </w:r>
          </w:p>
          <w:p w14:paraId="04EA5A8E" w14:textId="75F1E5EE" w:rsidR="00B83365" w:rsidRPr="000A3EE6" w:rsidRDefault="008F453E" w:rsidP="001E4036">
            <w:pPr>
              <w:pStyle w:val="ListParagraph"/>
              <w:spacing w:before="60" w:after="60"/>
              <w:rPr>
                <w:rFonts w:ascii="Times New Roman" w:hAnsi="Times New Roman" w:cs="Times New Roman"/>
                <w:color w:val="000000"/>
                <w:sz w:val="20"/>
                <w:szCs w:val="20"/>
              </w:rPr>
            </w:pPr>
            <w:hyperlink r:id="rId14" w:history="1">
              <w:r w:rsidRPr="008F453E">
                <w:rPr>
                  <w:rStyle w:val="Hyperlink"/>
                  <w:rFonts w:ascii="Times New Roman" w:hAnsi="Times New Roman"/>
                  <w:sz w:val="20"/>
                  <w:szCs w:val="20"/>
                </w:rPr>
                <w:t>https://naesb.org/pdf4/geh062923w1.doc</w:t>
              </w:r>
            </w:hyperlink>
            <w:r w:rsidR="00FE3887" w:rsidRPr="000A3EE6">
              <w:rPr>
                <w:rFonts w:ascii="Times New Roman" w:hAnsi="Times New Roman" w:cs="Times New Roman"/>
                <w:sz w:val="20"/>
                <w:szCs w:val="20"/>
              </w:rPr>
              <w:t xml:space="preserve"> </w:t>
            </w:r>
          </w:p>
          <w:p w14:paraId="32E016EC" w14:textId="7BE56519" w:rsidR="003969BC" w:rsidRPr="000A3EE6" w:rsidRDefault="003969BC" w:rsidP="008F453E">
            <w:pPr>
              <w:pStyle w:val="ListParagraph"/>
              <w:numPr>
                <w:ilvl w:val="0"/>
                <w:numId w:val="1"/>
              </w:numPr>
              <w:spacing w:before="60" w:after="60"/>
              <w:rPr>
                <w:rFonts w:ascii="Times New Roman" w:hAnsi="Times New Roman" w:cs="Times New Roman"/>
                <w:color w:val="000000"/>
                <w:sz w:val="20"/>
                <w:szCs w:val="20"/>
              </w:rPr>
            </w:pPr>
            <w:r w:rsidRPr="000A3EE6">
              <w:rPr>
                <w:rFonts w:ascii="Times New Roman" w:hAnsi="Times New Roman" w:cs="Times New Roman"/>
                <w:color w:val="000000"/>
                <w:sz w:val="20"/>
                <w:szCs w:val="20"/>
              </w:rPr>
              <w:t xml:space="preserve">Comments </w:t>
            </w:r>
            <w:r w:rsidR="000A3EE6" w:rsidRPr="000A3EE6">
              <w:rPr>
                <w:rFonts w:ascii="Times New Roman" w:hAnsi="Times New Roman" w:cs="Times New Roman"/>
                <w:color w:val="000000"/>
                <w:sz w:val="20"/>
                <w:szCs w:val="20"/>
              </w:rPr>
              <w:t>Submitted by P. Jagtiani, NGSA:</w:t>
            </w:r>
          </w:p>
          <w:p w14:paraId="60390E72" w14:textId="5C0EC08A" w:rsidR="000A3EE6" w:rsidRPr="000A3EE6" w:rsidRDefault="00000000" w:rsidP="008F453E">
            <w:pPr>
              <w:pStyle w:val="ListParagraph"/>
              <w:spacing w:before="60" w:after="60"/>
              <w:rPr>
                <w:rFonts w:ascii="Times New Roman" w:hAnsi="Times New Roman" w:cs="Times New Roman"/>
                <w:color w:val="000000"/>
                <w:sz w:val="20"/>
                <w:szCs w:val="20"/>
              </w:rPr>
            </w:pPr>
            <w:hyperlink r:id="rId15" w:history="1">
              <w:r w:rsidR="000A3EE6" w:rsidRPr="000A3EE6">
                <w:rPr>
                  <w:rStyle w:val="Hyperlink"/>
                  <w:rFonts w:ascii="Times New Roman" w:hAnsi="Times New Roman"/>
                  <w:sz w:val="20"/>
                  <w:szCs w:val="20"/>
                </w:rPr>
                <w:t>https://naesb.org/pdf4/geh062923w3.pdf</w:t>
              </w:r>
            </w:hyperlink>
          </w:p>
          <w:p w14:paraId="3AC5F5A0" w14:textId="3CFD4952" w:rsidR="000A3EE6" w:rsidRPr="000A3EE6" w:rsidRDefault="000A3EE6" w:rsidP="008F453E">
            <w:pPr>
              <w:pStyle w:val="ListParagraph"/>
              <w:numPr>
                <w:ilvl w:val="0"/>
                <w:numId w:val="1"/>
              </w:numPr>
              <w:spacing w:before="60" w:after="60"/>
              <w:rPr>
                <w:rFonts w:ascii="Times New Roman" w:hAnsi="Times New Roman" w:cs="Times New Roman"/>
                <w:color w:val="000000"/>
                <w:sz w:val="20"/>
                <w:szCs w:val="20"/>
              </w:rPr>
            </w:pPr>
            <w:r w:rsidRPr="000A3EE6">
              <w:rPr>
                <w:rFonts w:ascii="Times New Roman" w:hAnsi="Times New Roman" w:cs="Times New Roman"/>
                <w:color w:val="000000"/>
                <w:sz w:val="20"/>
                <w:szCs w:val="20"/>
              </w:rPr>
              <w:t xml:space="preserve">Comments Submitted by C. </w:t>
            </w:r>
            <w:r w:rsidR="00D83A7F">
              <w:rPr>
                <w:rFonts w:ascii="Times New Roman" w:hAnsi="Times New Roman" w:cs="Times New Roman"/>
                <w:color w:val="000000"/>
                <w:sz w:val="20"/>
                <w:szCs w:val="20"/>
              </w:rPr>
              <w:t>Glazer</w:t>
            </w:r>
            <w:r w:rsidRPr="000A3EE6">
              <w:rPr>
                <w:rFonts w:ascii="Times New Roman" w:hAnsi="Times New Roman" w:cs="Times New Roman"/>
                <w:color w:val="000000"/>
                <w:sz w:val="20"/>
                <w:szCs w:val="20"/>
              </w:rPr>
              <w:t>, PJM:</w:t>
            </w:r>
          </w:p>
          <w:p w14:paraId="41A40910" w14:textId="5BF2AACD" w:rsidR="000A3EE6" w:rsidRPr="000A3EE6" w:rsidRDefault="00000000" w:rsidP="008F453E">
            <w:pPr>
              <w:pStyle w:val="ListParagraph"/>
              <w:spacing w:before="60" w:after="60"/>
              <w:rPr>
                <w:rFonts w:ascii="Times New Roman" w:hAnsi="Times New Roman" w:cs="Times New Roman"/>
                <w:color w:val="000000"/>
                <w:sz w:val="20"/>
                <w:szCs w:val="20"/>
              </w:rPr>
            </w:pPr>
            <w:hyperlink r:id="rId16" w:history="1">
              <w:r w:rsidR="000A3EE6" w:rsidRPr="000A3EE6">
                <w:rPr>
                  <w:rStyle w:val="Hyperlink"/>
                  <w:rFonts w:ascii="Times New Roman" w:hAnsi="Times New Roman"/>
                  <w:sz w:val="20"/>
                  <w:szCs w:val="20"/>
                </w:rPr>
                <w:t>https://naesb.org/pdf4/geh062923w4.docx</w:t>
              </w:r>
            </w:hyperlink>
          </w:p>
          <w:p w14:paraId="1C243F6D" w14:textId="269B3FAA" w:rsidR="000A3EE6" w:rsidRPr="000A3EE6" w:rsidRDefault="000A3EE6" w:rsidP="008F453E">
            <w:pPr>
              <w:pStyle w:val="ListParagraph"/>
              <w:numPr>
                <w:ilvl w:val="0"/>
                <w:numId w:val="1"/>
              </w:numPr>
              <w:spacing w:before="60" w:after="60"/>
              <w:rPr>
                <w:rFonts w:ascii="Times New Roman" w:hAnsi="Times New Roman" w:cs="Times New Roman"/>
                <w:color w:val="000000"/>
                <w:sz w:val="20"/>
                <w:szCs w:val="20"/>
              </w:rPr>
            </w:pPr>
            <w:r w:rsidRPr="000A3EE6">
              <w:rPr>
                <w:rFonts w:ascii="Times New Roman" w:hAnsi="Times New Roman" w:cs="Times New Roman"/>
                <w:color w:val="000000"/>
                <w:sz w:val="20"/>
                <w:szCs w:val="20"/>
              </w:rPr>
              <w:t>Comments Submitted by J. Namazi, EQT Energy, LLC:</w:t>
            </w:r>
          </w:p>
          <w:p w14:paraId="1E1AF9D1" w14:textId="078F566A" w:rsidR="003969BC" w:rsidRPr="000A3EE6" w:rsidRDefault="00000000" w:rsidP="008F453E">
            <w:pPr>
              <w:pStyle w:val="ListParagraph"/>
              <w:numPr>
                <w:ilvl w:val="0"/>
                <w:numId w:val="1"/>
              </w:numPr>
              <w:spacing w:before="60" w:after="60"/>
              <w:rPr>
                <w:rFonts w:ascii="Times New Roman" w:hAnsi="Times New Roman" w:cs="Times New Roman"/>
                <w:color w:val="000000"/>
                <w:sz w:val="20"/>
                <w:szCs w:val="20"/>
              </w:rPr>
            </w:pPr>
            <w:hyperlink r:id="rId17" w:history="1">
              <w:r w:rsidR="000A3EE6" w:rsidRPr="000A3EE6">
                <w:rPr>
                  <w:rStyle w:val="Hyperlink"/>
                  <w:rFonts w:ascii="Times New Roman" w:hAnsi="Times New Roman"/>
                  <w:sz w:val="20"/>
                  <w:szCs w:val="20"/>
                </w:rPr>
                <w:t>https://naesb.org/pdf4/geh062923w5.pdf</w:t>
              </w:r>
            </w:hyperlink>
          </w:p>
        </w:tc>
      </w:tr>
      <w:tr w:rsidR="000858F5" w:rsidRPr="004A1901" w14:paraId="762BA1EB" w14:textId="77777777" w:rsidTr="003C4EB7">
        <w:tc>
          <w:tcPr>
            <w:tcW w:w="2430" w:type="dxa"/>
          </w:tcPr>
          <w:p w14:paraId="4D0E4974" w14:textId="05202C71" w:rsidR="000858F5" w:rsidRPr="001776AF" w:rsidRDefault="000858F5" w:rsidP="00C220B1">
            <w:pPr>
              <w:spacing w:before="120" w:after="60"/>
              <w:outlineLvl w:val="2"/>
              <w:rPr>
                <w:b/>
              </w:rPr>
            </w:pPr>
            <w:r>
              <w:rPr>
                <w:b/>
              </w:rPr>
              <w:t>Attendees:</w:t>
            </w:r>
          </w:p>
        </w:tc>
        <w:tc>
          <w:tcPr>
            <w:tcW w:w="7488" w:type="dxa"/>
          </w:tcPr>
          <w:p w14:paraId="656AA702" w14:textId="77777777" w:rsidR="008F453E" w:rsidRPr="001E4036" w:rsidRDefault="000858F5" w:rsidP="001E4036">
            <w:pPr>
              <w:pStyle w:val="ListParagraph"/>
              <w:numPr>
                <w:ilvl w:val="0"/>
                <w:numId w:val="14"/>
              </w:numPr>
              <w:spacing w:before="60" w:after="60"/>
              <w:rPr>
                <w:rFonts w:ascii="Times New Roman" w:hAnsi="Times New Roman" w:cs="Times New Roman"/>
                <w:b/>
                <w:sz w:val="20"/>
                <w:szCs w:val="20"/>
              </w:rPr>
            </w:pPr>
            <w:r w:rsidRPr="000A3EE6">
              <w:rPr>
                <w:rFonts w:ascii="Times New Roman" w:hAnsi="Times New Roman" w:cs="Times New Roman"/>
                <w:bCs/>
                <w:sz w:val="20"/>
                <w:szCs w:val="20"/>
              </w:rPr>
              <w:t>Please see the posted participant attendance record:</w:t>
            </w:r>
          </w:p>
          <w:p w14:paraId="3824C879" w14:textId="1E0064A1" w:rsidR="000858F5" w:rsidRPr="001E4036" w:rsidRDefault="008F453E" w:rsidP="001E4036">
            <w:pPr>
              <w:pStyle w:val="ListParagraph"/>
              <w:spacing w:before="60" w:after="60"/>
              <w:rPr>
                <w:rFonts w:ascii="Times New Roman" w:hAnsi="Times New Roman" w:cs="Times New Roman"/>
                <w:b/>
                <w:sz w:val="20"/>
                <w:szCs w:val="20"/>
              </w:rPr>
            </w:pPr>
            <w:hyperlink r:id="rId18" w:history="1">
              <w:r w:rsidRPr="008F453E">
                <w:rPr>
                  <w:rStyle w:val="Hyperlink"/>
                  <w:rFonts w:ascii="Times New Roman" w:hAnsi="Times New Roman"/>
                  <w:sz w:val="20"/>
                  <w:szCs w:val="20"/>
                </w:rPr>
                <w:t>https://naesb.org/pdf4/geh062923a2.docx</w:t>
              </w:r>
            </w:hyperlink>
            <w:r w:rsidR="00FE3887" w:rsidRPr="008F453E">
              <w:t>.</w:t>
            </w:r>
          </w:p>
        </w:tc>
      </w:tr>
      <w:bookmarkEnd w:id="0"/>
      <w:bookmarkEnd w:id="1"/>
    </w:tbl>
    <w:p w14:paraId="6A9983F7" w14:textId="0911FE46" w:rsidR="004667C2" w:rsidRPr="000858F5" w:rsidRDefault="004667C2" w:rsidP="000858F5">
      <w:pPr>
        <w:rPr>
          <w:highlight w:val="yellow"/>
        </w:rPr>
      </w:pPr>
    </w:p>
    <w:sectPr w:rsidR="004667C2" w:rsidRPr="000858F5" w:rsidSect="0029383C">
      <w:headerReference w:type="default" r:id="rId19"/>
      <w:footerReference w:type="default" r:id="rId20"/>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EF7FC" w14:textId="77777777" w:rsidR="00EE3AFC" w:rsidRDefault="00EE3AFC">
      <w:r>
        <w:separator/>
      </w:r>
    </w:p>
  </w:endnote>
  <w:endnote w:type="continuationSeparator" w:id="0">
    <w:p w14:paraId="2A767B5F" w14:textId="77777777" w:rsidR="00EE3AFC" w:rsidRDefault="00EE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0564" w14:textId="344E31DE" w:rsidR="00680D5B" w:rsidRDefault="00680D5B">
    <w:pPr>
      <w:pStyle w:val="Footer"/>
      <w:pBdr>
        <w:top w:val="single" w:sz="18" w:space="1" w:color="auto"/>
      </w:pBdr>
      <w:jc w:val="right"/>
    </w:pPr>
    <w:r>
      <w:t xml:space="preserve">NAESB Gas-Electric Harmonization Forum Staff Notes – </w:t>
    </w:r>
    <w:r w:rsidR="004A0BB2">
      <w:t xml:space="preserve">June </w:t>
    </w:r>
    <w:r w:rsidR="002D2E7E">
      <w:t>29</w:t>
    </w:r>
    <w:r w:rsidR="004A0BB2">
      <w:t>,</w:t>
    </w:r>
    <w:r w:rsidR="007A5CB9">
      <w:t xml:space="preserve"> 2023</w:t>
    </w:r>
  </w:p>
  <w:p w14:paraId="51ADB39B" w14:textId="77777777" w:rsidR="00680D5B" w:rsidRDefault="00680D5B">
    <w:pPr>
      <w:pStyle w:val="Footer"/>
      <w:pBdr>
        <w:top w:val="single" w:sz="18" w:space="1" w:color="auto"/>
      </w:pBdr>
      <w:jc w:val="right"/>
    </w:pPr>
    <w:r>
      <w:t xml:space="preserve">Page </w:t>
    </w:r>
    <w:r>
      <w:fldChar w:fldCharType="begin"/>
    </w:r>
    <w:r>
      <w:instrText xml:space="preserve"> PAGE </w:instrText>
    </w:r>
    <w:r>
      <w:fldChar w:fldCharType="separate"/>
    </w:r>
    <w:r w:rsidR="001E7AC3">
      <w:rPr>
        <w:noProof/>
      </w:rPr>
      <w:t>7</w:t>
    </w:r>
    <w:r>
      <w:rPr>
        <w:noProof/>
      </w:rPr>
      <w:fldChar w:fldCharType="end"/>
    </w:r>
    <w:r>
      <w:t xml:space="preserve"> of </w:t>
    </w:r>
    <w:fldSimple w:instr=" NUMPAGES ">
      <w:r w:rsidR="001E7AC3">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E98C" w14:textId="77777777" w:rsidR="00EE3AFC" w:rsidRDefault="00EE3AFC">
      <w:r>
        <w:separator/>
      </w:r>
    </w:p>
  </w:footnote>
  <w:footnote w:type="continuationSeparator" w:id="0">
    <w:p w14:paraId="107E5311" w14:textId="77777777" w:rsidR="00EE3AFC" w:rsidRDefault="00EE3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A161" w14:textId="77777777" w:rsidR="00680D5B" w:rsidRDefault="00680D5B">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0918191A" wp14:editId="7C87BD0E">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7E6CAE47" wp14:editId="2A66E516">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4A3E" w14:textId="77777777" w:rsidR="00680D5B" w:rsidRDefault="00680D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CAE47"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" filled="f" stroked="f">
              <v:textbox inset="0,0,0,0">
                <w:txbxContent>
                  <w:p w14:paraId="486F4A3E" w14:textId="77777777" w:rsidR="00680D5B" w:rsidRDefault="00680D5B"/>
                </w:txbxContent>
              </v:textbox>
            </v:rect>
          </w:pict>
        </mc:Fallback>
      </mc:AlternateContent>
    </w:r>
  </w:p>
  <w:p w14:paraId="34DE059E" w14:textId="77777777" w:rsidR="00680D5B" w:rsidRDefault="00680D5B">
    <w:pPr>
      <w:pStyle w:val="Header"/>
      <w:tabs>
        <w:tab w:val="left" w:pos="1080"/>
      </w:tabs>
      <w:ind w:left="2160"/>
      <w:rPr>
        <w:rFonts w:ascii="Bookman Old Style" w:hAnsi="Bookman Old Style"/>
        <w:b/>
        <w:sz w:val="28"/>
      </w:rPr>
    </w:pPr>
  </w:p>
  <w:p w14:paraId="448A5025" w14:textId="77777777" w:rsidR="00680D5B" w:rsidRDefault="00680D5B">
    <w:pPr>
      <w:pStyle w:val="Header"/>
      <w:tabs>
        <w:tab w:val="left" w:pos="1080"/>
      </w:tabs>
      <w:ind w:left="1800"/>
      <w:jc w:val="right"/>
      <w:rPr>
        <w:b/>
        <w:spacing w:val="20"/>
        <w:sz w:val="32"/>
      </w:rPr>
    </w:pPr>
    <w:r>
      <w:rPr>
        <w:b/>
        <w:spacing w:val="20"/>
        <w:sz w:val="32"/>
      </w:rPr>
      <w:t>North American Energy Standards Board</w:t>
    </w:r>
  </w:p>
  <w:p w14:paraId="09317BCE" w14:textId="42FF03F8" w:rsidR="00680D5B" w:rsidRDefault="00206CE5">
    <w:pPr>
      <w:pStyle w:val="Header"/>
      <w:tabs>
        <w:tab w:val="left" w:pos="680"/>
        <w:tab w:val="right" w:pos="9810"/>
      </w:tabs>
      <w:spacing w:before="60"/>
      <w:ind w:left="1800"/>
      <w:jc w:val="right"/>
    </w:pPr>
    <w:r>
      <w:t>1415 Louisiana</w:t>
    </w:r>
    <w:r w:rsidR="00680D5B">
      <w:t xml:space="preserve">, Suite </w:t>
    </w:r>
    <w:r>
      <w:t>3460</w:t>
    </w:r>
    <w:r w:rsidR="00680D5B">
      <w:t>, Houston, Texas 77002</w:t>
    </w:r>
  </w:p>
  <w:p w14:paraId="4A673194" w14:textId="77777777" w:rsidR="00680D5B" w:rsidRDefault="00680D5B">
    <w:pPr>
      <w:pStyle w:val="Header"/>
      <w:ind w:left="1800"/>
      <w:jc w:val="right"/>
      <w:rPr>
        <w:lang w:val="fr-FR"/>
      </w:rPr>
    </w:pPr>
    <w:r>
      <w:rPr>
        <w:lang w:val="fr-FR"/>
      </w:rPr>
      <w:t>Phone:  (713) 356-0060, Fax:  (713) 356-0067, E-mail: naesb@naesb.org</w:t>
    </w:r>
  </w:p>
  <w:p w14:paraId="73E5C6E4" w14:textId="77777777" w:rsidR="00680D5B" w:rsidRDefault="00680D5B">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510C07A5" w14:textId="77777777" w:rsidR="00680D5B" w:rsidRDefault="00680D5B">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4341"/>
    <w:multiLevelType w:val="hybridMultilevel"/>
    <w:tmpl w:val="BBE241E0"/>
    <w:lvl w:ilvl="0" w:tplc="522A6EB2">
      <w:start w:val="3"/>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5029A"/>
    <w:multiLevelType w:val="hybridMultilevel"/>
    <w:tmpl w:val="18B4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66A37"/>
    <w:multiLevelType w:val="hybridMultilevel"/>
    <w:tmpl w:val="B9B85360"/>
    <w:lvl w:ilvl="0" w:tplc="A47A5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A27B8"/>
    <w:multiLevelType w:val="hybridMultilevel"/>
    <w:tmpl w:val="ACCEFE7A"/>
    <w:lvl w:ilvl="0" w:tplc="B8CA9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A678C"/>
    <w:multiLevelType w:val="hybridMultilevel"/>
    <w:tmpl w:val="49387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E7A55"/>
    <w:multiLevelType w:val="hybridMultilevel"/>
    <w:tmpl w:val="DBF01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DF43F1"/>
    <w:multiLevelType w:val="hybridMultilevel"/>
    <w:tmpl w:val="171AAA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9FC453F"/>
    <w:multiLevelType w:val="hybridMultilevel"/>
    <w:tmpl w:val="7556FF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A150718"/>
    <w:multiLevelType w:val="hybridMultilevel"/>
    <w:tmpl w:val="7F4E35F8"/>
    <w:lvl w:ilvl="0" w:tplc="B406BB0A">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D27FA9"/>
    <w:multiLevelType w:val="hybridMultilevel"/>
    <w:tmpl w:val="B0BC9CA8"/>
    <w:lvl w:ilvl="0" w:tplc="5538E124">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224A7"/>
    <w:multiLevelType w:val="hybridMultilevel"/>
    <w:tmpl w:val="8DA8F4C4"/>
    <w:lvl w:ilvl="0" w:tplc="D0CA82C8">
      <w:start w:val="4"/>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674830">
    <w:abstractNumId w:val="6"/>
  </w:num>
  <w:num w:numId="2" w16cid:durableId="1077367236">
    <w:abstractNumId w:val="4"/>
  </w:num>
  <w:num w:numId="3" w16cid:durableId="128329423">
    <w:abstractNumId w:val="9"/>
  </w:num>
  <w:num w:numId="4" w16cid:durableId="1542934856">
    <w:abstractNumId w:val="0"/>
  </w:num>
  <w:num w:numId="5" w16cid:durableId="645933563">
    <w:abstractNumId w:val="11"/>
  </w:num>
  <w:num w:numId="6" w16cid:durableId="1172721746">
    <w:abstractNumId w:val="5"/>
  </w:num>
  <w:num w:numId="7" w16cid:durableId="735326714">
    <w:abstractNumId w:val="8"/>
  </w:num>
  <w:num w:numId="8" w16cid:durableId="1366174466">
    <w:abstractNumId w:val="2"/>
  </w:num>
  <w:num w:numId="9" w16cid:durableId="340938198">
    <w:abstractNumId w:val="5"/>
  </w:num>
  <w:num w:numId="10" w16cid:durableId="1466269091">
    <w:abstractNumId w:val="10"/>
  </w:num>
  <w:num w:numId="11" w16cid:durableId="6860565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5550207">
    <w:abstractNumId w:val="3"/>
  </w:num>
  <w:num w:numId="13" w16cid:durableId="941840380">
    <w:abstractNumId w:val="7"/>
  </w:num>
  <w:num w:numId="14" w16cid:durableId="23994460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B1"/>
    <w:rsid w:val="00002A12"/>
    <w:rsid w:val="000032B5"/>
    <w:rsid w:val="00004833"/>
    <w:rsid w:val="00004989"/>
    <w:rsid w:val="00004DCE"/>
    <w:rsid w:val="00005739"/>
    <w:rsid w:val="000057DE"/>
    <w:rsid w:val="0001185A"/>
    <w:rsid w:val="00011FA5"/>
    <w:rsid w:val="00012167"/>
    <w:rsid w:val="00013647"/>
    <w:rsid w:val="000145AA"/>
    <w:rsid w:val="00014FC5"/>
    <w:rsid w:val="00015484"/>
    <w:rsid w:val="00017B56"/>
    <w:rsid w:val="00017E73"/>
    <w:rsid w:val="0002033B"/>
    <w:rsid w:val="00021729"/>
    <w:rsid w:val="00021933"/>
    <w:rsid w:val="00023F71"/>
    <w:rsid w:val="00024992"/>
    <w:rsid w:val="00025DA9"/>
    <w:rsid w:val="00025E5C"/>
    <w:rsid w:val="000261AD"/>
    <w:rsid w:val="000268CC"/>
    <w:rsid w:val="000278BF"/>
    <w:rsid w:val="00030643"/>
    <w:rsid w:val="00030FC1"/>
    <w:rsid w:val="0003195C"/>
    <w:rsid w:val="00031977"/>
    <w:rsid w:val="00032477"/>
    <w:rsid w:val="000341BD"/>
    <w:rsid w:val="00034719"/>
    <w:rsid w:val="00035840"/>
    <w:rsid w:val="00035B92"/>
    <w:rsid w:val="0003649B"/>
    <w:rsid w:val="00040E7D"/>
    <w:rsid w:val="000418F5"/>
    <w:rsid w:val="00041F48"/>
    <w:rsid w:val="00042E6E"/>
    <w:rsid w:val="000430EF"/>
    <w:rsid w:val="00044F62"/>
    <w:rsid w:val="00047687"/>
    <w:rsid w:val="00050256"/>
    <w:rsid w:val="0005030F"/>
    <w:rsid w:val="00050526"/>
    <w:rsid w:val="00051A97"/>
    <w:rsid w:val="00053050"/>
    <w:rsid w:val="000539F6"/>
    <w:rsid w:val="00054F75"/>
    <w:rsid w:val="00060AE3"/>
    <w:rsid w:val="00061FFA"/>
    <w:rsid w:val="00062835"/>
    <w:rsid w:val="000635AC"/>
    <w:rsid w:val="00065D41"/>
    <w:rsid w:val="0006708C"/>
    <w:rsid w:val="00070FE6"/>
    <w:rsid w:val="00071830"/>
    <w:rsid w:val="00071A66"/>
    <w:rsid w:val="00076851"/>
    <w:rsid w:val="000770DF"/>
    <w:rsid w:val="000771E6"/>
    <w:rsid w:val="0008184D"/>
    <w:rsid w:val="000858F5"/>
    <w:rsid w:val="00087079"/>
    <w:rsid w:val="000874C6"/>
    <w:rsid w:val="000905B8"/>
    <w:rsid w:val="00090647"/>
    <w:rsid w:val="0009205A"/>
    <w:rsid w:val="00092446"/>
    <w:rsid w:val="00093382"/>
    <w:rsid w:val="000944E0"/>
    <w:rsid w:val="00095C67"/>
    <w:rsid w:val="00096DA5"/>
    <w:rsid w:val="0009772C"/>
    <w:rsid w:val="000A157C"/>
    <w:rsid w:val="000A1EDB"/>
    <w:rsid w:val="000A29E9"/>
    <w:rsid w:val="000A2BB9"/>
    <w:rsid w:val="000A3EE6"/>
    <w:rsid w:val="000A43B2"/>
    <w:rsid w:val="000A5B50"/>
    <w:rsid w:val="000A7F4B"/>
    <w:rsid w:val="000B0498"/>
    <w:rsid w:val="000B22ED"/>
    <w:rsid w:val="000B2C38"/>
    <w:rsid w:val="000B2C57"/>
    <w:rsid w:val="000B3411"/>
    <w:rsid w:val="000B4D0C"/>
    <w:rsid w:val="000B67BE"/>
    <w:rsid w:val="000B68BD"/>
    <w:rsid w:val="000C0418"/>
    <w:rsid w:val="000C0655"/>
    <w:rsid w:val="000C23A9"/>
    <w:rsid w:val="000C2A69"/>
    <w:rsid w:val="000C3BC5"/>
    <w:rsid w:val="000C6C9B"/>
    <w:rsid w:val="000D08BD"/>
    <w:rsid w:val="000D1F0F"/>
    <w:rsid w:val="000D3E29"/>
    <w:rsid w:val="000D48DB"/>
    <w:rsid w:val="000D583E"/>
    <w:rsid w:val="000E0E94"/>
    <w:rsid w:val="000E3A30"/>
    <w:rsid w:val="000E48C0"/>
    <w:rsid w:val="000F03C7"/>
    <w:rsid w:val="000F09A0"/>
    <w:rsid w:val="000F272E"/>
    <w:rsid w:val="000F40B0"/>
    <w:rsid w:val="000F4DE5"/>
    <w:rsid w:val="000F4FF1"/>
    <w:rsid w:val="001041D2"/>
    <w:rsid w:val="001047AA"/>
    <w:rsid w:val="00105A35"/>
    <w:rsid w:val="0011033F"/>
    <w:rsid w:val="001103A3"/>
    <w:rsid w:val="00112476"/>
    <w:rsid w:val="00113465"/>
    <w:rsid w:val="00113B87"/>
    <w:rsid w:val="0011578A"/>
    <w:rsid w:val="00115B4D"/>
    <w:rsid w:val="00116B25"/>
    <w:rsid w:val="00116B99"/>
    <w:rsid w:val="00116ECA"/>
    <w:rsid w:val="00120A8F"/>
    <w:rsid w:val="00121496"/>
    <w:rsid w:val="00125ECC"/>
    <w:rsid w:val="00131C5F"/>
    <w:rsid w:val="00133574"/>
    <w:rsid w:val="0013437C"/>
    <w:rsid w:val="00137DD9"/>
    <w:rsid w:val="00137EA8"/>
    <w:rsid w:val="00147FC4"/>
    <w:rsid w:val="001502B0"/>
    <w:rsid w:val="001505E2"/>
    <w:rsid w:val="00153A24"/>
    <w:rsid w:val="00153E34"/>
    <w:rsid w:val="0015424D"/>
    <w:rsid w:val="00154A7F"/>
    <w:rsid w:val="00156E6B"/>
    <w:rsid w:val="0015761F"/>
    <w:rsid w:val="001600D7"/>
    <w:rsid w:val="00160C0D"/>
    <w:rsid w:val="001625A8"/>
    <w:rsid w:val="00163192"/>
    <w:rsid w:val="00163632"/>
    <w:rsid w:val="0016475B"/>
    <w:rsid w:val="00167F92"/>
    <w:rsid w:val="00170BB2"/>
    <w:rsid w:val="00171035"/>
    <w:rsid w:val="00174755"/>
    <w:rsid w:val="00176CE9"/>
    <w:rsid w:val="001776AF"/>
    <w:rsid w:val="00180238"/>
    <w:rsid w:val="0018331A"/>
    <w:rsid w:val="001859E4"/>
    <w:rsid w:val="00185C2B"/>
    <w:rsid w:val="00186A29"/>
    <w:rsid w:val="001913CF"/>
    <w:rsid w:val="001922F4"/>
    <w:rsid w:val="00192716"/>
    <w:rsid w:val="00192D62"/>
    <w:rsid w:val="001949E6"/>
    <w:rsid w:val="00194A0D"/>
    <w:rsid w:val="001953C9"/>
    <w:rsid w:val="001954EE"/>
    <w:rsid w:val="001A096A"/>
    <w:rsid w:val="001A33E6"/>
    <w:rsid w:val="001A48EC"/>
    <w:rsid w:val="001A5098"/>
    <w:rsid w:val="001A5DA6"/>
    <w:rsid w:val="001A7413"/>
    <w:rsid w:val="001A7B94"/>
    <w:rsid w:val="001A7C85"/>
    <w:rsid w:val="001B143B"/>
    <w:rsid w:val="001B4079"/>
    <w:rsid w:val="001B4F19"/>
    <w:rsid w:val="001B5683"/>
    <w:rsid w:val="001C1F9A"/>
    <w:rsid w:val="001C31AF"/>
    <w:rsid w:val="001C6C9F"/>
    <w:rsid w:val="001C739C"/>
    <w:rsid w:val="001D1865"/>
    <w:rsid w:val="001D37DD"/>
    <w:rsid w:val="001D4819"/>
    <w:rsid w:val="001D57C6"/>
    <w:rsid w:val="001D6675"/>
    <w:rsid w:val="001E0F44"/>
    <w:rsid w:val="001E4036"/>
    <w:rsid w:val="001E69D9"/>
    <w:rsid w:val="001E7AC3"/>
    <w:rsid w:val="001F050F"/>
    <w:rsid w:val="001F0D87"/>
    <w:rsid w:val="001F1FFF"/>
    <w:rsid w:val="001F2568"/>
    <w:rsid w:val="001F4C45"/>
    <w:rsid w:val="0020040C"/>
    <w:rsid w:val="00200674"/>
    <w:rsid w:val="00200885"/>
    <w:rsid w:val="0020188B"/>
    <w:rsid w:val="00201C76"/>
    <w:rsid w:val="002056BF"/>
    <w:rsid w:val="002062CB"/>
    <w:rsid w:val="002066E7"/>
    <w:rsid w:val="00206CE5"/>
    <w:rsid w:val="00207501"/>
    <w:rsid w:val="00207710"/>
    <w:rsid w:val="00207796"/>
    <w:rsid w:val="00212D94"/>
    <w:rsid w:val="00213FCF"/>
    <w:rsid w:val="002140EE"/>
    <w:rsid w:val="002172FF"/>
    <w:rsid w:val="00217A94"/>
    <w:rsid w:val="00220A7E"/>
    <w:rsid w:val="00221984"/>
    <w:rsid w:val="002223D6"/>
    <w:rsid w:val="00223F42"/>
    <w:rsid w:val="00225F4F"/>
    <w:rsid w:val="00232166"/>
    <w:rsid w:val="002324C3"/>
    <w:rsid w:val="002354DE"/>
    <w:rsid w:val="00235A28"/>
    <w:rsid w:val="00236B03"/>
    <w:rsid w:val="00237196"/>
    <w:rsid w:val="002413DE"/>
    <w:rsid w:val="00241A16"/>
    <w:rsid w:val="00241F25"/>
    <w:rsid w:val="002441A2"/>
    <w:rsid w:val="00245B29"/>
    <w:rsid w:val="00245FF1"/>
    <w:rsid w:val="002502AF"/>
    <w:rsid w:val="00250752"/>
    <w:rsid w:val="00251CD8"/>
    <w:rsid w:val="00254971"/>
    <w:rsid w:val="00264765"/>
    <w:rsid w:val="00271C81"/>
    <w:rsid w:val="0027443D"/>
    <w:rsid w:val="002800A7"/>
    <w:rsid w:val="00285298"/>
    <w:rsid w:val="002876AC"/>
    <w:rsid w:val="00290071"/>
    <w:rsid w:val="002902D6"/>
    <w:rsid w:val="002915F2"/>
    <w:rsid w:val="00292647"/>
    <w:rsid w:val="00292731"/>
    <w:rsid w:val="002934F0"/>
    <w:rsid w:val="0029383C"/>
    <w:rsid w:val="00294263"/>
    <w:rsid w:val="00294E14"/>
    <w:rsid w:val="00297A25"/>
    <w:rsid w:val="002A0E29"/>
    <w:rsid w:val="002A0F1D"/>
    <w:rsid w:val="002A1232"/>
    <w:rsid w:val="002A1981"/>
    <w:rsid w:val="002A3457"/>
    <w:rsid w:val="002A467E"/>
    <w:rsid w:val="002A5287"/>
    <w:rsid w:val="002A5C6D"/>
    <w:rsid w:val="002A6E68"/>
    <w:rsid w:val="002B167C"/>
    <w:rsid w:val="002B34B7"/>
    <w:rsid w:val="002B527F"/>
    <w:rsid w:val="002B7DAF"/>
    <w:rsid w:val="002C0C09"/>
    <w:rsid w:val="002C3B25"/>
    <w:rsid w:val="002C501A"/>
    <w:rsid w:val="002C5BEF"/>
    <w:rsid w:val="002C61DC"/>
    <w:rsid w:val="002C7D7E"/>
    <w:rsid w:val="002D081F"/>
    <w:rsid w:val="002D1041"/>
    <w:rsid w:val="002D1DCE"/>
    <w:rsid w:val="002D23D1"/>
    <w:rsid w:val="002D243E"/>
    <w:rsid w:val="002D2537"/>
    <w:rsid w:val="002D2CC2"/>
    <w:rsid w:val="002D2E7E"/>
    <w:rsid w:val="002D418A"/>
    <w:rsid w:val="002D49A3"/>
    <w:rsid w:val="002E0C32"/>
    <w:rsid w:val="002E13A8"/>
    <w:rsid w:val="002E1CB5"/>
    <w:rsid w:val="002E272A"/>
    <w:rsid w:val="002E29EC"/>
    <w:rsid w:val="002E59B1"/>
    <w:rsid w:val="002E7122"/>
    <w:rsid w:val="002F0E1E"/>
    <w:rsid w:val="002F1F4B"/>
    <w:rsid w:val="002F5806"/>
    <w:rsid w:val="002F6EB2"/>
    <w:rsid w:val="002F77BF"/>
    <w:rsid w:val="00300040"/>
    <w:rsid w:val="0030540C"/>
    <w:rsid w:val="003072A5"/>
    <w:rsid w:val="00312863"/>
    <w:rsid w:val="00314982"/>
    <w:rsid w:val="00316A19"/>
    <w:rsid w:val="00323C49"/>
    <w:rsid w:val="00324CB5"/>
    <w:rsid w:val="00324F5F"/>
    <w:rsid w:val="00325CC6"/>
    <w:rsid w:val="00326D75"/>
    <w:rsid w:val="00327E92"/>
    <w:rsid w:val="00330EE1"/>
    <w:rsid w:val="003310C6"/>
    <w:rsid w:val="003339B1"/>
    <w:rsid w:val="003353C3"/>
    <w:rsid w:val="00335F4F"/>
    <w:rsid w:val="00337F42"/>
    <w:rsid w:val="00341B8B"/>
    <w:rsid w:val="0034301B"/>
    <w:rsid w:val="00344DF3"/>
    <w:rsid w:val="00345E46"/>
    <w:rsid w:val="0034639B"/>
    <w:rsid w:val="003468F9"/>
    <w:rsid w:val="00350889"/>
    <w:rsid w:val="00357A17"/>
    <w:rsid w:val="0036113D"/>
    <w:rsid w:val="003621CC"/>
    <w:rsid w:val="00365EF0"/>
    <w:rsid w:val="00367B36"/>
    <w:rsid w:val="00367D5C"/>
    <w:rsid w:val="00375C3F"/>
    <w:rsid w:val="00376F58"/>
    <w:rsid w:val="003835A6"/>
    <w:rsid w:val="00383C61"/>
    <w:rsid w:val="003843F1"/>
    <w:rsid w:val="00385998"/>
    <w:rsid w:val="0038645F"/>
    <w:rsid w:val="003869FA"/>
    <w:rsid w:val="003879F2"/>
    <w:rsid w:val="0039157F"/>
    <w:rsid w:val="003925E5"/>
    <w:rsid w:val="003969BC"/>
    <w:rsid w:val="00396FD0"/>
    <w:rsid w:val="003A038B"/>
    <w:rsid w:val="003A072A"/>
    <w:rsid w:val="003A2391"/>
    <w:rsid w:val="003A23C4"/>
    <w:rsid w:val="003A3A47"/>
    <w:rsid w:val="003A4342"/>
    <w:rsid w:val="003A5683"/>
    <w:rsid w:val="003A5CA0"/>
    <w:rsid w:val="003A648B"/>
    <w:rsid w:val="003A69F3"/>
    <w:rsid w:val="003B02B2"/>
    <w:rsid w:val="003B1032"/>
    <w:rsid w:val="003B170F"/>
    <w:rsid w:val="003B25B9"/>
    <w:rsid w:val="003B4C10"/>
    <w:rsid w:val="003B608E"/>
    <w:rsid w:val="003C11BD"/>
    <w:rsid w:val="003C20B5"/>
    <w:rsid w:val="003C3968"/>
    <w:rsid w:val="003C4EB7"/>
    <w:rsid w:val="003C56F4"/>
    <w:rsid w:val="003C61C4"/>
    <w:rsid w:val="003D52A8"/>
    <w:rsid w:val="003D6DD0"/>
    <w:rsid w:val="003E1BC1"/>
    <w:rsid w:val="003E3AA7"/>
    <w:rsid w:val="003E3BCD"/>
    <w:rsid w:val="003E3C80"/>
    <w:rsid w:val="003E4CF5"/>
    <w:rsid w:val="003E6CE0"/>
    <w:rsid w:val="003F03DF"/>
    <w:rsid w:val="003F1937"/>
    <w:rsid w:val="003F19E7"/>
    <w:rsid w:val="003F264E"/>
    <w:rsid w:val="00400735"/>
    <w:rsid w:val="00401A41"/>
    <w:rsid w:val="004027B0"/>
    <w:rsid w:val="0040345D"/>
    <w:rsid w:val="00404BE5"/>
    <w:rsid w:val="00404C8A"/>
    <w:rsid w:val="00406A85"/>
    <w:rsid w:val="004078DC"/>
    <w:rsid w:val="004118C1"/>
    <w:rsid w:val="00413A2A"/>
    <w:rsid w:val="0041577E"/>
    <w:rsid w:val="00423D94"/>
    <w:rsid w:val="004263AA"/>
    <w:rsid w:val="004271B4"/>
    <w:rsid w:val="004303DE"/>
    <w:rsid w:val="00433852"/>
    <w:rsid w:val="00434A28"/>
    <w:rsid w:val="00435735"/>
    <w:rsid w:val="004361B6"/>
    <w:rsid w:val="0044068F"/>
    <w:rsid w:val="0044335F"/>
    <w:rsid w:val="00443F91"/>
    <w:rsid w:val="00445756"/>
    <w:rsid w:val="00446B94"/>
    <w:rsid w:val="00453FD1"/>
    <w:rsid w:val="004553BA"/>
    <w:rsid w:val="00456A32"/>
    <w:rsid w:val="004611DC"/>
    <w:rsid w:val="0046154A"/>
    <w:rsid w:val="00465045"/>
    <w:rsid w:val="004667C2"/>
    <w:rsid w:val="00466963"/>
    <w:rsid w:val="00466C5E"/>
    <w:rsid w:val="00472DBF"/>
    <w:rsid w:val="004741BA"/>
    <w:rsid w:val="00475704"/>
    <w:rsid w:val="004767EE"/>
    <w:rsid w:val="0048022B"/>
    <w:rsid w:val="00482B21"/>
    <w:rsid w:val="00483AE1"/>
    <w:rsid w:val="004840C0"/>
    <w:rsid w:val="00484314"/>
    <w:rsid w:val="00485635"/>
    <w:rsid w:val="00490D75"/>
    <w:rsid w:val="00491619"/>
    <w:rsid w:val="00493C36"/>
    <w:rsid w:val="00494104"/>
    <w:rsid w:val="00494237"/>
    <w:rsid w:val="00497B54"/>
    <w:rsid w:val="004A0BB2"/>
    <w:rsid w:val="004A1901"/>
    <w:rsid w:val="004A4B6E"/>
    <w:rsid w:val="004A5BCF"/>
    <w:rsid w:val="004A6B27"/>
    <w:rsid w:val="004B29F2"/>
    <w:rsid w:val="004B421C"/>
    <w:rsid w:val="004B5032"/>
    <w:rsid w:val="004B60D7"/>
    <w:rsid w:val="004B695C"/>
    <w:rsid w:val="004B7210"/>
    <w:rsid w:val="004C072E"/>
    <w:rsid w:val="004C0EDD"/>
    <w:rsid w:val="004C3995"/>
    <w:rsid w:val="004C466C"/>
    <w:rsid w:val="004C682B"/>
    <w:rsid w:val="004D53E9"/>
    <w:rsid w:val="004D6067"/>
    <w:rsid w:val="004D7F13"/>
    <w:rsid w:val="004E064C"/>
    <w:rsid w:val="004E1926"/>
    <w:rsid w:val="004E2159"/>
    <w:rsid w:val="004E4ECC"/>
    <w:rsid w:val="004E58C0"/>
    <w:rsid w:val="004F1A8B"/>
    <w:rsid w:val="004F219E"/>
    <w:rsid w:val="004F2F1A"/>
    <w:rsid w:val="004F30F8"/>
    <w:rsid w:val="004F4CA6"/>
    <w:rsid w:val="004F7978"/>
    <w:rsid w:val="00500EA6"/>
    <w:rsid w:val="0050184E"/>
    <w:rsid w:val="00503991"/>
    <w:rsid w:val="00506F55"/>
    <w:rsid w:val="00507E4E"/>
    <w:rsid w:val="00507FA9"/>
    <w:rsid w:val="0051002C"/>
    <w:rsid w:val="00510337"/>
    <w:rsid w:val="0051155F"/>
    <w:rsid w:val="00512B76"/>
    <w:rsid w:val="00515C3F"/>
    <w:rsid w:val="005160EE"/>
    <w:rsid w:val="00522BB6"/>
    <w:rsid w:val="005236AB"/>
    <w:rsid w:val="005236B7"/>
    <w:rsid w:val="00523DDE"/>
    <w:rsid w:val="0052731E"/>
    <w:rsid w:val="00530E02"/>
    <w:rsid w:val="0053392D"/>
    <w:rsid w:val="005339E5"/>
    <w:rsid w:val="00533A15"/>
    <w:rsid w:val="00533B87"/>
    <w:rsid w:val="00533BD5"/>
    <w:rsid w:val="00535637"/>
    <w:rsid w:val="005404DE"/>
    <w:rsid w:val="00540F12"/>
    <w:rsid w:val="00542123"/>
    <w:rsid w:val="00542CC7"/>
    <w:rsid w:val="00544125"/>
    <w:rsid w:val="00544514"/>
    <w:rsid w:val="00544E40"/>
    <w:rsid w:val="005474AD"/>
    <w:rsid w:val="00552B90"/>
    <w:rsid w:val="00554313"/>
    <w:rsid w:val="00554E35"/>
    <w:rsid w:val="005551B4"/>
    <w:rsid w:val="00560076"/>
    <w:rsid w:val="00561474"/>
    <w:rsid w:val="0056406C"/>
    <w:rsid w:val="0056423E"/>
    <w:rsid w:val="00564347"/>
    <w:rsid w:val="005647E3"/>
    <w:rsid w:val="0056527A"/>
    <w:rsid w:val="00567D2E"/>
    <w:rsid w:val="00567E78"/>
    <w:rsid w:val="005717F0"/>
    <w:rsid w:val="0057426A"/>
    <w:rsid w:val="00574FF9"/>
    <w:rsid w:val="00575FE4"/>
    <w:rsid w:val="00577687"/>
    <w:rsid w:val="00581DC8"/>
    <w:rsid w:val="0058401F"/>
    <w:rsid w:val="00585112"/>
    <w:rsid w:val="0058554C"/>
    <w:rsid w:val="00585C1A"/>
    <w:rsid w:val="0059297D"/>
    <w:rsid w:val="00593D6A"/>
    <w:rsid w:val="0059499F"/>
    <w:rsid w:val="005963D4"/>
    <w:rsid w:val="00596CBA"/>
    <w:rsid w:val="005A0147"/>
    <w:rsid w:val="005A0C1C"/>
    <w:rsid w:val="005A0E19"/>
    <w:rsid w:val="005A0FD5"/>
    <w:rsid w:val="005A1EBA"/>
    <w:rsid w:val="005A35F6"/>
    <w:rsid w:val="005A57D8"/>
    <w:rsid w:val="005A5A5C"/>
    <w:rsid w:val="005A75B7"/>
    <w:rsid w:val="005B21E2"/>
    <w:rsid w:val="005B2E39"/>
    <w:rsid w:val="005B4B5F"/>
    <w:rsid w:val="005B68AB"/>
    <w:rsid w:val="005B707C"/>
    <w:rsid w:val="005B79C6"/>
    <w:rsid w:val="005C0756"/>
    <w:rsid w:val="005C0CEA"/>
    <w:rsid w:val="005C21C3"/>
    <w:rsid w:val="005C3A01"/>
    <w:rsid w:val="005C5ED7"/>
    <w:rsid w:val="005C6470"/>
    <w:rsid w:val="005D0B6F"/>
    <w:rsid w:val="005D175A"/>
    <w:rsid w:val="005D2C95"/>
    <w:rsid w:val="005D4B1D"/>
    <w:rsid w:val="005D544A"/>
    <w:rsid w:val="005D7096"/>
    <w:rsid w:val="005D7FAF"/>
    <w:rsid w:val="005E1437"/>
    <w:rsid w:val="005E2E17"/>
    <w:rsid w:val="005E499E"/>
    <w:rsid w:val="005E4E1D"/>
    <w:rsid w:val="005E5473"/>
    <w:rsid w:val="005E5B61"/>
    <w:rsid w:val="005F037E"/>
    <w:rsid w:val="005F3D43"/>
    <w:rsid w:val="005F4164"/>
    <w:rsid w:val="005F7413"/>
    <w:rsid w:val="005F7B14"/>
    <w:rsid w:val="005F7C8B"/>
    <w:rsid w:val="0060198D"/>
    <w:rsid w:val="006077BB"/>
    <w:rsid w:val="00607B30"/>
    <w:rsid w:val="00612E72"/>
    <w:rsid w:val="006131D2"/>
    <w:rsid w:val="006222BC"/>
    <w:rsid w:val="006227D8"/>
    <w:rsid w:val="00622ECB"/>
    <w:rsid w:val="00623010"/>
    <w:rsid w:val="00631453"/>
    <w:rsid w:val="00631522"/>
    <w:rsid w:val="006315AA"/>
    <w:rsid w:val="00631F24"/>
    <w:rsid w:val="00632F43"/>
    <w:rsid w:val="00634D74"/>
    <w:rsid w:val="006359B2"/>
    <w:rsid w:val="00636089"/>
    <w:rsid w:val="00636E27"/>
    <w:rsid w:val="00637CD3"/>
    <w:rsid w:val="006416B9"/>
    <w:rsid w:val="00642587"/>
    <w:rsid w:val="006425F6"/>
    <w:rsid w:val="00643A27"/>
    <w:rsid w:val="00644C8C"/>
    <w:rsid w:val="00646EA9"/>
    <w:rsid w:val="00650E4E"/>
    <w:rsid w:val="00652898"/>
    <w:rsid w:val="0065779B"/>
    <w:rsid w:val="0066114C"/>
    <w:rsid w:val="00661401"/>
    <w:rsid w:val="0066190F"/>
    <w:rsid w:val="006626C9"/>
    <w:rsid w:val="00662F02"/>
    <w:rsid w:val="0066471A"/>
    <w:rsid w:val="00664B3A"/>
    <w:rsid w:val="0066543C"/>
    <w:rsid w:val="0066578C"/>
    <w:rsid w:val="00665AAE"/>
    <w:rsid w:val="00666AB8"/>
    <w:rsid w:val="006671CD"/>
    <w:rsid w:val="00667657"/>
    <w:rsid w:val="00667F2B"/>
    <w:rsid w:val="00670C1E"/>
    <w:rsid w:val="006727BE"/>
    <w:rsid w:val="00674AA0"/>
    <w:rsid w:val="00675CE0"/>
    <w:rsid w:val="006772D0"/>
    <w:rsid w:val="00680D5B"/>
    <w:rsid w:val="006810F7"/>
    <w:rsid w:val="00681780"/>
    <w:rsid w:val="00683C86"/>
    <w:rsid w:val="00685DA6"/>
    <w:rsid w:val="00686040"/>
    <w:rsid w:val="0069138E"/>
    <w:rsid w:val="006922F2"/>
    <w:rsid w:val="00693798"/>
    <w:rsid w:val="006964CC"/>
    <w:rsid w:val="00697329"/>
    <w:rsid w:val="006A00A1"/>
    <w:rsid w:val="006A3417"/>
    <w:rsid w:val="006A574F"/>
    <w:rsid w:val="006A6629"/>
    <w:rsid w:val="006A6B27"/>
    <w:rsid w:val="006B2BEB"/>
    <w:rsid w:val="006B2D07"/>
    <w:rsid w:val="006B3177"/>
    <w:rsid w:val="006B3203"/>
    <w:rsid w:val="006B4290"/>
    <w:rsid w:val="006B4B30"/>
    <w:rsid w:val="006B5651"/>
    <w:rsid w:val="006B7877"/>
    <w:rsid w:val="006C1BA3"/>
    <w:rsid w:val="006C2D32"/>
    <w:rsid w:val="006C3946"/>
    <w:rsid w:val="006C3CE0"/>
    <w:rsid w:val="006C5364"/>
    <w:rsid w:val="006C5503"/>
    <w:rsid w:val="006C62DD"/>
    <w:rsid w:val="006C67B2"/>
    <w:rsid w:val="006C6FCE"/>
    <w:rsid w:val="006D14F6"/>
    <w:rsid w:val="006D1EAE"/>
    <w:rsid w:val="006D38CA"/>
    <w:rsid w:val="006D79E6"/>
    <w:rsid w:val="006E0BF9"/>
    <w:rsid w:val="006E22F4"/>
    <w:rsid w:val="006E29FA"/>
    <w:rsid w:val="006E7532"/>
    <w:rsid w:val="006F0267"/>
    <w:rsid w:val="006F3B14"/>
    <w:rsid w:val="006F4339"/>
    <w:rsid w:val="006F6EB9"/>
    <w:rsid w:val="006F70E4"/>
    <w:rsid w:val="007038E1"/>
    <w:rsid w:val="007054B4"/>
    <w:rsid w:val="00706A27"/>
    <w:rsid w:val="00707EA8"/>
    <w:rsid w:val="007108D4"/>
    <w:rsid w:val="00713CDB"/>
    <w:rsid w:val="00714320"/>
    <w:rsid w:val="00723807"/>
    <w:rsid w:val="00725ACD"/>
    <w:rsid w:val="00726F46"/>
    <w:rsid w:val="00730AEA"/>
    <w:rsid w:val="00731D44"/>
    <w:rsid w:val="00732B8C"/>
    <w:rsid w:val="00733900"/>
    <w:rsid w:val="00733C3C"/>
    <w:rsid w:val="00734360"/>
    <w:rsid w:val="00735661"/>
    <w:rsid w:val="00737DD8"/>
    <w:rsid w:val="007411C4"/>
    <w:rsid w:val="00741BF7"/>
    <w:rsid w:val="00742CA2"/>
    <w:rsid w:val="007446FC"/>
    <w:rsid w:val="00745A57"/>
    <w:rsid w:val="00747227"/>
    <w:rsid w:val="0074726D"/>
    <w:rsid w:val="00747EA6"/>
    <w:rsid w:val="007506D5"/>
    <w:rsid w:val="007509F4"/>
    <w:rsid w:val="007526C1"/>
    <w:rsid w:val="00752A57"/>
    <w:rsid w:val="007532E6"/>
    <w:rsid w:val="00764426"/>
    <w:rsid w:val="007644F2"/>
    <w:rsid w:val="0076480A"/>
    <w:rsid w:val="00766744"/>
    <w:rsid w:val="00770ECA"/>
    <w:rsid w:val="00770FDD"/>
    <w:rsid w:val="0077211C"/>
    <w:rsid w:val="00772999"/>
    <w:rsid w:val="007739E6"/>
    <w:rsid w:val="00774881"/>
    <w:rsid w:val="0077652A"/>
    <w:rsid w:val="0077659A"/>
    <w:rsid w:val="00780988"/>
    <w:rsid w:val="007811F9"/>
    <w:rsid w:val="0078415C"/>
    <w:rsid w:val="00785645"/>
    <w:rsid w:val="00785CAE"/>
    <w:rsid w:val="00792473"/>
    <w:rsid w:val="00793841"/>
    <w:rsid w:val="00796E8A"/>
    <w:rsid w:val="007A06E4"/>
    <w:rsid w:val="007A0C55"/>
    <w:rsid w:val="007A2FB0"/>
    <w:rsid w:val="007A39C9"/>
    <w:rsid w:val="007A5CB9"/>
    <w:rsid w:val="007B0271"/>
    <w:rsid w:val="007B396D"/>
    <w:rsid w:val="007B3D4F"/>
    <w:rsid w:val="007B6565"/>
    <w:rsid w:val="007B68AF"/>
    <w:rsid w:val="007B6EB2"/>
    <w:rsid w:val="007C1D97"/>
    <w:rsid w:val="007C2BFB"/>
    <w:rsid w:val="007C2CD5"/>
    <w:rsid w:val="007C5119"/>
    <w:rsid w:val="007C5872"/>
    <w:rsid w:val="007C5C90"/>
    <w:rsid w:val="007C6EBE"/>
    <w:rsid w:val="007C7B50"/>
    <w:rsid w:val="007D071D"/>
    <w:rsid w:val="007D0768"/>
    <w:rsid w:val="007D43DF"/>
    <w:rsid w:val="007D6A4A"/>
    <w:rsid w:val="007D75CD"/>
    <w:rsid w:val="007E323B"/>
    <w:rsid w:val="007E3CC5"/>
    <w:rsid w:val="007E5DFB"/>
    <w:rsid w:val="007F1111"/>
    <w:rsid w:val="007F36CF"/>
    <w:rsid w:val="007F382C"/>
    <w:rsid w:val="007F410D"/>
    <w:rsid w:val="007F45E4"/>
    <w:rsid w:val="007F4ED5"/>
    <w:rsid w:val="008012ED"/>
    <w:rsid w:val="00804902"/>
    <w:rsid w:val="008056BA"/>
    <w:rsid w:val="00806555"/>
    <w:rsid w:val="0080721D"/>
    <w:rsid w:val="00814195"/>
    <w:rsid w:val="00821838"/>
    <w:rsid w:val="00822545"/>
    <w:rsid w:val="008236AF"/>
    <w:rsid w:val="008316A0"/>
    <w:rsid w:val="00834D5B"/>
    <w:rsid w:val="00835207"/>
    <w:rsid w:val="0083752D"/>
    <w:rsid w:val="00844102"/>
    <w:rsid w:val="008451A8"/>
    <w:rsid w:val="0084604D"/>
    <w:rsid w:val="008508E3"/>
    <w:rsid w:val="0085323D"/>
    <w:rsid w:val="008541EA"/>
    <w:rsid w:val="0085540B"/>
    <w:rsid w:val="00862A42"/>
    <w:rsid w:val="00862E66"/>
    <w:rsid w:val="008630A3"/>
    <w:rsid w:val="00867AB1"/>
    <w:rsid w:val="00871193"/>
    <w:rsid w:val="00871291"/>
    <w:rsid w:val="00872CF2"/>
    <w:rsid w:val="00872D4F"/>
    <w:rsid w:val="00874FE2"/>
    <w:rsid w:val="008750A7"/>
    <w:rsid w:val="00875330"/>
    <w:rsid w:val="00875982"/>
    <w:rsid w:val="00875FAE"/>
    <w:rsid w:val="008767B6"/>
    <w:rsid w:val="00877BC9"/>
    <w:rsid w:val="00880645"/>
    <w:rsid w:val="008837C8"/>
    <w:rsid w:val="00886BD7"/>
    <w:rsid w:val="008870EC"/>
    <w:rsid w:val="00887EFB"/>
    <w:rsid w:val="008971DB"/>
    <w:rsid w:val="008A0C8D"/>
    <w:rsid w:val="008A10B1"/>
    <w:rsid w:val="008A2013"/>
    <w:rsid w:val="008A53FE"/>
    <w:rsid w:val="008A7361"/>
    <w:rsid w:val="008B0429"/>
    <w:rsid w:val="008B297B"/>
    <w:rsid w:val="008B657F"/>
    <w:rsid w:val="008B6EB8"/>
    <w:rsid w:val="008C2B62"/>
    <w:rsid w:val="008C2FA7"/>
    <w:rsid w:val="008C32E4"/>
    <w:rsid w:val="008C37AD"/>
    <w:rsid w:val="008C3B22"/>
    <w:rsid w:val="008C59EF"/>
    <w:rsid w:val="008C5DFB"/>
    <w:rsid w:val="008C60F0"/>
    <w:rsid w:val="008D0612"/>
    <w:rsid w:val="008D0943"/>
    <w:rsid w:val="008D1E72"/>
    <w:rsid w:val="008D2A42"/>
    <w:rsid w:val="008D3805"/>
    <w:rsid w:val="008D567D"/>
    <w:rsid w:val="008D5E58"/>
    <w:rsid w:val="008E07E8"/>
    <w:rsid w:val="008E1481"/>
    <w:rsid w:val="008E18C4"/>
    <w:rsid w:val="008E248F"/>
    <w:rsid w:val="008E52D0"/>
    <w:rsid w:val="008E7D53"/>
    <w:rsid w:val="008F0D75"/>
    <w:rsid w:val="008F1ED9"/>
    <w:rsid w:val="008F453E"/>
    <w:rsid w:val="008F728E"/>
    <w:rsid w:val="00900248"/>
    <w:rsid w:val="00901B0D"/>
    <w:rsid w:val="009023AD"/>
    <w:rsid w:val="0090499D"/>
    <w:rsid w:val="00905AC9"/>
    <w:rsid w:val="0090640D"/>
    <w:rsid w:val="00906707"/>
    <w:rsid w:val="00906D43"/>
    <w:rsid w:val="00910B61"/>
    <w:rsid w:val="00911B48"/>
    <w:rsid w:val="0091307A"/>
    <w:rsid w:val="00915A9F"/>
    <w:rsid w:val="00922D3F"/>
    <w:rsid w:val="00924078"/>
    <w:rsid w:val="00924577"/>
    <w:rsid w:val="00925B09"/>
    <w:rsid w:val="00926D4B"/>
    <w:rsid w:val="00927668"/>
    <w:rsid w:val="00930382"/>
    <w:rsid w:val="00931E68"/>
    <w:rsid w:val="009337A8"/>
    <w:rsid w:val="009369CD"/>
    <w:rsid w:val="009377A4"/>
    <w:rsid w:val="009404C4"/>
    <w:rsid w:val="009410A1"/>
    <w:rsid w:val="00942125"/>
    <w:rsid w:val="00942151"/>
    <w:rsid w:val="009431A1"/>
    <w:rsid w:val="0094335C"/>
    <w:rsid w:val="00947631"/>
    <w:rsid w:val="009501E4"/>
    <w:rsid w:val="009524C5"/>
    <w:rsid w:val="009554B0"/>
    <w:rsid w:val="00957C69"/>
    <w:rsid w:val="0096212E"/>
    <w:rsid w:val="0096293B"/>
    <w:rsid w:val="009633C3"/>
    <w:rsid w:val="00964B9F"/>
    <w:rsid w:val="00964D7E"/>
    <w:rsid w:val="00966440"/>
    <w:rsid w:val="00966E55"/>
    <w:rsid w:val="00970C8A"/>
    <w:rsid w:val="009731C5"/>
    <w:rsid w:val="00982367"/>
    <w:rsid w:val="00982C19"/>
    <w:rsid w:val="0098466C"/>
    <w:rsid w:val="009871F9"/>
    <w:rsid w:val="00992246"/>
    <w:rsid w:val="0099337D"/>
    <w:rsid w:val="009941A0"/>
    <w:rsid w:val="00996E58"/>
    <w:rsid w:val="009A0B67"/>
    <w:rsid w:val="009A3297"/>
    <w:rsid w:val="009A3473"/>
    <w:rsid w:val="009A4728"/>
    <w:rsid w:val="009A515B"/>
    <w:rsid w:val="009A76BC"/>
    <w:rsid w:val="009A7704"/>
    <w:rsid w:val="009B036E"/>
    <w:rsid w:val="009B0FF9"/>
    <w:rsid w:val="009B2357"/>
    <w:rsid w:val="009B365A"/>
    <w:rsid w:val="009B4615"/>
    <w:rsid w:val="009B4E61"/>
    <w:rsid w:val="009B7232"/>
    <w:rsid w:val="009B796D"/>
    <w:rsid w:val="009C1FE6"/>
    <w:rsid w:val="009C259C"/>
    <w:rsid w:val="009C5B39"/>
    <w:rsid w:val="009C77CE"/>
    <w:rsid w:val="009D10B8"/>
    <w:rsid w:val="009D1B05"/>
    <w:rsid w:val="009D3192"/>
    <w:rsid w:val="009D4F69"/>
    <w:rsid w:val="009D7ECD"/>
    <w:rsid w:val="009E02C7"/>
    <w:rsid w:val="009E11CF"/>
    <w:rsid w:val="009E30FE"/>
    <w:rsid w:val="009E4523"/>
    <w:rsid w:val="009E5EB0"/>
    <w:rsid w:val="009E6269"/>
    <w:rsid w:val="009E7277"/>
    <w:rsid w:val="009E7282"/>
    <w:rsid w:val="009F0F0F"/>
    <w:rsid w:val="009F196E"/>
    <w:rsid w:val="009F4A97"/>
    <w:rsid w:val="00A0596D"/>
    <w:rsid w:val="00A05E9C"/>
    <w:rsid w:val="00A11AE4"/>
    <w:rsid w:val="00A14122"/>
    <w:rsid w:val="00A14AAA"/>
    <w:rsid w:val="00A14C6A"/>
    <w:rsid w:val="00A17E66"/>
    <w:rsid w:val="00A2168E"/>
    <w:rsid w:val="00A23B7A"/>
    <w:rsid w:val="00A23C43"/>
    <w:rsid w:val="00A25DF3"/>
    <w:rsid w:val="00A2606F"/>
    <w:rsid w:val="00A27101"/>
    <w:rsid w:val="00A27816"/>
    <w:rsid w:val="00A30AF2"/>
    <w:rsid w:val="00A30E4A"/>
    <w:rsid w:val="00A329BD"/>
    <w:rsid w:val="00A33EF1"/>
    <w:rsid w:val="00A33FA3"/>
    <w:rsid w:val="00A35262"/>
    <w:rsid w:val="00A413CF"/>
    <w:rsid w:val="00A414F2"/>
    <w:rsid w:val="00A42BB9"/>
    <w:rsid w:val="00A42D12"/>
    <w:rsid w:val="00A44AAE"/>
    <w:rsid w:val="00A47401"/>
    <w:rsid w:val="00A47FB0"/>
    <w:rsid w:val="00A54037"/>
    <w:rsid w:val="00A55D2B"/>
    <w:rsid w:val="00A56609"/>
    <w:rsid w:val="00A56D18"/>
    <w:rsid w:val="00A579EE"/>
    <w:rsid w:val="00A60516"/>
    <w:rsid w:val="00A6183D"/>
    <w:rsid w:val="00A627B1"/>
    <w:rsid w:val="00A62998"/>
    <w:rsid w:val="00A65198"/>
    <w:rsid w:val="00A6591F"/>
    <w:rsid w:val="00A67ED3"/>
    <w:rsid w:val="00A70574"/>
    <w:rsid w:val="00A74236"/>
    <w:rsid w:val="00A7443B"/>
    <w:rsid w:val="00A74B4D"/>
    <w:rsid w:val="00A76814"/>
    <w:rsid w:val="00A77FC4"/>
    <w:rsid w:val="00A82980"/>
    <w:rsid w:val="00A82F62"/>
    <w:rsid w:val="00A83CE1"/>
    <w:rsid w:val="00A848DC"/>
    <w:rsid w:val="00A8492F"/>
    <w:rsid w:val="00A85B49"/>
    <w:rsid w:val="00A85E69"/>
    <w:rsid w:val="00A869D5"/>
    <w:rsid w:val="00A92A71"/>
    <w:rsid w:val="00A93E8A"/>
    <w:rsid w:val="00A94DE8"/>
    <w:rsid w:val="00A95BEB"/>
    <w:rsid w:val="00A95D15"/>
    <w:rsid w:val="00AA1287"/>
    <w:rsid w:val="00AA1850"/>
    <w:rsid w:val="00AA3170"/>
    <w:rsid w:val="00AA3E69"/>
    <w:rsid w:val="00AA3FBD"/>
    <w:rsid w:val="00AA49A8"/>
    <w:rsid w:val="00AA4B9E"/>
    <w:rsid w:val="00AA5A11"/>
    <w:rsid w:val="00AA606C"/>
    <w:rsid w:val="00AA78A5"/>
    <w:rsid w:val="00AA7D56"/>
    <w:rsid w:val="00AB04F8"/>
    <w:rsid w:val="00AB10BB"/>
    <w:rsid w:val="00AB190D"/>
    <w:rsid w:val="00AB1CE2"/>
    <w:rsid w:val="00AB3A58"/>
    <w:rsid w:val="00AB688E"/>
    <w:rsid w:val="00AB78B5"/>
    <w:rsid w:val="00AB7BAB"/>
    <w:rsid w:val="00AB7CF6"/>
    <w:rsid w:val="00AC0B06"/>
    <w:rsid w:val="00AC3974"/>
    <w:rsid w:val="00AC40B2"/>
    <w:rsid w:val="00AC45D6"/>
    <w:rsid w:val="00AC6AA6"/>
    <w:rsid w:val="00AC797A"/>
    <w:rsid w:val="00AD029D"/>
    <w:rsid w:val="00AD1239"/>
    <w:rsid w:val="00AD146C"/>
    <w:rsid w:val="00AD1A99"/>
    <w:rsid w:val="00AD251C"/>
    <w:rsid w:val="00AD4190"/>
    <w:rsid w:val="00AD4298"/>
    <w:rsid w:val="00AD630B"/>
    <w:rsid w:val="00AD7136"/>
    <w:rsid w:val="00AE1149"/>
    <w:rsid w:val="00AE1C5F"/>
    <w:rsid w:val="00AE4B7C"/>
    <w:rsid w:val="00AF2148"/>
    <w:rsid w:val="00AF686F"/>
    <w:rsid w:val="00B0007D"/>
    <w:rsid w:val="00B0183D"/>
    <w:rsid w:val="00B02F98"/>
    <w:rsid w:val="00B06276"/>
    <w:rsid w:val="00B10373"/>
    <w:rsid w:val="00B116C8"/>
    <w:rsid w:val="00B11A4B"/>
    <w:rsid w:val="00B13EB7"/>
    <w:rsid w:val="00B14239"/>
    <w:rsid w:val="00B15495"/>
    <w:rsid w:val="00B17911"/>
    <w:rsid w:val="00B2107E"/>
    <w:rsid w:val="00B21E85"/>
    <w:rsid w:val="00B22EB8"/>
    <w:rsid w:val="00B23F02"/>
    <w:rsid w:val="00B262A0"/>
    <w:rsid w:val="00B27079"/>
    <w:rsid w:val="00B35C2C"/>
    <w:rsid w:val="00B3624F"/>
    <w:rsid w:val="00B41E2E"/>
    <w:rsid w:val="00B422A9"/>
    <w:rsid w:val="00B44CF5"/>
    <w:rsid w:val="00B46E5A"/>
    <w:rsid w:val="00B47779"/>
    <w:rsid w:val="00B503D5"/>
    <w:rsid w:val="00B50503"/>
    <w:rsid w:val="00B52287"/>
    <w:rsid w:val="00B522CE"/>
    <w:rsid w:val="00B5247D"/>
    <w:rsid w:val="00B533A6"/>
    <w:rsid w:val="00B60427"/>
    <w:rsid w:val="00B6058B"/>
    <w:rsid w:val="00B6095E"/>
    <w:rsid w:val="00B61055"/>
    <w:rsid w:val="00B61391"/>
    <w:rsid w:val="00B64B09"/>
    <w:rsid w:val="00B64B8B"/>
    <w:rsid w:val="00B65056"/>
    <w:rsid w:val="00B65423"/>
    <w:rsid w:val="00B7010F"/>
    <w:rsid w:val="00B70267"/>
    <w:rsid w:val="00B72E43"/>
    <w:rsid w:val="00B7360B"/>
    <w:rsid w:val="00B74A58"/>
    <w:rsid w:val="00B75534"/>
    <w:rsid w:val="00B75E82"/>
    <w:rsid w:val="00B776EA"/>
    <w:rsid w:val="00B82B69"/>
    <w:rsid w:val="00B83365"/>
    <w:rsid w:val="00B90E6B"/>
    <w:rsid w:val="00B9456C"/>
    <w:rsid w:val="00B95253"/>
    <w:rsid w:val="00B955C3"/>
    <w:rsid w:val="00B96E4D"/>
    <w:rsid w:val="00B97A03"/>
    <w:rsid w:val="00BA03C3"/>
    <w:rsid w:val="00BA06D0"/>
    <w:rsid w:val="00BA0845"/>
    <w:rsid w:val="00BA2328"/>
    <w:rsid w:val="00BA3FD0"/>
    <w:rsid w:val="00BA431E"/>
    <w:rsid w:val="00BA466B"/>
    <w:rsid w:val="00BA6AD0"/>
    <w:rsid w:val="00BA7BF2"/>
    <w:rsid w:val="00BB3395"/>
    <w:rsid w:val="00BB3DF2"/>
    <w:rsid w:val="00BB469B"/>
    <w:rsid w:val="00BB5450"/>
    <w:rsid w:val="00BB57F2"/>
    <w:rsid w:val="00BB6634"/>
    <w:rsid w:val="00BC1479"/>
    <w:rsid w:val="00BC1862"/>
    <w:rsid w:val="00BC239E"/>
    <w:rsid w:val="00BC439B"/>
    <w:rsid w:val="00BC74DE"/>
    <w:rsid w:val="00BC7CFC"/>
    <w:rsid w:val="00BD0291"/>
    <w:rsid w:val="00BD2A5E"/>
    <w:rsid w:val="00BD43A7"/>
    <w:rsid w:val="00BD4A20"/>
    <w:rsid w:val="00BD7D7C"/>
    <w:rsid w:val="00BE0646"/>
    <w:rsid w:val="00BE25C4"/>
    <w:rsid w:val="00BE3A37"/>
    <w:rsid w:val="00BE3FB0"/>
    <w:rsid w:val="00BE49DA"/>
    <w:rsid w:val="00BE6EEB"/>
    <w:rsid w:val="00BE79F0"/>
    <w:rsid w:val="00BE7BB2"/>
    <w:rsid w:val="00BF2933"/>
    <w:rsid w:val="00BF2EBA"/>
    <w:rsid w:val="00BF3EE4"/>
    <w:rsid w:val="00BF5222"/>
    <w:rsid w:val="00BF72A4"/>
    <w:rsid w:val="00C00B77"/>
    <w:rsid w:val="00C033AB"/>
    <w:rsid w:val="00C03CFF"/>
    <w:rsid w:val="00C05362"/>
    <w:rsid w:val="00C056ED"/>
    <w:rsid w:val="00C07B90"/>
    <w:rsid w:val="00C10ADF"/>
    <w:rsid w:val="00C11700"/>
    <w:rsid w:val="00C11DE9"/>
    <w:rsid w:val="00C12CA9"/>
    <w:rsid w:val="00C1302A"/>
    <w:rsid w:val="00C13162"/>
    <w:rsid w:val="00C131DD"/>
    <w:rsid w:val="00C167EA"/>
    <w:rsid w:val="00C2028E"/>
    <w:rsid w:val="00C20FE9"/>
    <w:rsid w:val="00C220B1"/>
    <w:rsid w:val="00C2376D"/>
    <w:rsid w:val="00C2425D"/>
    <w:rsid w:val="00C24CD8"/>
    <w:rsid w:val="00C255C9"/>
    <w:rsid w:val="00C2794B"/>
    <w:rsid w:val="00C279D2"/>
    <w:rsid w:val="00C30624"/>
    <w:rsid w:val="00C31751"/>
    <w:rsid w:val="00C3599D"/>
    <w:rsid w:val="00C37D77"/>
    <w:rsid w:val="00C40AC3"/>
    <w:rsid w:val="00C4691D"/>
    <w:rsid w:val="00C46BFD"/>
    <w:rsid w:val="00C47D20"/>
    <w:rsid w:val="00C50D36"/>
    <w:rsid w:val="00C51410"/>
    <w:rsid w:val="00C52AB6"/>
    <w:rsid w:val="00C52C5B"/>
    <w:rsid w:val="00C6049A"/>
    <w:rsid w:val="00C60C27"/>
    <w:rsid w:val="00C60F16"/>
    <w:rsid w:val="00C62344"/>
    <w:rsid w:val="00C64B7D"/>
    <w:rsid w:val="00C6653C"/>
    <w:rsid w:val="00C67A5F"/>
    <w:rsid w:val="00C67C5D"/>
    <w:rsid w:val="00C7053B"/>
    <w:rsid w:val="00C70E7D"/>
    <w:rsid w:val="00C73052"/>
    <w:rsid w:val="00C7472B"/>
    <w:rsid w:val="00C74E9D"/>
    <w:rsid w:val="00C760BA"/>
    <w:rsid w:val="00C762AC"/>
    <w:rsid w:val="00C803C8"/>
    <w:rsid w:val="00C8105B"/>
    <w:rsid w:val="00C81A71"/>
    <w:rsid w:val="00C83990"/>
    <w:rsid w:val="00C85DEB"/>
    <w:rsid w:val="00C8612E"/>
    <w:rsid w:val="00C86DC3"/>
    <w:rsid w:val="00C86E97"/>
    <w:rsid w:val="00C941CF"/>
    <w:rsid w:val="00C9548D"/>
    <w:rsid w:val="00C96814"/>
    <w:rsid w:val="00C96AE3"/>
    <w:rsid w:val="00C975F3"/>
    <w:rsid w:val="00CA06DA"/>
    <w:rsid w:val="00CA355A"/>
    <w:rsid w:val="00CA69FD"/>
    <w:rsid w:val="00CB0224"/>
    <w:rsid w:val="00CB0A93"/>
    <w:rsid w:val="00CB2112"/>
    <w:rsid w:val="00CB42AD"/>
    <w:rsid w:val="00CB432B"/>
    <w:rsid w:val="00CB5383"/>
    <w:rsid w:val="00CB7CF1"/>
    <w:rsid w:val="00CB7DB9"/>
    <w:rsid w:val="00CC5D8A"/>
    <w:rsid w:val="00CC5F17"/>
    <w:rsid w:val="00CC7406"/>
    <w:rsid w:val="00CC7AD0"/>
    <w:rsid w:val="00CD0BCE"/>
    <w:rsid w:val="00CD2B48"/>
    <w:rsid w:val="00CD3E5E"/>
    <w:rsid w:val="00CD43E9"/>
    <w:rsid w:val="00CD6162"/>
    <w:rsid w:val="00CD6516"/>
    <w:rsid w:val="00CD6770"/>
    <w:rsid w:val="00CE07F1"/>
    <w:rsid w:val="00CE2285"/>
    <w:rsid w:val="00CE6919"/>
    <w:rsid w:val="00CE7279"/>
    <w:rsid w:val="00CF0F49"/>
    <w:rsid w:val="00CF15F5"/>
    <w:rsid w:val="00CF2893"/>
    <w:rsid w:val="00CF48E2"/>
    <w:rsid w:val="00CF4915"/>
    <w:rsid w:val="00D00B61"/>
    <w:rsid w:val="00D01DB9"/>
    <w:rsid w:val="00D025A2"/>
    <w:rsid w:val="00D03432"/>
    <w:rsid w:val="00D04100"/>
    <w:rsid w:val="00D06A8C"/>
    <w:rsid w:val="00D075F3"/>
    <w:rsid w:val="00D10CCC"/>
    <w:rsid w:val="00D1193C"/>
    <w:rsid w:val="00D11C12"/>
    <w:rsid w:val="00D1413C"/>
    <w:rsid w:val="00D17E43"/>
    <w:rsid w:val="00D20C45"/>
    <w:rsid w:val="00D24041"/>
    <w:rsid w:val="00D26ABB"/>
    <w:rsid w:val="00D26D1F"/>
    <w:rsid w:val="00D27EB1"/>
    <w:rsid w:val="00D27EFD"/>
    <w:rsid w:val="00D3206F"/>
    <w:rsid w:val="00D340B0"/>
    <w:rsid w:val="00D343ED"/>
    <w:rsid w:val="00D4012B"/>
    <w:rsid w:val="00D41C17"/>
    <w:rsid w:val="00D42CDB"/>
    <w:rsid w:val="00D4341B"/>
    <w:rsid w:val="00D435A7"/>
    <w:rsid w:val="00D44C5E"/>
    <w:rsid w:val="00D4645B"/>
    <w:rsid w:val="00D47ACF"/>
    <w:rsid w:val="00D47C06"/>
    <w:rsid w:val="00D50D0F"/>
    <w:rsid w:val="00D521E3"/>
    <w:rsid w:val="00D544B8"/>
    <w:rsid w:val="00D56049"/>
    <w:rsid w:val="00D570B1"/>
    <w:rsid w:val="00D60E3F"/>
    <w:rsid w:val="00D61DC0"/>
    <w:rsid w:val="00D633E5"/>
    <w:rsid w:val="00D6469C"/>
    <w:rsid w:val="00D64BC1"/>
    <w:rsid w:val="00D66893"/>
    <w:rsid w:val="00D728F0"/>
    <w:rsid w:val="00D72CE8"/>
    <w:rsid w:val="00D75345"/>
    <w:rsid w:val="00D7590E"/>
    <w:rsid w:val="00D839BA"/>
    <w:rsid w:val="00D83A7F"/>
    <w:rsid w:val="00D83C07"/>
    <w:rsid w:val="00D86ECC"/>
    <w:rsid w:val="00D9013B"/>
    <w:rsid w:val="00D90EC5"/>
    <w:rsid w:val="00D912F7"/>
    <w:rsid w:val="00D95053"/>
    <w:rsid w:val="00DA3DB2"/>
    <w:rsid w:val="00DA472E"/>
    <w:rsid w:val="00DA493D"/>
    <w:rsid w:val="00DA6418"/>
    <w:rsid w:val="00DA6CF9"/>
    <w:rsid w:val="00DA760A"/>
    <w:rsid w:val="00DB1F36"/>
    <w:rsid w:val="00DB27FB"/>
    <w:rsid w:val="00DB349B"/>
    <w:rsid w:val="00DB3C42"/>
    <w:rsid w:val="00DB6569"/>
    <w:rsid w:val="00DB7B3D"/>
    <w:rsid w:val="00DC2A77"/>
    <w:rsid w:val="00DC3855"/>
    <w:rsid w:val="00DC5265"/>
    <w:rsid w:val="00DC52C9"/>
    <w:rsid w:val="00DC56EB"/>
    <w:rsid w:val="00DD1713"/>
    <w:rsid w:val="00DD2293"/>
    <w:rsid w:val="00DD27F0"/>
    <w:rsid w:val="00DD30A6"/>
    <w:rsid w:val="00DD3C32"/>
    <w:rsid w:val="00DD3CE4"/>
    <w:rsid w:val="00DD4847"/>
    <w:rsid w:val="00DD58E0"/>
    <w:rsid w:val="00DD7223"/>
    <w:rsid w:val="00DD7235"/>
    <w:rsid w:val="00DD769C"/>
    <w:rsid w:val="00DE3C15"/>
    <w:rsid w:val="00DE4D06"/>
    <w:rsid w:val="00DE4D41"/>
    <w:rsid w:val="00DE6599"/>
    <w:rsid w:val="00DE7EB5"/>
    <w:rsid w:val="00DF06BD"/>
    <w:rsid w:val="00DF450C"/>
    <w:rsid w:val="00DF467B"/>
    <w:rsid w:val="00DF5845"/>
    <w:rsid w:val="00DF613D"/>
    <w:rsid w:val="00E00E05"/>
    <w:rsid w:val="00E01106"/>
    <w:rsid w:val="00E01D10"/>
    <w:rsid w:val="00E02EFF"/>
    <w:rsid w:val="00E04E60"/>
    <w:rsid w:val="00E06FF7"/>
    <w:rsid w:val="00E123B9"/>
    <w:rsid w:val="00E12DBD"/>
    <w:rsid w:val="00E132C1"/>
    <w:rsid w:val="00E1364F"/>
    <w:rsid w:val="00E13A7A"/>
    <w:rsid w:val="00E153E3"/>
    <w:rsid w:val="00E163BA"/>
    <w:rsid w:val="00E16755"/>
    <w:rsid w:val="00E22452"/>
    <w:rsid w:val="00E25B31"/>
    <w:rsid w:val="00E33762"/>
    <w:rsid w:val="00E34539"/>
    <w:rsid w:val="00E34E23"/>
    <w:rsid w:val="00E35788"/>
    <w:rsid w:val="00E37756"/>
    <w:rsid w:val="00E42FC9"/>
    <w:rsid w:val="00E45CF6"/>
    <w:rsid w:val="00E45DD8"/>
    <w:rsid w:val="00E4678A"/>
    <w:rsid w:val="00E46FEC"/>
    <w:rsid w:val="00E473DA"/>
    <w:rsid w:val="00E55E19"/>
    <w:rsid w:val="00E5688D"/>
    <w:rsid w:val="00E56DEE"/>
    <w:rsid w:val="00E56EDA"/>
    <w:rsid w:val="00E60911"/>
    <w:rsid w:val="00E62215"/>
    <w:rsid w:val="00E64A5C"/>
    <w:rsid w:val="00E64B74"/>
    <w:rsid w:val="00E706B8"/>
    <w:rsid w:val="00E71186"/>
    <w:rsid w:val="00E72802"/>
    <w:rsid w:val="00E740C2"/>
    <w:rsid w:val="00E749CE"/>
    <w:rsid w:val="00E74D67"/>
    <w:rsid w:val="00E8087D"/>
    <w:rsid w:val="00E82CAE"/>
    <w:rsid w:val="00E839E5"/>
    <w:rsid w:val="00E85A3D"/>
    <w:rsid w:val="00E91E4A"/>
    <w:rsid w:val="00E928C2"/>
    <w:rsid w:val="00E92C22"/>
    <w:rsid w:val="00E92EED"/>
    <w:rsid w:val="00E95A9F"/>
    <w:rsid w:val="00E9654C"/>
    <w:rsid w:val="00E96A38"/>
    <w:rsid w:val="00EA083E"/>
    <w:rsid w:val="00EA4FCF"/>
    <w:rsid w:val="00EA7DCA"/>
    <w:rsid w:val="00EB0894"/>
    <w:rsid w:val="00EB2798"/>
    <w:rsid w:val="00EB30D3"/>
    <w:rsid w:val="00EB39BB"/>
    <w:rsid w:val="00EB3B02"/>
    <w:rsid w:val="00EB443C"/>
    <w:rsid w:val="00EB4EEB"/>
    <w:rsid w:val="00EB61F3"/>
    <w:rsid w:val="00EC519F"/>
    <w:rsid w:val="00EC534F"/>
    <w:rsid w:val="00EC5C84"/>
    <w:rsid w:val="00EC5D7D"/>
    <w:rsid w:val="00EC6F87"/>
    <w:rsid w:val="00EC788C"/>
    <w:rsid w:val="00EC7F2B"/>
    <w:rsid w:val="00ED0F43"/>
    <w:rsid w:val="00ED2290"/>
    <w:rsid w:val="00ED2874"/>
    <w:rsid w:val="00ED69E5"/>
    <w:rsid w:val="00ED7653"/>
    <w:rsid w:val="00ED7A33"/>
    <w:rsid w:val="00EE003E"/>
    <w:rsid w:val="00EE0ECD"/>
    <w:rsid w:val="00EE2ED5"/>
    <w:rsid w:val="00EE3AFC"/>
    <w:rsid w:val="00EE453A"/>
    <w:rsid w:val="00EE59D1"/>
    <w:rsid w:val="00EE6B0D"/>
    <w:rsid w:val="00EF0AD0"/>
    <w:rsid w:val="00EF12E2"/>
    <w:rsid w:val="00EF197E"/>
    <w:rsid w:val="00EF5447"/>
    <w:rsid w:val="00EF5867"/>
    <w:rsid w:val="00F03E6E"/>
    <w:rsid w:val="00F04310"/>
    <w:rsid w:val="00F047B2"/>
    <w:rsid w:val="00F04A21"/>
    <w:rsid w:val="00F04B82"/>
    <w:rsid w:val="00F06527"/>
    <w:rsid w:val="00F10031"/>
    <w:rsid w:val="00F121DD"/>
    <w:rsid w:val="00F13458"/>
    <w:rsid w:val="00F138FD"/>
    <w:rsid w:val="00F151C9"/>
    <w:rsid w:val="00F15ABE"/>
    <w:rsid w:val="00F16011"/>
    <w:rsid w:val="00F16094"/>
    <w:rsid w:val="00F17D7E"/>
    <w:rsid w:val="00F212B0"/>
    <w:rsid w:val="00F22354"/>
    <w:rsid w:val="00F240C9"/>
    <w:rsid w:val="00F24B79"/>
    <w:rsid w:val="00F254B1"/>
    <w:rsid w:val="00F30FDC"/>
    <w:rsid w:val="00F31E4C"/>
    <w:rsid w:val="00F34F7B"/>
    <w:rsid w:val="00F36ABD"/>
    <w:rsid w:val="00F37CC5"/>
    <w:rsid w:val="00F42F7B"/>
    <w:rsid w:val="00F43D67"/>
    <w:rsid w:val="00F509A0"/>
    <w:rsid w:val="00F5208B"/>
    <w:rsid w:val="00F525A5"/>
    <w:rsid w:val="00F52CB9"/>
    <w:rsid w:val="00F539E1"/>
    <w:rsid w:val="00F54D31"/>
    <w:rsid w:val="00F56CEF"/>
    <w:rsid w:val="00F57865"/>
    <w:rsid w:val="00F6039F"/>
    <w:rsid w:val="00F64721"/>
    <w:rsid w:val="00F66663"/>
    <w:rsid w:val="00F72BE8"/>
    <w:rsid w:val="00F73DF7"/>
    <w:rsid w:val="00F74C9D"/>
    <w:rsid w:val="00F82B64"/>
    <w:rsid w:val="00F86595"/>
    <w:rsid w:val="00F877E2"/>
    <w:rsid w:val="00F939D7"/>
    <w:rsid w:val="00F948CC"/>
    <w:rsid w:val="00F956BB"/>
    <w:rsid w:val="00F957E0"/>
    <w:rsid w:val="00F9591F"/>
    <w:rsid w:val="00F972ED"/>
    <w:rsid w:val="00F9745F"/>
    <w:rsid w:val="00F97C58"/>
    <w:rsid w:val="00FA514B"/>
    <w:rsid w:val="00FA5CF6"/>
    <w:rsid w:val="00FA5DDB"/>
    <w:rsid w:val="00FA7A0C"/>
    <w:rsid w:val="00FB055A"/>
    <w:rsid w:val="00FB0F7E"/>
    <w:rsid w:val="00FB4AE1"/>
    <w:rsid w:val="00FB688A"/>
    <w:rsid w:val="00FB7BD3"/>
    <w:rsid w:val="00FC3771"/>
    <w:rsid w:val="00FC610D"/>
    <w:rsid w:val="00FC73E1"/>
    <w:rsid w:val="00FD32F8"/>
    <w:rsid w:val="00FD4C66"/>
    <w:rsid w:val="00FE04BA"/>
    <w:rsid w:val="00FE1C7E"/>
    <w:rsid w:val="00FE3887"/>
    <w:rsid w:val="00FE5ED9"/>
    <w:rsid w:val="00FF0BB9"/>
    <w:rsid w:val="00FF25E7"/>
    <w:rsid w:val="00FF45D8"/>
    <w:rsid w:val="00FF607D"/>
    <w:rsid w:val="00FF613D"/>
    <w:rsid w:val="00FF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BF6F8B"/>
  <w15:docId w15:val="{30823970-2402-4A3F-A1CA-C5E53271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
    <w:basedOn w:val="Normal"/>
    <w:link w:val="FootnoteTextChar"/>
    <w:uiPriority w:val="99"/>
    <w:rsid w:val="008A10B1"/>
  </w:style>
  <w:style w:type="character" w:customStyle="1" w:styleId="FootnoteTextChar">
    <w:name w:val="Footnote Text Char"/>
    <w:aliases w:val="Footnote Text Char1 Char Char1,Footnote Text Char Char Char Char1,Footnote Text Char1 Char2,Footnote Text Char Char1 Char1,fn Char1,Footnote Text Char Char Char2,Footnote Text Char1 Char Char Char1 Char1,Footnote Text MRP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 w:type="paragraph" w:styleId="Revision">
    <w:name w:val="Revision"/>
    <w:hidden/>
    <w:uiPriority w:val="99"/>
    <w:semiHidden/>
    <w:rsid w:val="00206CE5"/>
  </w:style>
  <w:style w:type="character" w:styleId="UnresolvedMention">
    <w:name w:val="Unresolved Mention"/>
    <w:basedOn w:val="DefaultParagraphFont"/>
    <w:uiPriority w:val="99"/>
    <w:semiHidden/>
    <w:unhideWhenUsed/>
    <w:rsid w:val="009871F9"/>
    <w:rPr>
      <w:color w:val="605E5C"/>
      <w:shd w:val="clear" w:color="auto" w:fill="E1DFDD"/>
    </w:rPr>
  </w:style>
  <w:style w:type="character" w:styleId="CommentReference">
    <w:name w:val="annotation reference"/>
    <w:basedOn w:val="DefaultParagraphFont"/>
    <w:uiPriority w:val="99"/>
    <w:semiHidden/>
    <w:unhideWhenUsed/>
    <w:rsid w:val="00AC45D6"/>
    <w:rPr>
      <w:sz w:val="16"/>
      <w:szCs w:val="16"/>
    </w:rPr>
  </w:style>
  <w:style w:type="paragraph" w:styleId="CommentText">
    <w:name w:val="annotation text"/>
    <w:basedOn w:val="Normal"/>
    <w:link w:val="CommentTextChar"/>
    <w:uiPriority w:val="99"/>
    <w:semiHidden/>
    <w:unhideWhenUsed/>
    <w:rsid w:val="00AC45D6"/>
  </w:style>
  <w:style w:type="character" w:customStyle="1" w:styleId="CommentTextChar">
    <w:name w:val="Comment Text Char"/>
    <w:basedOn w:val="DefaultParagraphFont"/>
    <w:link w:val="CommentText"/>
    <w:uiPriority w:val="99"/>
    <w:semiHidden/>
    <w:rsid w:val="00AC45D6"/>
  </w:style>
  <w:style w:type="paragraph" w:styleId="CommentSubject">
    <w:name w:val="annotation subject"/>
    <w:basedOn w:val="CommentText"/>
    <w:next w:val="CommentText"/>
    <w:link w:val="CommentSubjectChar"/>
    <w:uiPriority w:val="99"/>
    <w:semiHidden/>
    <w:unhideWhenUsed/>
    <w:rsid w:val="00AC45D6"/>
    <w:rPr>
      <w:b/>
      <w:bCs/>
    </w:rPr>
  </w:style>
  <w:style w:type="character" w:customStyle="1" w:styleId="CommentSubjectChar">
    <w:name w:val="Comment Subject Char"/>
    <w:basedOn w:val="CommentTextChar"/>
    <w:link w:val="CommentSubject"/>
    <w:uiPriority w:val="99"/>
    <w:semiHidden/>
    <w:rsid w:val="00AC45D6"/>
    <w:rPr>
      <w:b/>
      <w:bCs/>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unhideWhenUsed/>
    <w:qFormat/>
    <w:rsid w:val="00552B90"/>
    <w:rPr>
      <w:vertAlign w:val="superscript"/>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uiPriority w:val="99"/>
    <w:rsid w:val="00E64A5C"/>
    <w:rPr>
      <w:rFonts w:ascii="Bookman Old Style" w:hAnsi="Bookman Old Sty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7840">
      <w:bodyDiv w:val="1"/>
      <w:marLeft w:val="0"/>
      <w:marRight w:val="0"/>
      <w:marTop w:val="0"/>
      <w:marBottom w:val="0"/>
      <w:divBdr>
        <w:top w:val="none" w:sz="0" w:space="0" w:color="auto"/>
        <w:left w:val="none" w:sz="0" w:space="0" w:color="auto"/>
        <w:bottom w:val="none" w:sz="0" w:space="0" w:color="auto"/>
        <w:right w:val="none" w:sz="0" w:space="0" w:color="auto"/>
      </w:divBdr>
    </w:div>
    <w:div w:id="270205229">
      <w:bodyDiv w:val="1"/>
      <w:marLeft w:val="0"/>
      <w:marRight w:val="0"/>
      <w:marTop w:val="0"/>
      <w:marBottom w:val="0"/>
      <w:divBdr>
        <w:top w:val="none" w:sz="0" w:space="0" w:color="auto"/>
        <w:left w:val="none" w:sz="0" w:space="0" w:color="auto"/>
        <w:bottom w:val="none" w:sz="0" w:space="0" w:color="auto"/>
        <w:right w:val="none" w:sz="0" w:space="0" w:color="auto"/>
      </w:divBdr>
    </w:div>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 w:id="1027408111">
      <w:bodyDiv w:val="1"/>
      <w:marLeft w:val="0"/>
      <w:marRight w:val="0"/>
      <w:marTop w:val="0"/>
      <w:marBottom w:val="0"/>
      <w:divBdr>
        <w:top w:val="none" w:sz="0" w:space="0" w:color="auto"/>
        <w:left w:val="none" w:sz="0" w:space="0" w:color="auto"/>
        <w:bottom w:val="none" w:sz="0" w:space="0" w:color="auto"/>
        <w:right w:val="none" w:sz="0" w:space="0" w:color="auto"/>
      </w:divBdr>
    </w:div>
    <w:div w:id="1235699696">
      <w:bodyDiv w:val="1"/>
      <w:marLeft w:val="0"/>
      <w:marRight w:val="0"/>
      <w:marTop w:val="0"/>
      <w:marBottom w:val="0"/>
      <w:divBdr>
        <w:top w:val="none" w:sz="0" w:space="0" w:color="auto"/>
        <w:left w:val="none" w:sz="0" w:space="0" w:color="auto"/>
        <w:bottom w:val="none" w:sz="0" w:space="0" w:color="auto"/>
        <w:right w:val="none" w:sz="0" w:space="0" w:color="auto"/>
      </w:divBdr>
    </w:div>
    <w:div w:id="1450540049">
      <w:bodyDiv w:val="1"/>
      <w:marLeft w:val="0"/>
      <w:marRight w:val="0"/>
      <w:marTop w:val="0"/>
      <w:marBottom w:val="0"/>
      <w:divBdr>
        <w:top w:val="none" w:sz="0" w:space="0" w:color="auto"/>
        <w:left w:val="none" w:sz="0" w:space="0" w:color="auto"/>
        <w:bottom w:val="none" w:sz="0" w:space="0" w:color="auto"/>
        <w:right w:val="none" w:sz="0" w:space="0" w:color="auto"/>
      </w:divBdr>
    </w:div>
    <w:div w:id="1545213695">
      <w:bodyDiv w:val="1"/>
      <w:marLeft w:val="0"/>
      <w:marRight w:val="0"/>
      <w:marTop w:val="0"/>
      <w:marBottom w:val="0"/>
      <w:divBdr>
        <w:top w:val="none" w:sz="0" w:space="0" w:color="auto"/>
        <w:left w:val="none" w:sz="0" w:space="0" w:color="auto"/>
        <w:bottom w:val="none" w:sz="0" w:space="0" w:color="auto"/>
        <w:right w:val="none" w:sz="0" w:space="0" w:color="auto"/>
      </w:divBdr>
    </w:div>
    <w:div w:id="20058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recordings/geh062923recording.mp4" TargetMode="External"/><Relationship Id="rId13" Type="http://schemas.openxmlformats.org/officeDocument/2006/relationships/hyperlink" Target="https://naesb.org/pdf4/geh061623w2.pdf" TargetMode="External"/><Relationship Id="rId18" Type="http://schemas.openxmlformats.org/officeDocument/2006/relationships/hyperlink" Target="https://naesb.org/pdf4/geh062923a2.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hyperlink" Target="https://naesb.org/pdf4/geh062923w5.pdf" TargetMode="External"/><Relationship Id="rId2" Type="http://schemas.openxmlformats.org/officeDocument/2006/relationships/numbering" Target="numbering.xml"/><Relationship Id="rId16" Type="http://schemas.openxmlformats.org/officeDocument/2006/relationships/hyperlink" Target="https://naesb.org/pdf4/geh062923w4.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geh062923a.docx" TargetMode="External"/><Relationship Id="rId5" Type="http://schemas.openxmlformats.org/officeDocument/2006/relationships/webSettings" Target="webSettings.xml"/><Relationship Id="rId15" Type="http://schemas.openxmlformats.org/officeDocument/2006/relationships/hyperlink" Target="https://naesb.org/pdf4/geh062923w3.pdf" TargetMode="External"/><Relationship Id="rId10" Type="http://schemas.openxmlformats.org/officeDocument/2006/relationships/hyperlink" Target="https://naesb.org/pdf4/r23001.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esb.org/pdf4/geh062923chat.docx" TargetMode="External"/><Relationship Id="rId14" Type="http://schemas.openxmlformats.org/officeDocument/2006/relationships/hyperlink" Target="https://naesb.org/pdf4/geh062923w1.do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6327-6050-4C16-B5CF-27892FA2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3791</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2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Jonathan Booe</dc:creator>
  <cp:lastModifiedBy>Elizabeth M</cp:lastModifiedBy>
  <cp:revision>7</cp:revision>
  <cp:lastPrinted>2023-07-07T22:23:00Z</cp:lastPrinted>
  <dcterms:created xsi:type="dcterms:W3CDTF">2023-07-07T21:01:00Z</dcterms:created>
  <dcterms:modified xsi:type="dcterms:W3CDTF">2023-07-0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